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939B6" w14:textId="564BD1B6" w:rsidR="00AF66C3" w:rsidRPr="004C7813" w:rsidRDefault="00ED43C0" w:rsidP="004C7813">
      <w:pPr>
        <w:pStyle w:val="Heading2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4C7813">
        <w:rPr>
          <w:rFonts w:ascii="Calibri" w:hAnsi="Calibri" w:cs="Calibri"/>
          <w:b/>
          <w:bCs/>
          <w:sz w:val="22"/>
          <w:szCs w:val="22"/>
          <w:u w:val="single"/>
        </w:rPr>
        <w:t>COMHAIRLE</w:t>
      </w:r>
      <w:r w:rsidR="00317978" w:rsidRPr="004C7813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4C7813">
        <w:rPr>
          <w:rFonts w:ascii="Calibri" w:hAnsi="Calibri" w:cs="Calibri"/>
          <w:b/>
          <w:bCs/>
          <w:sz w:val="22"/>
          <w:szCs w:val="22"/>
          <w:u w:val="single"/>
        </w:rPr>
        <w:t>CONTAE</w:t>
      </w:r>
      <w:r w:rsidR="00317978" w:rsidRPr="004C7813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4C7813">
        <w:rPr>
          <w:rFonts w:ascii="Calibri" w:hAnsi="Calibri" w:cs="Calibri"/>
          <w:b/>
          <w:bCs/>
          <w:sz w:val="22"/>
          <w:szCs w:val="22"/>
          <w:u w:val="single"/>
        </w:rPr>
        <w:t>ÁTHA</w:t>
      </w:r>
      <w:r w:rsidR="00317978" w:rsidRPr="004C7813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4C7813">
        <w:rPr>
          <w:rFonts w:ascii="Calibri" w:hAnsi="Calibri" w:cs="Calibri"/>
          <w:b/>
          <w:bCs/>
          <w:sz w:val="22"/>
          <w:szCs w:val="22"/>
          <w:u w:val="single"/>
        </w:rPr>
        <w:t>CLIATH</w:t>
      </w:r>
      <w:r w:rsidR="00317978" w:rsidRPr="004C7813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4C7813">
        <w:rPr>
          <w:rFonts w:ascii="Calibri" w:hAnsi="Calibri" w:cs="Calibri"/>
          <w:b/>
          <w:bCs/>
          <w:sz w:val="22"/>
          <w:szCs w:val="22"/>
          <w:u w:val="single"/>
        </w:rPr>
        <w:t>THEAS</w:t>
      </w:r>
    </w:p>
    <w:p w14:paraId="2C130631" w14:textId="70E15D8A" w:rsidR="004C7813" w:rsidRPr="004C7813" w:rsidRDefault="00ED43C0" w:rsidP="004C7813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4C7813">
        <w:rPr>
          <w:rFonts w:ascii="Calibri" w:hAnsi="Calibri" w:cs="Calibri"/>
          <w:b/>
          <w:bCs/>
          <w:sz w:val="22"/>
          <w:szCs w:val="22"/>
          <w:u w:val="single"/>
        </w:rPr>
        <w:t>SOUTH</w:t>
      </w:r>
      <w:r w:rsidR="00317978" w:rsidRPr="004C7813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4C7813">
        <w:rPr>
          <w:rFonts w:ascii="Calibri" w:hAnsi="Calibri" w:cs="Calibri"/>
          <w:b/>
          <w:bCs/>
          <w:sz w:val="22"/>
          <w:szCs w:val="22"/>
          <w:u w:val="single"/>
        </w:rPr>
        <w:t>DUBLIN</w:t>
      </w:r>
      <w:r w:rsidR="00317978" w:rsidRPr="004C7813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4C7813">
        <w:rPr>
          <w:rFonts w:ascii="Calibri" w:hAnsi="Calibri" w:cs="Calibri"/>
          <w:b/>
          <w:bCs/>
          <w:sz w:val="22"/>
          <w:szCs w:val="22"/>
          <w:u w:val="single"/>
        </w:rPr>
        <w:t>COUNTY</w:t>
      </w:r>
      <w:r w:rsidR="00317978" w:rsidRPr="004C7813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4C7813">
        <w:rPr>
          <w:rFonts w:ascii="Calibri" w:hAnsi="Calibri" w:cs="Calibri"/>
          <w:b/>
          <w:bCs/>
          <w:sz w:val="22"/>
          <w:szCs w:val="22"/>
          <w:u w:val="single"/>
        </w:rPr>
        <w:t>COUNCIL</w:t>
      </w:r>
    </w:p>
    <w:p w14:paraId="4BBF8552" w14:textId="5DDA30BB" w:rsidR="00ED43C0" w:rsidRPr="004C7813" w:rsidRDefault="00ED43C0" w:rsidP="004C7813">
      <w:pPr>
        <w:jc w:val="both"/>
        <w:rPr>
          <w:rFonts w:ascii="Calibri" w:hAnsi="Calibri" w:cs="Calibri"/>
          <w:sz w:val="22"/>
          <w:szCs w:val="22"/>
        </w:rPr>
      </w:pPr>
      <w:r w:rsidRPr="004C7813">
        <w:rPr>
          <w:rFonts w:ascii="Calibri" w:hAnsi="Calibri" w:cs="Calibri"/>
          <w:sz w:val="22"/>
          <w:szCs w:val="22"/>
        </w:rPr>
        <w:t>Minutes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of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South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Dubli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County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Council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="00AF66C3" w:rsidRPr="004C7813">
        <w:rPr>
          <w:rFonts w:ascii="Calibri" w:hAnsi="Calibri" w:cs="Calibri"/>
          <w:sz w:val="22"/>
          <w:szCs w:val="22"/>
        </w:rPr>
        <w:t>September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2024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Rathfarnham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/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Templeogue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/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C7813">
        <w:rPr>
          <w:rFonts w:ascii="Calibri" w:hAnsi="Calibri" w:cs="Calibri"/>
          <w:sz w:val="22"/>
          <w:szCs w:val="22"/>
        </w:rPr>
        <w:t>Firhouse</w:t>
      </w:r>
      <w:proofErr w:type="spellEnd"/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/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C7813">
        <w:rPr>
          <w:rFonts w:ascii="Calibri" w:hAnsi="Calibri" w:cs="Calibri"/>
          <w:sz w:val="22"/>
          <w:szCs w:val="22"/>
        </w:rPr>
        <w:t>Bohernabreena</w:t>
      </w:r>
      <w:proofErr w:type="spellEnd"/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Area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Committee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Meeting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held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o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Tuesday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="00AF66C3" w:rsidRPr="004C7813">
        <w:rPr>
          <w:rFonts w:ascii="Calibri" w:hAnsi="Calibri" w:cs="Calibri"/>
          <w:sz w:val="22"/>
          <w:szCs w:val="22"/>
        </w:rPr>
        <w:t>10</w:t>
      </w:r>
      <w:r w:rsidRPr="004C7813">
        <w:rPr>
          <w:rFonts w:ascii="Calibri" w:hAnsi="Calibri" w:cs="Calibri"/>
          <w:sz w:val="22"/>
          <w:szCs w:val="22"/>
          <w:vertAlign w:val="superscript"/>
        </w:rPr>
        <w:t>th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="00AF66C3" w:rsidRPr="004C7813">
        <w:rPr>
          <w:rFonts w:ascii="Calibri" w:hAnsi="Calibri" w:cs="Calibri"/>
          <w:sz w:val="22"/>
          <w:szCs w:val="22"/>
        </w:rPr>
        <w:t>September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2024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through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Microsoft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365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Teams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and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i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Perso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i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the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Council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Chambers.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Today’s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Area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Committee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Meeting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was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webcast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as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the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Council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has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extended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webcasting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to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all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Area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Committee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meetings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from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January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2023.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The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extensio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of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webcasting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Area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Committee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meetings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demonstrates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our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commitment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to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promoting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transparency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and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supporting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understanding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and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participatio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i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local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democracy.</w:t>
      </w:r>
    </w:p>
    <w:p w14:paraId="0D6A7D79" w14:textId="1FCED140" w:rsidR="00ED43C0" w:rsidRPr="004C7813" w:rsidRDefault="00ED43C0" w:rsidP="004C7813">
      <w:pPr>
        <w:pStyle w:val="Heading2"/>
        <w:jc w:val="center"/>
        <w:rPr>
          <w:rFonts w:ascii="Calibri" w:hAnsi="Calibri" w:cs="Calibri"/>
          <w:b/>
          <w:bCs/>
        </w:rPr>
      </w:pPr>
      <w:bookmarkStart w:id="0" w:name="_Hlk177129349"/>
      <w:r w:rsidRPr="004C7813">
        <w:rPr>
          <w:rFonts w:ascii="Calibri" w:hAnsi="Calibri" w:cs="Calibri"/>
          <w:b/>
          <w:bCs/>
        </w:rPr>
        <w:t>Councillors</w:t>
      </w:r>
      <w:r w:rsidR="00317978" w:rsidRPr="004C7813">
        <w:rPr>
          <w:rFonts w:ascii="Calibri" w:hAnsi="Calibri" w:cs="Calibri"/>
          <w:b/>
          <w:bCs/>
        </w:rPr>
        <w:t xml:space="preserve"> </w:t>
      </w:r>
      <w:r w:rsidRPr="004C7813">
        <w:rPr>
          <w:rFonts w:ascii="Calibri" w:hAnsi="Calibri" w:cs="Calibri"/>
          <w:b/>
          <w:bCs/>
        </w:rPr>
        <w:t>Present</w:t>
      </w:r>
    </w:p>
    <w:p w14:paraId="24AFBA2C" w14:textId="5CF1E974" w:rsidR="00AF66C3" w:rsidRPr="004C7813" w:rsidRDefault="00AF66C3" w:rsidP="004C781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4C7813">
        <w:rPr>
          <w:rFonts w:ascii="Calibri" w:hAnsi="Calibri" w:cs="Calibri"/>
          <w:sz w:val="22"/>
          <w:szCs w:val="22"/>
        </w:rPr>
        <w:t>Ciara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Ahern</w:t>
      </w:r>
    </w:p>
    <w:p w14:paraId="79C7733D" w14:textId="5C6BE8C7" w:rsidR="00AF66C3" w:rsidRPr="004C7813" w:rsidRDefault="00AF66C3" w:rsidP="004C781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4C7813">
        <w:rPr>
          <w:rFonts w:ascii="Calibri" w:hAnsi="Calibri" w:cs="Calibri"/>
          <w:sz w:val="22"/>
          <w:szCs w:val="22"/>
        </w:rPr>
        <w:t>Sarah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Barnes</w:t>
      </w:r>
    </w:p>
    <w:p w14:paraId="76E7CA17" w14:textId="21C27209" w:rsidR="00AF66C3" w:rsidRPr="004C7813" w:rsidRDefault="00AF66C3" w:rsidP="004C781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4C7813">
        <w:rPr>
          <w:rFonts w:ascii="Calibri" w:hAnsi="Calibri" w:cs="Calibri"/>
          <w:sz w:val="22"/>
          <w:szCs w:val="22"/>
        </w:rPr>
        <w:t>Roisi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Mannion</w:t>
      </w:r>
    </w:p>
    <w:p w14:paraId="495C46E6" w14:textId="24B5D9FB" w:rsidR="00ED43C0" w:rsidRPr="004C7813" w:rsidRDefault="00ED43C0" w:rsidP="004C781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4C7813">
        <w:rPr>
          <w:rFonts w:ascii="Calibri" w:hAnsi="Calibri" w:cs="Calibri"/>
          <w:sz w:val="22"/>
          <w:szCs w:val="22"/>
        </w:rPr>
        <w:t>Yvonne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Collins</w:t>
      </w:r>
    </w:p>
    <w:p w14:paraId="73ED92D4" w14:textId="7209D661" w:rsidR="00ED43C0" w:rsidRPr="004C7813" w:rsidRDefault="00ED43C0" w:rsidP="004C781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4C7813">
        <w:rPr>
          <w:rFonts w:ascii="Calibri" w:hAnsi="Calibri" w:cs="Calibri"/>
          <w:sz w:val="22"/>
          <w:szCs w:val="22"/>
        </w:rPr>
        <w:t>Pamela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Kearns</w:t>
      </w:r>
    </w:p>
    <w:p w14:paraId="75450CC7" w14:textId="7F48A185" w:rsidR="00ED43C0" w:rsidRPr="004C7813" w:rsidRDefault="00ED43C0" w:rsidP="004C781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4C7813">
        <w:rPr>
          <w:rFonts w:ascii="Calibri" w:hAnsi="Calibri" w:cs="Calibri"/>
          <w:sz w:val="22"/>
          <w:szCs w:val="22"/>
        </w:rPr>
        <w:t>Lyn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McCrave</w:t>
      </w:r>
    </w:p>
    <w:p w14:paraId="75082A99" w14:textId="08909095" w:rsidR="00ED43C0" w:rsidRPr="004C7813" w:rsidRDefault="00ED43C0" w:rsidP="004C781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4C7813">
        <w:rPr>
          <w:rFonts w:ascii="Calibri" w:hAnsi="Calibri" w:cs="Calibri"/>
          <w:sz w:val="22"/>
          <w:szCs w:val="22"/>
        </w:rPr>
        <w:t>Rona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McMahon</w:t>
      </w:r>
    </w:p>
    <w:p w14:paraId="5557169C" w14:textId="0E84BDCD" w:rsidR="00ED43C0" w:rsidRPr="004C7813" w:rsidRDefault="00ED43C0" w:rsidP="004C781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4C7813">
        <w:rPr>
          <w:rFonts w:ascii="Calibri" w:hAnsi="Calibri" w:cs="Calibri"/>
          <w:sz w:val="22"/>
          <w:szCs w:val="22"/>
        </w:rPr>
        <w:t>David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McManus</w:t>
      </w:r>
    </w:p>
    <w:p w14:paraId="090B2F39" w14:textId="56AE4806" w:rsidR="00ED43C0" w:rsidRPr="004C7813" w:rsidRDefault="00ED43C0" w:rsidP="004C781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4C7813">
        <w:rPr>
          <w:rFonts w:ascii="Calibri" w:hAnsi="Calibri" w:cs="Calibri"/>
          <w:sz w:val="22"/>
          <w:szCs w:val="22"/>
        </w:rPr>
        <w:t>Emma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Murphy</w:t>
      </w:r>
    </w:p>
    <w:p w14:paraId="0D1F5B4D" w14:textId="6C3471DB" w:rsidR="00ED43C0" w:rsidRPr="004C7813" w:rsidRDefault="00ED43C0" w:rsidP="004C781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4C7813">
        <w:rPr>
          <w:rFonts w:ascii="Calibri" w:hAnsi="Calibri" w:cs="Calibri"/>
          <w:sz w:val="22"/>
          <w:szCs w:val="22"/>
        </w:rPr>
        <w:t>Justi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Sinnott</w:t>
      </w:r>
    </w:p>
    <w:p w14:paraId="06FE584A" w14:textId="416F079B" w:rsidR="00ED43C0" w:rsidRPr="004C7813" w:rsidRDefault="00ED43C0" w:rsidP="004C781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C7813">
        <w:rPr>
          <w:rFonts w:ascii="Calibri" w:hAnsi="Calibri" w:cs="Calibri"/>
          <w:sz w:val="22"/>
          <w:szCs w:val="22"/>
        </w:rPr>
        <w:t>Alan</w:t>
      </w:r>
      <w:r w:rsidR="00317978" w:rsidRPr="004C7813">
        <w:rPr>
          <w:rFonts w:ascii="Calibri" w:hAnsi="Calibri" w:cs="Calibri"/>
          <w:sz w:val="22"/>
          <w:szCs w:val="22"/>
        </w:rPr>
        <w:t xml:space="preserve"> </w:t>
      </w:r>
      <w:r w:rsidRPr="004C7813">
        <w:rPr>
          <w:rFonts w:ascii="Calibri" w:hAnsi="Calibri" w:cs="Calibri"/>
          <w:sz w:val="22"/>
          <w:szCs w:val="22"/>
        </w:rPr>
        <w:t>Edge</w:t>
      </w:r>
    </w:p>
    <w:p w14:paraId="4DDBED5A" w14:textId="65299334" w:rsidR="00AF66C3" w:rsidRPr="004C7813" w:rsidRDefault="00AF66C3" w:rsidP="004C7813">
      <w:pPr>
        <w:pStyle w:val="Heading2"/>
        <w:jc w:val="center"/>
        <w:rPr>
          <w:rFonts w:ascii="Calibri" w:hAnsi="Calibri" w:cs="Calibri"/>
          <w:b/>
          <w:bCs/>
          <w:sz w:val="22"/>
          <w:szCs w:val="22"/>
        </w:rPr>
      </w:pPr>
      <w:r w:rsidRPr="004C7813">
        <w:rPr>
          <w:rFonts w:ascii="Calibri" w:hAnsi="Calibri" w:cs="Calibri"/>
          <w:b/>
          <w:bCs/>
          <w:sz w:val="22"/>
          <w:szCs w:val="22"/>
        </w:rPr>
        <w:t>Officials</w:t>
      </w:r>
      <w:r w:rsidR="00317978" w:rsidRPr="004C781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C7813">
        <w:rPr>
          <w:rFonts w:ascii="Calibri" w:hAnsi="Calibri" w:cs="Calibri"/>
          <w:b/>
          <w:bCs/>
          <w:sz w:val="22"/>
          <w:szCs w:val="22"/>
        </w:rPr>
        <w:t>Present</w:t>
      </w:r>
    </w:p>
    <w:p w14:paraId="4A36A950" w14:textId="130A8FA0" w:rsidR="00DB71D4" w:rsidRPr="00311C4A" w:rsidRDefault="00AF66C3" w:rsidP="004C7813">
      <w:pPr>
        <w:spacing w:after="0" w:line="276" w:lineRule="auto"/>
        <w:ind w:left="4962" w:hanging="4678"/>
        <w:rPr>
          <w:rFonts w:ascii="Calibri" w:hAnsi="Calibri" w:cs="Calibri"/>
          <w:sz w:val="22"/>
          <w:szCs w:val="22"/>
        </w:rPr>
      </w:pPr>
      <w:r w:rsidRPr="00311C4A">
        <w:rPr>
          <w:rFonts w:ascii="Calibri" w:hAnsi="Calibri" w:cs="Calibri"/>
          <w:sz w:val="22"/>
          <w:szCs w:val="22"/>
        </w:rPr>
        <w:t>Senior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Executive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Officer</w:t>
      </w:r>
      <w:r w:rsidRPr="00311C4A">
        <w:rPr>
          <w:rFonts w:ascii="Calibri" w:hAnsi="Calibri" w:cs="Calibri"/>
          <w:sz w:val="22"/>
          <w:szCs w:val="22"/>
        </w:rPr>
        <w:tab/>
      </w:r>
      <w:r w:rsidR="00215870" w:rsidRPr="00311C4A">
        <w:rPr>
          <w:rFonts w:ascii="Calibri" w:hAnsi="Calibri" w:cs="Calibri"/>
          <w:sz w:val="22"/>
          <w:szCs w:val="22"/>
        </w:rPr>
        <w:t>Amanda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="00215870" w:rsidRPr="00311C4A">
        <w:rPr>
          <w:rFonts w:ascii="Calibri" w:hAnsi="Calibri" w:cs="Calibri"/>
          <w:sz w:val="22"/>
          <w:szCs w:val="22"/>
        </w:rPr>
        <w:t>Mills,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Mary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Maguire</w:t>
      </w:r>
      <w:r w:rsidR="00194640" w:rsidRPr="00311C4A">
        <w:rPr>
          <w:rFonts w:ascii="Calibri" w:hAnsi="Calibri" w:cs="Calibri"/>
          <w:sz w:val="22"/>
          <w:szCs w:val="22"/>
        </w:rPr>
        <w:t>,</w:t>
      </w:r>
    </w:p>
    <w:p w14:paraId="092D7E39" w14:textId="17349C2F" w:rsidR="00AF66C3" w:rsidRPr="00311C4A" w:rsidRDefault="00DB71D4" w:rsidP="004C7813">
      <w:pPr>
        <w:spacing w:after="0" w:line="276" w:lineRule="auto"/>
        <w:ind w:left="4962" w:hanging="4678"/>
        <w:rPr>
          <w:rFonts w:ascii="Calibri" w:hAnsi="Calibri" w:cs="Calibri"/>
          <w:sz w:val="22"/>
          <w:szCs w:val="22"/>
        </w:rPr>
      </w:pPr>
      <w:r w:rsidRPr="00311C4A">
        <w:rPr>
          <w:rFonts w:ascii="Calibri" w:hAnsi="Calibri" w:cs="Calibri"/>
          <w:sz w:val="22"/>
          <w:szCs w:val="22"/>
        </w:rPr>
        <w:tab/>
      </w:r>
      <w:r w:rsidR="00194640" w:rsidRPr="00311C4A">
        <w:rPr>
          <w:rFonts w:ascii="Calibri" w:hAnsi="Calibri" w:cs="Calibri"/>
          <w:sz w:val="22"/>
          <w:szCs w:val="22"/>
        </w:rPr>
        <w:t>Sharon Conroy</w:t>
      </w:r>
      <w:r w:rsidR="00B3243B" w:rsidRPr="00311C4A">
        <w:rPr>
          <w:rFonts w:ascii="Calibri" w:hAnsi="Calibri" w:cs="Calibri"/>
          <w:sz w:val="22"/>
          <w:szCs w:val="22"/>
        </w:rPr>
        <w:t>, Vivienne Hartnett</w:t>
      </w:r>
    </w:p>
    <w:p w14:paraId="4A3AEB3E" w14:textId="58586D3F" w:rsidR="00215870" w:rsidRPr="00311C4A" w:rsidRDefault="00AF66C3" w:rsidP="004C7813">
      <w:pPr>
        <w:spacing w:after="0" w:line="276" w:lineRule="auto"/>
        <w:ind w:left="4962" w:hanging="4678"/>
        <w:rPr>
          <w:rFonts w:ascii="Calibri" w:hAnsi="Calibri" w:cs="Calibri"/>
          <w:sz w:val="22"/>
          <w:szCs w:val="22"/>
        </w:rPr>
      </w:pPr>
      <w:r w:rsidRPr="00311C4A">
        <w:rPr>
          <w:rFonts w:ascii="Calibri" w:hAnsi="Calibri" w:cs="Calibri"/>
          <w:sz w:val="22"/>
          <w:szCs w:val="22"/>
        </w:rPr>
        <w:t>A/Senior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Executive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Officer</w:t>
      </w:r>
      <w:r w:rsidRPr="00311C4A">
        <w:rPr>
          <w:rFonts w:ascii="Calibri" w:hAnsi="Calibri" w:cs="Calibri"/>
          <w:sz w:val="22"/>
          <w:szCs w:val="22"/>
        </w:rPr>
        <w:tab/>
      </w:r>
      <w:r w:rsidR="00215870" w:rsidRPr="00311C4A">
        <w:rPr>
          <w:rFonts w:ascii="Calibri" w:hAnsi="Calibri" w:cs="Calibri"/>
          <w:sz w:val="22"/>
          <w:szCs w:val="22"/>
        </w:rPr>
        <w:t>Fiona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="00215870" w:rsidRPr="00311C4A">
        <w:rPr>
          <w:rFonts w:ascii="Calibri" w:hAnsi="Calibri" w:cs="Calibri"/>
          <w:sz w:val="22"/>
          <w:szCs w:val="22"/>
        </w:rPr>
        <w:t>Hendley</w:t>
      </w:r>
    </w:p>
    <w:p w14:paraId="67F95702" w14:textId="3C0432A5" w:rsidR="00AF66C3" w:rsidRPr="00311C4A" w:rsidRDefault="00AF66C3" w:rsidP="004C7813">
      <w:pPr>
        <w:spacing w:after="0" w:line="276" w:lineRule="auto"/>
        <w:ind w:left="4962" w:hanging="4678"/>
        <w:rPr>
          <w:rFonts w:ascii="Calibri" w:hAnsi="Calibri" w:cs="Calibri"/>
          <w:sz w:val="22"/>
          <w:szCs w:val="22"/>
        </w:rPr>
      </w:pPr>
      <w:r w:rsidRPr="00311C4A">
        <w:rPr>
          <w:rFonts w:ascii="Calibri" w:hAnsi="Calibri" w:cs="Calibri"/>
          <w:sz w:val="22"/>
          <w:szCs w:val="22"/>
        </w:rPr>
        <w:t>Senior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Engineer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ab/>
        <w:t>Gary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Walsh</w:t>
      </w:r>
    </w:p>
    <w:p w14:paraId="3F61C56D" w14:textId="77777777" w:rsidR="006E5371" w:rsidRPr="00311C4A" w:rsidRDefault="006E5371" w:rsidP="006E5371">
      <w:pPr>
        <w:spacing w:after="0" w:line="276" w:lineRule="auto"/>
        <w:ind w:left="4962" w:hanging="4678"/>
        <w:rPr>
          <w:rFonts w:ascii="Calibri" w:hAnsi="Calibri" w:cs="Calibri"/>
          <w:sz w:val="22"/>
          <w:szCs w:val="22"/>
        </w:rPr>
      </w:pPr>
      <w:r w:rsidRPr="00311C4A">
        <w:rPr>
          <w:rFonts w:ascii="Calibri" w:hAnsi="Calibri" w:cs="Calibri"/>
          <w:sz w:val="22"/>
          <w:szCs w:val="22"/>
        </w:rPr>
        <w:t>Senior Executive Engineer</w:t>
      </w:r>
      <w:r w:rsidRPr="00311C4A">
        <w:rPr>
          <w:rFonts w:ascii="Calibri" w:hAnsi="Calibri" w:cs="Calibri"/>
          <w:sz w:val="22"/>
          <w:szCs w:val="22"/>
        </w:rPr>
        <w:tab/>
        <w:t xml:space="preserve">Andrew </w:t>
      </w:r>
      <w:proofErr w:type="spellStart"/>
      <w:r w:rsidRPr="00311C4A">
        <w:rPr>
          <w:rFonts w:ascii="Calibri" w:hAnsi="Calibri" w:cs="Calibri"/>
          <w:sz w:val="22"/>
          <w:szCs w:val="22"/>
        </w:rPr>
        <w:t>O'Mullane</w:t>
      </w:r>
      <w:proofErr w:type="spellEnd"/>
    </w:p>
    <w:p w14:paraId="40BE0C80" w14:textId="06EC19B4" w:rsidR="00AF66C3" w:rsidRPr="00311C4A" w:rsidRDefault="00AF66C3" w:rsidP="004C7813">
      <w:pPr>
        <w:spacing w:after="0" w:line="276" w:lineRule="auto"/>
        <w:ind w:left="4962" w:hanging="4678"/>
        <w:rPr>
          <w:rFonts w:ascii="Calibri" w:hAnsi="Calibri" w:cs="Calibri"/>
          <w:sz w:val="22"/>
          <w:szCs w:val="22"/>
        </w:rPr>
      </w:pPr>
      <w:r w:rsidRPr="00311C4A">
        <w:rPr>
          <w:rFonts w:ascii="Calibri" w:hAnsi="Calibri" w:cs="Calibri"/>
          <w:sz w:val="22"/>
          <w:szCs w:val="22"/>
        </w:rPr>
        <w:t>Senior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Executive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Parks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&amp;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Landscape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Officer</w:t>
      </w:r>
      <w:r w:rsidRPr="00311C4A">
        <w:rPr>
          <w:rFonts w:ascii="Calibri" w:hAnsi="Calibri" w:cs="Calibri"/>
          <w:sz w:val="22"/>
          <w:szCs w:val="22"/>
        </w:rPr>
        <w:tab/>
        <w:t>Brendan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Redmond</w:t>
      </w:r>
      <w:r w:rsidR="00215870" w:rsidRPr="00311C4A">
        <w:rPr>
          <w:rFonts w:ascii="Calibri" w:hAnsi="Calibri" w:cs="Calibri"/>
          <w:sz w:val="22"/>
          <w:szCs w:val="22"/>
        </w:rPr>
        <w:t>,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="00215870" w:rsidRPr="00311C4A">
        <w:rPr>
          <w:rFonts w:ascii="Calibri" w:hAnsi="Calibri" w:cs="Calibri"/>
          <w:sz w:val="22"/>
          <w:szCs w:val="22"/>
        </w:rPr>
        <w:t>Laurence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="00215870" w:rsidRPr="00311C4A">
        <w:rPr>
          <w:rFonts w:ascii="Calibri" w:hAnsi="Calibri" w:cs="Calibri"/>
          <w:sz w:val="22"/>
          <w:szCs w:val="22"/>
        </w:rPr>
        <w:t>Colleran</w:t>
      </w:r>
    </w:p>
    <w:p w14:paraId="0E7A71F6" w14:textId="3A6509F2" w:rsidR="00AF66C3" w:rsidRPr="00311C4A" w:rsidRDefault="00AF66C3" w:rsidP="004C7813">
      <w:pPr>
        <w:spacing w:after="0" w:line="276" w:lineRule="auto"/>
        <w:ind w:left="4962" w:hanging="4678"/>
        <w:rPr>
          <w:rFonts w:ascii="Calibri" w:hAnsi="Calibri" w:cs="Calibri"/>
          <w:sz w:val="22"/>
          <w:szCs w:val="22"/>
        </w:rPr>
      </w:pPr>
      <w:r w:rsidRPr="00311C4A">
        <w:rPr>
          <w:rFonts w:ascii="Calibri" w:hAnsi="Calibri" w:cs="Calibri"/>
          <w:sz w:val="22"/>
          <w:szCs w:val="22"/>
        </w:rPr>
        <w:t>Senior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Executive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Librarian</w:t>
      </w:r>
      <w:r w:rsidRPr="00311C4A">
        <w:rPr>
          <w:rFonts w:ascii="Calibri" w:hAnsi="Calibri" w:cs="Calibri"/>
          <w:sz w:val="22"/>
          <w:szCs w:val="22"/>
        </w:rPr>
        <w:tab/>
        <w:t>Laura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Joyce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</w:p>
    <w:p w14:paraId="0A72AFC1" w14:textId="7CAD8E2B" w:rsidR="00AF66C3" w:rsidRPr="00311C4A" w:rsidRDefault="00AF66C3" w:rsidP="004C7813">
      <w:pPr>
        <w:spacing w:after="0" w:line="276" w:lineRule="auto"/>
        <w:ind w:left="4962" w:hanging="4678"/>
        <w:rPr>
          <w:rFonts w:ascii="Calibri" w:hAnsi="Calibri" w:cs="Calibri"/>
          <w:sz w:val="22"/>
          <w:szCs w:val="22"/>
        </w:rPr>
      </w:pPr>
      <w:r w:rsidRPr="00311C4A">
        <w:rPr>
          <w:rFonts w:ascii="Calibri" w:hAnsi="Calibri" w:cs="Calibri"/>
          <w:sz w:val="22"/>
          <w:szCs w:val="22"/>
        </w:rPr>
        <w:t>Administrative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Officers</w:t>
      </w:r>
      <w:r w:rsidR="00DB71D4" w:rsidRPr="00311C4A">
        <w:rPr>
          <w:rFonts w:ascii="Calibri" w:hAnsi="Calibri" w:cs="Calibri"/>
          <w:sz w:val="22"/>
          <w:szCs w:val="22"/>
        </w:rPr>
        <w:tab/>
      </w:r>
      <w:r w:rsidR="00215870" w:rsidRPr="00311C4A">
        <w:rPr>
          <w:rFonts w:ascii="Calibri" w:hAnsi="Calibri" w:cs="Calibri"/>
          <w:bCs/>
          <w:sz w:val="22"/>
          <w:szCs w:val="22"/>
        </w:rPr>
        <w:t>Joe</w:t>
      </w:r>
      <w:r w:rsidR="00317978" w:rsidRPr="00311C4A">
        <w:rPr>
          <w:rFonts w:ascii="Calibri" w:hAnsi="Calibri" w:cs="Calibri"/>
          <w:bCs/>
          <w:sz w:val="22"/>
          <w:szCs w:val="22"/>
        </w:rPr>
        <w:t xml:space="preserve"> </w:t>
      </w:r>
      <w:r w:rsidR="00215870" w:rsidRPr="00311C4A">
        <w:rPr>
          <w:rFonts w:ascii="Calibri" w:hAnsi="Calibri" w:cs="Calibri"/>
          <w:bCs/>
          <w:sz w:val="22"/>
          <w:szCs w:val="22"/>
        </w:rPr>
        <w:t>Lumumba</w:t>
      </w:r>
    </w:p>
    <w:p w14:paraId="5C92253B" w14:textId="29340594" w:rsidR="00AF66C3" w:rsidRPr="00311C4A" w:rsidRDefault="00AF66C3" w:rsidP="004C7813">
      <w:pPr>
        <w:spacing w:after="0" w:line="276" w:lineRule="auto"/>
        <w:ind w:left="4962" w:hanging="4678"/>
        <w:rPr>
          <w:rFonts w:ascii="Calibri" w:hAnsi="Calibri" w:cs="Calibri"/>
          <w:sz w:val="22"/>
          <w:szCs w:val="22"/>
        </w:rPr>
      </w:pPr>
      <w:r w:rsidRPr="00311C4A">
        <w:rPr>
          <w:rFonts w:ascii="Calibri" w:hAnsi="Calibri" w:cs="Calibri"/>
          <w:sz w:val="22"/>
          <w:szCs w:val="22"/>
        </w:rPr>
        <w:t>Staff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Officer</w:t>
      </w:r>
      <w:r w:rsidRPr="00311C4A">
        <w:rPr>
          <w:rFonts w:ascii="Calibri" w:hAnsi="Calibri" w:cs="Calibri"/>
          <w:sz w:val="22"/>
          <w:szCs w:val="22"/>
        </w:rPr>
        <w:tab/>
        <w:t>Eimear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O’Sullivan</w:t>
      </w:r>
    </w:p>
    <w:p w14:paraId="613D3368" w14:textId="4BC6BF47" w:rsidR="00AF66C3" w:rsidRPr="00311C4A" w:rsidRDefault="00AF66C3" w:rsidP="004C7813">
      <w:pPr>
        <w:spacing w:after="0" w:line="276" w:lineRule="auto"/>
        <w:ind w:left="4962" w:hanging="4678"/>
        <w:rPr>
          <w:rFonts w:ascii="Calibri" w:hAnsi="Calibri" w:cs="Calibri"/>
          <w:sz w:val="22"/>
          <w:szCs w:val="22"/>
        </w:rPr>
      </w:pPr>
      <w:r w:rsidRPr="00311C4A">
        <w:rPr>
          <w:rFonts w:ascii="Calibri" w:hAnsi="Calibri" w:cs="Calibri"/>
          <w:sz w:val="22"/>
          <w:szCs w:val="22"/>
        </w:rPr>
        <w:t>Assistant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Staff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Officer</w:t>
      </w:r>
      <w:r w:rsidRPr="00311C4A">
        <w:rPr>
          <w:rFonts w:ascii="Calibri" w:hAnsi="Calibri" w:cs="Calibri"/>
          <w:sz w:val="22"/>
          <w:szCs w:val="22"/>
        </w:rPr>
        <w:tab/>
        <w:t>Eduardo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de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Oliveira</w:t>
      </w:r>
    </w:p>
    <w:p w14:paraId="6DAB2C9C" w14:textId="384C520C" w:rsidR="00AF66C3" w:rsidRPr="004C7813" w:rsidRDefault="00AF66C3" w:rsidP="004C7813">
      <w:pPr>
        <w:spacing w:after="0" w:line="276" w:lineRule="auto"/>
        <w:ind w:left="4962" w:hanging="4678"/>
        <w:rPr>
          <w:rFonts w:ascii="Calibri" w:hAnsi="Calibri" w:cs="Calibri"/>
          <w:sz w:val="22"/>
          <w:szCs w:val="22"/>
        </w:rPr>
      </w:pPr>
      <w:r w:rsidRPr="00311C4A">
        <w:rPr>
          <w:rFonts w:ascii="Calibri" w:hAnsi="Calibri" w:cs="Calibri"/>
          <w:sz w:val="22"/>
          <w:szCs w:val="22"/>
        </w:rPr>
        <w:t>Clerical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Officer</w:t>
      </w:r>
      <w:r w:rsidR="00DB71D4" w:rsidRPr="00311C4A">
        <w:rPr>
          <w:rFonts w:ascii="Calibri" w:hAnsi="Calibri" w:cs="Calibri"/>
          <w:sz w:val="22"/>
          <w:szCs w:val="22"/>
        </w:rPr>
        <w:tab/>
      </w:r>
      <w:r w:rsidRPr="00311C4A">
        <w:rPr>
          <w:rFonts w:ascii="Calibri" w:hAnsi="Calibri" w:cs="Calibri"/>
          <w:sz w:val="22"/>
          <w:szCs w:val="22"/>
        </w:rPr>
        <w:t>Vikki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Cryan,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Dylan</w:t>
      </w:r>
      <w:r w:rsidR="00317978" w:rsidRPr="00311C4A">
        <w:rPr>
          <w:rFonts w:ascii="Calibri" w:hAnsi="Calibri" w:cs="Calibri"/>
          <w:sz w:val="22"/>
          <w:szCs w:val="22"/>
        </w:rPr>
        <w:t xml:space="preserve"> </w:t>
      </w:r>
      <w:r w:rsidRPr="00311C4A">
        <w:rPr>
          <w:rFonts w:ascii="Calibri" w:hAnsi="Calibri" w:cs="Calibri"/>
          <w:sz w:val="22"/>
          <w:szCs w:val="22"/>
        </w:rPr>
        <w:t>Hay</w:t>
      </w:r>
      <w:r w:rsidR="005F6438" w:rsidRPr="00311C4A">
        <w:rPr>
          <w:rFonts w:ascii="Calibri" w:hAnsi="Calibri" w:cs="Calibri"/>
          <w:sz w:val="22"/>
          <w:szCs w:val="22"/>
        </w:rPr>
        <w:t>e</w:t>
      </w:r>
      <w:r w:rsidRPr="00311C4A">
        <w:rPr>
          <w:rFonts w:ascii="Calibri" w:hAnsi="Calibri" w:cs="Calibri"/>
          <w:sz w:val="22"/>
          <w:szCs w:val="22"/>
        </w:rPr>
        <w:t>s</w:t>
      </w:r>
    </w:p>
    <w:p w14:paraId="7C20D2F2" w14:textId="77777777" w:rsidR="00AF66C3" w:rsidRPr="004C7813" w:rsidRDefault="00AF66C3" w:rsidP="004C7813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A74C6AE" w14:textId="2729526E" w:rsidR="00AF66C3" w:rsidRPr="00ED43C0" w:rsidRDefault="00AF66C3" w:rsidP="004C7813">
      <w:pPr>
        <w:spacing w:after="0" w:line="276" w:lineRule="auto"/>
        <w:jc w:val="center"/>
        <w:rPr>
          <w:sz w:val="22"/>
          <w:szCs w:val="22"/>
        </w:rPr>
      </w:pPr>
      <w:r w:rsidRPr="00AF66C3">
        <w:rPr>
          <w:sz w:val="22"/>
          <w:szCs w:val="22"/>
        </w:rPr>
        <w:t>The</w:t>
      </w:r>
      <w:r w:rsidR="00317978">
        <w:rPr>
          <w:sz w:val="22"/>
          <w:szCs w:val="22"/>
        </w:rPr>
        <w:t xml:space="preserve"> </w:t>
      </w:r>
      <w:r w:rsidRPr="00AF66C3">
        <w:rPr>
          <w:sz w:val="22"/>
          <w:szCs w:val="22"/>
        </w:rPr>
        <w:t>Cathaoirleach,</w:t>
      </w:r>
      <w:r w:rsidR="00317978">
        <w:rPr>
          <w:sz w:val="22"/>
          <w:szCs w:val="22"/>
        </w:rPr>
        <w:t xml:space="preserve"> </w:t>
      </w:r>
      <w:r w:rsidRPr="00AF66C3">
        <w:rPr>
          <w:sz w:val="22"/>
          <w:szCs w:val="22"/>
        </w:rPr>
        <w:t>Councillor</w:t>
      </w:r>
      <w:r w:rsidR="00317978">
        <w:rPr>
          <w:sz w:val="22"/>
          <w:szCs w:val="22"/>
        </w:rPr>
        <w:t xml:space="preserve"> </w:t>
      </w:r>
      <w:r>
        <w:rPr>
          <w:sz w:val="22"/>
          <w:szCs w:val="22"/>
        </w:rPr>
        <w:t>Ciaran</w:t>
      </w:r>
      <w:r w:rsidR="00317978">
        <w:rPr>
          <w:sz w:val="22"/>
          <w:szCs w:val="22"/>
        </w:rPr>
        <w:t xml:space="preserve"> </w:t>
      </w:r>
      <w:r>
        <w:rPr>
          <w:sz w:val="22"/>
          <w:szCs w:val="22"/>
        </w:rPr>
        <w:t>Ahern,</w:t>
      </w:r>
      <w:r w:rsidR="00317978">
        <w:rPr>
          <w:sz w:val="22"/>
          <w:szCs w:val="22"/>
        </w:rPr>
        <w:t xml:space="preserve"> </w:t>
      </w:r>
      <w:r w:rsidRPr="00AF66C3">
        <w:rPr>
          <w:sz w:val="22"/>
          <w:szCs w:val="22"/>
        </w:rPr>
        <w:t>presided</w:t>
      </w:r>
    </w:p>
    <w:bookmarkEnd w:id="0"/>
    <w:p w14:paraId="0007CFBF" w14:textId="0B70930E" w:rsidR="009963D3" w:rsidRPr="0029094B" w:rsidRDefault="00771B48" w:rsidP="004C7813">
      <w:pPr>
        <w:pStyle w:val="Heading2"/>
        <w:rPr>
          <w:rFonts w:ascii="Calibri" w:hAnsi="Calibri" w:cs="Calibri"/>
          <w:b/>
          <w:bCs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24/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H1/0924</w:t>
      </w:r>
      <w:r w:rsidR="00317978" w:rsidRPr="0029094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ID:83924</w:t>
      </w:r>
      <w:r w:rsidR="00317978" w:rsidRPr="0029094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-</w:t>
      </w:r>
      <w:r w:rsidR="00317978" w:rsidRPr="0029094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Minutes</w:t>
      </w:r>
    </w:p>
    <w:p w14:paraId="71C7D7DC" w14:textId="0E524073" w:rsidR="00771B48" w:rsidRPr="0029094B" w:rsidRDefault="00771B48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Minut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inut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/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empleog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/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Firhouse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/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ohernabreena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al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usin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unit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ansportation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nnin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conom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velopmen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ie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rporat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form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&amp;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an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agemen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m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vironmen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&amp;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raina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09</w:t>
      </w:r>
      <w:r w:rsidRPr="0029094B">
        <w:rPr>
          <w:rFonts w:ascii="Calibri" w:hAnsi="Calibri" w:cs="Calibri"/>
          <w:sz w:val="22"/>
          <w:szCs w:val="22"/>
          <w:vertAlign w:val="superscript"/>
        </w:rPr>
        <w:t>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pr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4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irculat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bmitt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b/>
          <w:sz w:val="22"/>
          <w:szCs w:val="22"/>
        </w:rPr>
        <w:t>APPROV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cor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gned.</w:t>
      </w:r>
    </w:p>
    <w:p w14:paraId="1AB0FADA" w14:textId="49B6FF4F" w:rsidR="00771B48" w:rsidRPr="0029094B" w:rsidRDefault="00771B48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lastRenderedPageBreak/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iar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hern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on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vo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llin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b/>
          <w:sz w:val="22"/>
          <w:szCs w:val="22"/>
        </w:rPr>
        <w:t>RESOLV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“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commend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ai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inut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09</w:t>
      </w:r>
      <w:r w:rsidRPr="0029094B">
        <w:rPr>
          <w:rFonts w:ascii="Calibri" w:hAnsi="Calibri" w:cs="Calibri"/>
          <w:sz w:val="22"/>
          <w:szCs w:val="22"/>
          <w:vertAlign w:val="superscript"/>
        </w:rPr>
        <w:t>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pr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4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b/>
          <w:sz w:val="22"/>
          <w:szCs w:val="22"/>
        </w:rPr>
        <w:t>ADOP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b/>
          <w:sz w:val="22"/>
          <w:szCs w:val="22"/>
        </w:rPr>
        <w:t>APPROVED</w:t>
      </w:r>
      <w:r w:rsidRPr="0029094B">
        <w:rPr>
          <w:rFonts w:ascii="Calibri" w:hAnsi="Calibri" w:cs="Calibri"/>
          <w:sz w:val="22"/>
          <w:szCs w:val="22"/>
        </w:rPr>
        <w:t>.”</w:t>
      </w:r>
    </w:p>
    <w:p w14:paraId="2FDA2ADF" w14:textId="074A079B" w:rsidR="009963D3" w:rsidRPr="0029094B" w:rsidRDefault="00567FE4" w:rsidP="004C7813">
      <w:pPr>
        <w:rPr>
          <w:rStyle w:val="Hyperlink"/>
          <w:rFonts w:ascii="Calibri" w:hAnsi="Calibri" w:cs="Calibri"/>
          <w:sz w:val="22"/>
          <w:szCs w:val="22"/>
        </w:rPr>
      </w:pPr>
      <w:hyperlink r:id="rId6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HI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1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Minutes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of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April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2024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RTFB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ACM</w:t>
        </w:r>
      </w:hyperlink>
    </w:p>
    <w:p w14:paraId="0783360E" w14:textId="6C8A2AC8" w:rsidR="00F744AE" w:rsidRPr="0029094B" w:rsidRDefault="00F744AE" w:rsidP="004C7813">
      <w:pPr>
        <w:pStyle w:val="Heading2"/>
        <w:rPr>
          <w:rFonts w:ascii="Calibri" w:hAnsi="Calibri" w:cs="Calibri"/>
          <w:b/>
          <w:bCs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 xml:space="preserve">RTFB/225/0424 - Questions </w:t>
      </w:r>
    </w:p>
    <w:p w14:paraId="4FBD7247" w14:textId="19CD5FAB" w:rsidR="00F744AE" w:rsidRPr="0029094B" w:rsidRDefault="00F744AE" w:rsidP="004C781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9094B">
        <w:rPr>
          <w:rFonts w:ascii="Calibri" w:hAnsi="Calibri" w:cs="Calibri"/>
          <w:sz w:val="22"/>
          <w:szCs w:val="22"/>
        </w:rPr>
        <w:t xml:space="preserve">It was proposed by Councillor </w:t>
      </w:r>
      <w:r w:rsidR="00672068" w:rsidRPr="0029094B">
        <w:rPr>
          <w:rFonts w:ascii="Calibri" w:hAnsi="Calibri" w:cs="Calibri"/>
          <w:sz w:val="22"/>
          <w:szCs w:val="22"/>
        </w:rPr>
        <w:t>Ciaran Ahern</w:t>
      </w:r>
      <w:r w:rsidRPr="0029094B">
        <w:rPr>
          <w:rFonts w:ascii="Calibri" w:hAnsi="Calibri" w:cs="Calibri"/>
          <w:sz w:val="22"/>
          <w:szCs w:val="22"/>
        </w:rPr>
        <w:t xml:space="preserve">, seconded by Councillor </w:t>
      </w:r>
      <w:r w:rsidR="00672068" w:rsidRPr="0029094B">
        <w:rPr>
          <w:rFonts w:ascii="Calibri" w:hAnsi="Calibri" w:cs="Calibri"/>
          <w:sz w:val="22"/>
          <w:szCs w:val="22"/>
        </w:rPr>
        <w:t>Pamela Kearns</w:t>
      </w:r>
      <w:r w:rsidRPr="0029094B">
        <w:rPr>
          <w:rFonts w:ascii="Calibri" w:hAnsi="Calibri" w:cs="Calibri"/>
          <w:sz w:val="22"/>
          <w:szCs w:val="22"/>
        </w:rPr>
        <w:t xml:space="preserve"> and </w:t>
      </w:r>
      <w:r w:rsidRPr="0029094B">
        <w:rPr>
          <w:rFonts w:ascii="Calibri" w:hAnsi="Calibri" w:cs="Calibri"/>
          <w:b/>
          <w:sz w:val="22"/>
          <w:szCs w:val="22"/>
        </w:rPr>
        <w:t>RESOLVED</w:t>
      </w:r>
      <w:r w:rsidRPr="0029094B">
        <w:rPr>
          <w:rFonts w:ascii="Calibri" w:hAnsi="Calibri" w:cs="Calibri"/>
          <w:sz w:val="22"/>
          <w:szCs w:val="22"/>
        </w:rPr>
        <w:t xml:space="preserve"> “That pursuant to Standing Order No. 13 that Questions 1 - </w:t>
      </w:r>
      <w:r w:rsidR="00672068" w:rsidRPr="0029094B">
        <w:rPr>
          <w:rFonts w:ascii="Calibri" w:hAnsi="Calibri" w:cs="Calibri"/>
          <w:sz w:val="22"/>
          <w:szCs w:val="22"/>
        </w:rPr>
        <w:t>5</w:t>
      </w:r>
      <w:r w:rsidRPr="0029094B">
        <w:rPr>
          <w:rFonts w:ascii="Calibri" w:hAnsi="Calibri" w:cs="Calibri"/>
          <w:sz w:val="22"/>
          <w:szCs w:val="22"/>
        </w:rPr>
        <w:t xml:space="preserve"> be </w:t>
      </w:r>
      <w:r w:rsidRPr="0029094B">
        <w:rPr>
          <w:rFonts w:ascii="Calibri" w:hAnsi="Calibri" w:cs="Calibri"/>
          <w:b/>
          <w:sz w:val="22"/>
          <w:szCs w:val="22"/>
        </w:rPr>
        <w:t>ADOPTED</w:t>
      </w:r>
      <w:r w:rsidRPr="0029094B">
        <w:rPr>
          <w:rFonts w:ascii="Calibri" w:hAnsi="Calibri" w:cs="Calibri"/>
          <w:sz w:val="22"/>
          <w:szCs w:val="22"/>
        </w:rPr>
        <w:t xml:space="preserve"> and </w:t>
      </w:r>
      <w:r w:rsidRPr="0029094B">
        <w:rPr>
          <w:rFonts w:ascii="Calibri" w:hAnsi="Calibri" w:cs="Calibri"/>
          <w:b/>
          <w:sz w:val="22"/>
          <w:szCs w:val="22"/>
        </w:rPr>
        <w:t>APPROVED.</w:t>
      </w:r>
    </w:p>
    <w:p w14:paraId="5FAB6A27" w14:textId="6882083A" w:rsidR="009963D3" w:rsidRPr="0029094B" w:rsidRDefault="00567FE4" w:rsidP="004C7813">
      <w:pPr>
        <w:pStyle w:val="Heading2"/>
        <w:jc w:val="center"/>
        <w:rPr>
          <w:rFonts w:ascii="Calibri" w:hAnsi="Calibri" w:cs="Calibri"/>
          <w:b/>
          <w:bCs/>
          <w:sz w:val="28"/>
          <w:szCs w:val="28"/>
        </w:rPr>
      </w:pPr>
      <w:r w:rsidRPr="0029094B">
        <w:rPr>
          <w:rFonts w:ascii="Calibri" w:hAnsi="Calibri" w:cs="Calibri"/>
          <w:b/>
          <w:bCs/>
          <w:sz w:val="28"/>
          <w:szCs w:val="28"/>
        </w:rPr>
        <w:t>Economic</w:t>
      </w:r>
      <w:r w:rsidR="00317978" w:rsidRPr="0029094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9094B">
        <w:rPr>
          <w:rFonts w:ascii="Calibri" w:hAnsi="Calibri" w:cs="Calibri"/>
          <w:b/>
          <w:bCs/>
          <w:sz w:val="28"/>
          <w:szCs w:val="28"/>
        </w:rPr>
        <w:t>Development</w:t>
      </w:r>
    </w:p>
    <w:p w14:paraId="4E143C66" w14:textId="0C226775" w:rsidR="009963D3" w:rsidRPr="0029094B" w:rsidRDefault="00771B48" w:rsidP="004C7813">
      <w:pPr>
        <w:pStyle w:val="Heading3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2</w:t>
      </w:r>
      <w:r w:rsidR="00F744AE" w:rsidRPr="0029094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2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85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24633033" w14:textId="3D40DD08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0C3CE66D" w14:textId="4D2E0FFA" w:rsidR="009963D3" w:rsidRPr="0029094B" w:rsidRDefault="00771B48" w:rsidP="004C7813">
      <w:pPr>
        <w:pStyle w:val="Heading3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2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C1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73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Correspondence</w:t>
      </w:r>
    </w:p>
    <w:p w14:paraId="72A14244" w14:textId="4DD5793E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orrespond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2F781DF2" w14:textId="1F4D1664" w:rsidR="009963D3" w:rsidRPr="004C7813" w:rsidRDefault="00567FE4" w:rsidP="004C7813">
      <w:pPr>
        <w:pStyle w:val="Heading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Libraries</w:t>
      </w:r>
      <w:r w:rsidR="00317978" w:rsidRPr="004C781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Arts</w:t>
      </w:r>
    </w:p>
    <w:p w14:paraId="043DF2D7" w14:textId="071F5ECA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2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3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83882</w:t>
      </w:r>
      <w:r w:rsidR="004E2810" w:rsidRPr="0029094B">
        <w:rPr>
          <w:rFonts w:ascii="Calibri" w:hAnsi="Calibri" w:cs="Calibri"/>
          <w:b/>
          <w:bCs/>
          <w:sz w:val="22"/>
          <w:szCs w:val="22"/>
          <w:u w:val="single"/>
        </w:rPr>
        <w:t xml:space="preserve"> - 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Library</w:t>
      </w:r>
      <w:r w:rsidR="00317978" w:rsidRPr="0029094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News</w:t>
      </w:r>
      <w:r w:rsidR="00317978" w:rsidRPr="0029094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&amp;</w:t>
      </w:r>
      <w:r w:rsidR="00317978" w:rsidRPr="0029094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Events</w:t>
      </w:r>
    </w:p>
    <w:p w14:paraId="55342896" w14:textId="78C2CF46" w:rsidR="004E2810" w:rsidRPr="0029094B" w:rsidRDefault="004E2810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 following report was presented by Laura Joyce, Senior Executive Librarian</w:t>
      </w:r>
    </w:p>
    <w:p w14:paraId="0523C756" w14:textId="3C2E3F03" w:rsidR="00833582" w:rsidRPr="0029094B" w:rsidRDefault="00567FE4" w:rsidP="004C7813">
      <w:pPr>
        <w:rPr>
          <w:rStyle w:val="Hyperlink"/>
          <w:rFonts w:ascii="Calibri" w:hAnsi="Calibri" w:cs="Calibri"/>
          <w:sz w:val="22"/>
          <w:szCs w:val="22"/>
        </w:rPr>
      </w:pPr>
      <w:hyperlink r:id="rId7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HI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3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Library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Event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Stats</w:t>
        </w:r>
      </w:hyperlink>
    </w:p>
    <w:p w14:paraId="5799C3AC" w14:textId="262E03AD" w:rsidR="009963D3" w:rsidRPr="0029094B" w:rsidRDefault="00567FE4" w:rsidP="004C7813">
      <w:pPr>
        <w:rPr>
          <w:rStyle w:val="Hyperlink"/>
          <w:rFonts w:ascii="Calibri" w:hAnsi="Calibri" w:cs="Calibri"/>
          <w:sz w:val="22"/>
          <w:szCs w:val="22"/>
        </w:rPr>
      </w:pPr>
      <w:hyperlink r:id="rId8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HI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3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RTFB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311C4A">
          <w:rPr>
            <w:rStyle w:val="Hyperlink"/>
            <w:rFonts w:ascii="Calibri" w:hAnsi="Calibri" w:cs="Calibri"/>
            <w:sz w:val="22"/>
            <w:szCs w:val="22"/>
          </w:rPr>
          <w:t>Report</w:t>
        </w:r>
        <w:r w:rsidR="007123A1" w:rsidRPr="0029094B">
          <w:rPr>
            <w:rStyle w:val="Hyperlink"/>
            <w:rFonts w:ascii="Calibri" w:hAnsi="Calibri" w:cs="Calibri"/>
            <w:sz w:val="22"/>
            <w:szCs w:val="22"/>
          </w:rPr>
          <w:t>: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Libraries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September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2024</w:t>
        </w:r>
      </w:hyperlink>
    </w:p>
    <w:p w14:paraId="4D05DBCE" w14:textId="74DE9C64" w:rsidR="004E2810" w:rsidRPr="0029094B" w:rsidRDefault="004E2810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s </w:t>
      </w:r>
      <w:proofErr w:type="gramStart"/>
      <w:r w:rsidRPr="0029094B">
        <w:rPr>
          <w:rFonts w:ascii="Calibri" w:hAnsi="Calibri" w:cs="Calibri"/>
          <w:sz w:val="22"/>
          <w:szCs w:val="22"/>
        </w:rPr>
        <w:t>A</w:t>
      </w:r>
      <w:proofErr w:type="gramEnd"/>
      <w:r w:rsidRPr="0029094B">
        <w:rPr>
          <w:rFonts w:ascii="Calibri" w:hAnsi="Calibri" w:cs="Calibri"/>
          <w:sz w:val="22"/>
          <w:szCs w:val="22"/>
        </w:rPr>
        <w:t xml:space="preserve"> Edge, Y Collins, P Kearns, L McCrave and C Ahern, Laura Joyce Senior Executive Librarian Responded to queries raised and the </w:t>
      </w:r>
      <w:r w:rsidR="00A53D0D">
        <w:rPr>
          <w:rFonts w:ascii="Calibri" w:hAnsi="Calibri" w:cs="Calibri"/>
          <w:sz w:val="22"/>
          <w:szCs w:val="22"/>
        </w:rPr>
        <w:t>R</w:t>
      </w:r>
      <w:r w:rsidR="007123A1" w:rsidRPr="0029094B">
        <w:rPr>
          <w:rFonts w:ascii="Calibri" w:hAnsi="Calibri" w:cs="Calibri"/>
          <w:sz w:val="22"/>
          <w:szCs w:val="22"/>
        </w:rPr>
        <w:t xml:space="preserve">eport </w:t>
      </w:r>
      <w:r w:rsidRPr="0029094B">
        <w:rPr>
          <w:rFonts w:ascii="Calibri" w:hAnsi="Calibri" w:cs="Calibri"/>
          <w:sz w:val="22"/>
          <w:szCs w:val="22"/>
        </w:rPr>
        <w:t xml:space="preserve">was </w:t>
      </w:r>
      <w:r w:rsidRPr="0029094B">
        <w:rPr>
          <w:rFonts w:ascii="Calibri" w:hAnsi="Calibri" w:cs="Calibri"/>
          <w:b/>
          <w:bCs/>
          <w:sz w:val="22"/>
          <w:szCs w:val="22"/>
        </w:rPr>
        <w:t>Not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40F485B6" w14:textId="7C0AC30C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2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4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68</w:t>
      </w:r>
      <w:r w:rsidR="00DB71D4" w:rsidRPr="0029094B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>Application for Arts Grants</w:t>
      </w:r>
    </w:p>
    <w:p w14:paraId="2C9AEF0D" w14:textId="2B90CDAD" w:rsidR="009963D3" w:rsidRPr="0029094B" w:rsidRDefault="004E2810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Application for Arts Grants </w:t>
      </w:r>
      <w:r w:rsidR="00567FE4"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Business)</w:t>
      </w:r>
    </w:p>
    <w:p w14:paraId="4ED18F3A" w14:textId="5B8A25C2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30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5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88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6FB1F8C5" w14:textId="4508CB44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19A18D36" w14:textId="07E81802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3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C2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75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Correspondence </w:t>
      </w:r>
    </w:p>
    <w:p w14:paraId="236B3375" w14:textId="31D5CCD4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orrespond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62A1CF6A" w14:textId="0ADBB315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3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1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64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- Library Cards Activation De-Activation</w:t>
      </w:r>
    </w:p>
    <w:p w14:paraId="5D5BAFEE" w14:textId="3A85E73C" w:rsidR="008A6F17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nnott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15B79CCD" w14:textId="1AE7D80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rr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c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mb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omatical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activa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a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ea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ctiva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mber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es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ider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iv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ecut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activa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mbership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a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vi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2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nths.</w:t>
      </w:r>
    </w:p>
    <w:p w14:paraId="2D71247F" w14:textId="4D747E94" w:rsidR="004609C0" w:rsidRPr="0029094B" w:rsidRDefault="007123A1" w:rsidP="004C7813">
      <w:pPr>
        <w:rPr>
          <w:rFonts w:ascii="Calibri" w:hAnsi="Calibri" w:cs="Calibri"/>
          <w:b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  <w:r w:rsidR="004609C0" w:rsidRPr="0029094B">
        <w:rPr>
          <w:rFonts w:ascii="Calibri" w:hAnsi="Calibri" w:cs="Calibri"/>
          <w:b/>
          <w:sz w:val="22"/>
          <w:szCs w:val="22"/>
        </w:rPr>
        <w:t xml:space="preserve"> </w:t>
      </w:r>
    </w:p>
    <w:p w14:paraId="6D0601BD" w14:textId="06E74240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lastRenderedPageBreak/>
        <w:t>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i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rel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er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a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age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ystem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reland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rel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ag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velopmen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GM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hal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or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nef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ro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ry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result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a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erm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di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mbership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r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mplemen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reland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s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nu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new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mbership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w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ire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ur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mbershi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measuremen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t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oo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acti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DP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pectiv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t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ou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tai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ive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new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ou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mbershi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ou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tisfy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ire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ta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t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ired.</w:t>
      </w:r>
    </w:p>
    <w:p w14:paraId="325BD7E2" w14:textId="74CB040F" w:rsidR="004609C0" w:rsidRPr="0029094B" w:rsidRDefault="004609C0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s J </w:t>
      </w:r>
      <w:proofErr w:type="spellStart"/>
      <w:r w:rsidRPr="0029094B">
        <w:rPr>
          <w:rFonts w:ascii="Calibri" w:hAnsi="Calibri" w:cs="Calibri"/>
          <w:sz w:val="22"/>
          <w:szCs w:val="22"/>
        </w:rPr>
        <w:t>Sinnot</w:t>
      </w:r>
      <w:proofErr w:type="spellEnd"/>
      <w:r w:rsidRPr="0029094B">
        <w:rPr>
          <w:rFonts w:ascii="Calibri" w:hAnsi="Calibri" w:cs="Calibri"/>
          <w:sz w:val="22"/>
          <w:szCs w:val="22"/>
        </w:rPr>
        <w:t>, Y Collins, and L McCrave, Laura Joyce Senior Executive Librarian Responded to queries raised and the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1A7D97BD" w14:textId="26736647" w:rsidR="009963D3" w:rsidRPr="004C7813" w:rsidRDefault="00567FE4" w:rsidP="004C7813">
      <w:pPr>
        <w:pStyle w:val="Heading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Corporate</w:t>
      </w:r>
      <w:r w:rsidR="00317978" w:rsidRPr="004C781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Support</w:t>
      </w:r>
    </w:p>
    <w:p w14:paraId="5F32ECAC" w14:textId="4C70A475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3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6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84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2376DB85" w14:textId="4E8211AA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21D03883" w14:textId="6CEDF38B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3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C3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72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- Correspondence</w:t>
      </w:r>
    </w:p>
    <w:p w14:paraId="531A55FF" w14:textId="535E4295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orrespond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34620C73" w14:textId="07B7A700" w:rsidR="009963D3" w:rsidRPr="004C7813" w:rsidRDefault="00567FE4" w:rsidP="004C7813">
      <w:pPr>
        <w:pStyle w:val="Heading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Performance</w:t>
      </w:r>
      <w:r w:rsidR="00317978" w:rsidRPr="004C781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Change</w:t>
      </w:r>
      <w:r w:rsidR="00317978" w:rsidRPr="004C781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Management</w:t>
      </w:r>
    </w:p>
    <w:p w14:paraId="30847870" w14:textId="4006E937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3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7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89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New Business</w:t>
      </w:r>
    </w:p>
    <w:p w14:paraId="439D0BFB" w14:textId="5BC970C9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7AE16622" w14:textId="4CBD49FB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3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C4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76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Correspondence</w:t>
      </w:r>
    </w:p>
    <w:p w14:paraId="1F26F4EB" w14:textId="31ACB9AC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orrespond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348E8E79" w14:textId="3DF73B23" w:rsidR="009963D3" w:rsidRPr="004C7813" w:rsidRDefault="00567FE4" w:rsidP="004C7813">
      <w:pPr>
        <w:pStyle w:val="Heading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Public</w:t>
      </w:r>
      <w:r w:rsidR="00317978" w:rsidRPr="004C781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Realm</w:t>
      </w:r>
    </w:p>
    <w:p w14:paraId="5BFC8D26" w14:textId="0A1F9DFD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3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8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91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14ECFCD4" w14:textId="741FA802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62AC0803" w14:textId="5C308655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3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C5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78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- Correspondence</w:t>
      </w:r>
    </w:p>
    <w:p w14:paraId="609702F6" w14:textId="3FFA8EBD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orrespond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1C59781A" w14:textId="0AC773C9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3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2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11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St </w:t>
      </w:r>
      <w:proofErr w:type="spellStart"/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>Gatiens</w:t>
      </w:r>
      <w:proofErr w:type="spellEnd"/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Court</w:t>
      </w:r>
    </w:p>
    <w:p w14:paraId="2F614407" w14:textId="51F79B5D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hern</w:t>
      </w:r>
      <w:r w:rsidR="008A6F17" w:rsidRPr="0029094B">
        <w:rPr>
          <w:rFonts w:ascii="Calibri" w:hAnsi="Calibri" w:cs="Calibri"/>
          <w:sz w:val="22"/>
          <w:szCs w:val="22"/>
        </w:rPr>
        <w:t>, Seconded by Councillor Y Collins</w:t>
      </w:r>
    </w:p>
    <w:p w14:paraId="417B9E6E" w14:textId="4F179304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Cathaoirleach's</w:t>
      </w:r>
      <w:r w:rsidR="00317978" w:rsidRPr="0029094B">
        <w:rPr>
          <w:rFonts w:ascii="Calibri" w:hAnsi="Calibri" w:cs="Calibri"/>
          <w:b/>
          <w:sz w:val="22"/>
          <w:szCs w:val="22"/>
        </w:rPr>
        <w:t xml:space="preserve"> </w:t>
      </w:r>
      <w:r w:rsidRPr="0029094B">
        <w:rPr>
          <w:rFonts w:ascii="Calibri" w:hAnsi="Calibri" w:cs="Calibri"/>
          <w:b/>
          <w:sz w:val="22"/>
          <w:szCs w:val="22"/>
        </w:rPr>
        <w:t>Business</w:t>
      </w:r>
    </w:p>
    <w:p w14:paraId="3E79AC4A" w14:textId="578D5C75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-commen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w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atien'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r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techur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.</w:t>
      </w:r>
    </w:p>
    <w:p w14:paraId="2EAA8841" w14:textId="7BAF98A2" w:rsidR="004609C0" w:rsidRPr="0029094B" w:rsidRDefault="007123A1" w:rsidP="004C7813">
      <w:pPr>
        <w:rPr>
          <w:rFonts w:ascii="Calibri" w:hAnsi="Calibri" w:cs="Calibri"/>
          <w:b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  <w:r w:rsidR="004609C0" w:rsidRPr="0029094B">
        <w:rPr>
          <w:rFonts w:ascii="Calibri" w:hAnsi="Calibri" w:cs="Calibri"/>
          <w:b/>
          <w:sz w:val="22"/>
          <w:szCs w:val="22"/>
        </w:rPr>
        <w:t xml:space="preserve"> </w:t>
      </w:r>
    </w:p>
    <w:p w14:paraId="3712BA77" w14:textId="5A8E95DB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ques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atien'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rgi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houses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intai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jac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me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lastRenderedPageBreak/>
        <w:t>maintai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rgi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st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’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si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gar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rgi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us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tate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ide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ponsi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jac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meowner.</w:t>
      </w:r>
    </w:p>
    <w:p w14:paraId="6D34D4EA" w14:textId="5CF260B5" w:rsidR="005F1167" w:rsidRPr="0029094B" w:rsidRDefault="005F1167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s C Ahern </w:t>
      </w:r>
      <w:proofErr w:type="gramStart"/>
      <w:r w:rsidRPr="0029094B">
        <w:rPr>
          <w:rFonts w:ascii="Calibri" w:hAnsi="Calibri" w:cs="Calibri"/>
          <w:sz w:val="22"/>
          <w:szCs w:val="22"/>
        </w:rPr>
        <w:t>and  Y</w:t>
      </w:r>
      <w:proofErr w:type="gramEnd"/>
      <w:r w:rsidRPr="0029094B">
        <w:rPr>
          <w:rFonts w:ascii="Calibri" w:hAnsi="Calibri" w:cs="Calibri"/>
          <w:sz w:val="22"/>
          <w:szCs w:val="22"/>
        </w:rPr>
        <w:t xml:space="preserve"> Collins Brendan Redmond Senior Executive Parks and Landscape Officer Responded to queries raised and the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648834A1" w14:textId="3398D5F3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40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3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773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</w:t>
      </w:r>
      <w:proofErr w:type="spellStart"/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>Ballycragh</w:t>
      </w:r>
      <w:proofErr w:type="spellEnd"/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Park</w:t>
      </w:r>
    </w:p>
    <w:p w14:paraId="5857F6AE" w14:textId="2310158E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dge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419F4428" w14:textId="7393FBB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dg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/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e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allycragh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intai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s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thway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i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gg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/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elchair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ticula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ross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ea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Killinniny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zard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vergrow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h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ng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anches.</w:t>
      </w:r>
    </w:p>
    <w:p w14:paraId="43EE4E0C" w14:textId="2A0BB8E2" w:rsidR="004609C0" w:rsidRPr="0029094B" w:rsidRDefault="007123A1" w:rsidP="004C7813">
      <w:pPr>
        <w:rPr>
          <w:rFonts w:ascii="Calibri" w:hAnsi="Calibri" w:cs="Calibri"/>
          <w:b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  <w:r w:rsidR="004609C0" w:rsidRPr="0029094B">
        <w:rPr>
          <w:rFonts w:ascii="Calibri" w:hAnsi="Calibri" w:cs="Calibri"/>
          <w:b/>
          <w:sz w:val="22"/>
          <w:szCs w:val="22"/>
        </w:rPr>
        <w:t xml:space="preserve"> </w:t>
      </w:r>
    </w:p>
    <w:p w14:paraId="14B40525" w14:textId="3F831D6D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n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dge-cut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ri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nual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'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enc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u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t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ebru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xt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allycragh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dg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ten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ek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di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u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rown-rai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ee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bstru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dg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rg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ten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al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y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</w:p>
    <w:p w14:paraId="510629DD" w14:textId="441C7676" w:rsidR="005F1167" w:rsidRPr="0029094B" w:rsidRDefault="005F1167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 </w:t>
      </w:r>
      <w:proofErr w:type="gramStart"/>
      <w:r w:rsidRPr="0029094B">
        <w:rPr>
          <w:rFonts w:ascii="Calibri" w:hAnsi="Calibri" w:cs="Calibri"/>
          <w:sz w:val="22"/>
          <w:szCs w:val="22"/>
        </w:rPr>
        <w:t>A</w:t>
      </w:r>
      <w:proofErr w:type="gramEnd"/>
      <w:r w:rsidRPr="0029094B">
        <w:rPr>
          <w:rFonts w:ascii="Calibri" w:hAnsi="Calibri" w:cs="Calibri"/>
          <w:sz w:val="22"/>
          <w:szCs w:val="22"/>
        </w:rPr>
        <w:t xml:space="preserve"> Edge, </w:t>
      </w:r>
      <w:r w:rsidR="00655F7C">
        <w:rPr>
          <w:rFonts w:ascii="Calibri" w:hAnsi="Calibri" w:cs="Calibri"/>
          <w:bCs/>
          <w:sz w:val="22"/>
          <w:szCs w:val="22"/>
        </w:rPr>
        <w:t>This</w:t>
      </w:r>
      <w:r w:rsidRPr="0029094B">
        <w:rPr>
          <w:rFonts w:ascii="Calibri" w:hAnsi="Calibri" w:cs="Calibri"/>
          <w:sz w:val="22"/>
          <w:szCs w:val="22"/>
        </w:rPr>
        <w:t xml:space="preserve">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59360833" w14:textId="6775D361" w:rsidR="009963D3" w:rsidRPr="0029094B" w:rsidRDefault="00771B48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4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4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10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Plan for </w:t>
      </w:r>
      <w:proofErr w:type="spellStart"/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>Glenvera</w:t>
      </w:r>
      <w:proofErr w:type="spellEnd"/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Map</w:t>
      </w:r>
    </w:p>
    <w:p w14:paraId="08E5695E" w14:textId="3B17A91A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urphy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6407F0A5" w14:textId="7F6FF86F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e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ecut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e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Glenvara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x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ngalow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jac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stlefie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pho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tach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tion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co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kemp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blemat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v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u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ears.</w:t>
      </w:r>
    </w:p>
    <w:p w14:paraId="03C54996" w14:textId="5974D758" w:rsidR="00317978" w:rsidRPr="0029094B" w:rsidRDefault="00567FE4" w:rsidP="004C7813">
      <w:pPr>
        <w:rPr>
          <w:rFonts w:ascii="Calibri" w:hAnsi="Calibri" w:cs="Calibri"/>
          <w:sz w:val="22"/>
          <w:szCs w:val="22"/>
        </w:rPr>
      </w:pPr>
      <w:hyperlink r:id="rId9" w:history="1">
        <w:proofErr w:type="spellStart"/>
        <w:r w:rsidRPr="0029094B">
          <w:rPr>
            <w:rStyle w:val="Hyperlink"/>
            <w:rFonts w:ascii="Calibri" w:hAnsi="Calibri" w:cs="Calibri"/>
            <w:sz w:val="22"/>
            <w:szCs w:val="22"/>
          </w:rPr>
          <w:t>Glenvara</w:t>
        </w:r>
        <w:proofErr w:type="spellEnd"/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Park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Map.</w:t>
        </w:r>
      </w:hyperlink>
    </w:p>
    <w:p w14:paraId="4737E1D0" w14:textId="5B08D19C" w:rsidR="004609C0" w:rsidRPr="0029094B" w:rsidRDefault="007123A1" w:rsidP="004C7813">
      <w:pPr>
        <w:rPr>
          <w:rFonts w:ascii="Calibri" w:hAnsi="Calibri" w:cs="Calibri"/>
          <w:b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  <w:r w:rsidR="004609C0" w:rsidRPr="0029094B">
        <w:rPr>
          <w:rFonts w:ascii="Calibri" w:hAnsi="Calibri" w:cs="Calibri"/>
          <w:b/>
          <w:sz w:val="22"/>
          <w:szCs w:val="22"/>
        </w:rPr>
        <w:t xml:space="preserve"> </w:t>
      </w:r>
    </w:p>
    <w:p w14:paraId="03AE5A34" w14:textId="20BCE108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ques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llina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roduc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19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l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ig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iodivers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llina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al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cosystem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ad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1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ad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w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que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iginal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i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ident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r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u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ve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o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adow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3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5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im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ea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pe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owth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ditionall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ac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wan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get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ow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a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l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ek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</w:p>
    <w:p w14:paraId="12061EA6" w14:textId="188D5311" w:rsidR="005F1167" w:rsidRPr="0029094B" w:rsidRDefault="005F1167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 M Murphy, </w:t>
      </w:r>
      <w:r w:rsidR="00E17B7D" w:rsidRPr="0029094B">
        <w:rPr>
          <w:rFonts w:ascii="Calibri" w:hAnsi="Calibri" w:cs="Calibri"/>
          <w:bCs/>
          <w:sz w:val="22"/>
          <w:szCs w:val="22"/>
        </w:rPr>
        <w:t>Brendan</w:t>
      </w:r>
      <w:r w:rsidR="00E17B7D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dmond Senior Executive Parks and Landscape Officer Responded to queries raised and the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52C73649" w14:textId="4E06EDA1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4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5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19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Grange Downs Rathfarnham Grass Verge</w:t>
      </w:r>
    </w:p>
    <w:p w14:paraId="3F7A6D9B" w14:textId="15BF0CFC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nnott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56CB9A0A" w14:textId="2008C316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ng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t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n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wn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igh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or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LRCC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t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t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roug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LRCC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LR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rren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rg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p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ffor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residents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lastRenderedPageBreak/>
        <w:t>possi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ua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LR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inten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f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t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s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risdiction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a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igh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estate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dg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yclew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tat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However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a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usu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u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m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i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t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ag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i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i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ques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us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ott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U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aped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arde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us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m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v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ide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it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ip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o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lectr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wnmow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u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a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/3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tens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a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ro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otpath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i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i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f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mb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k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otpa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actical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dr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s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os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i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chedu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m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w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rren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yc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way.-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pproximate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t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rren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</w:p>
    <w:p w14:paraId="5A03AD10" w14:textId="478E0B2E" w:rsidR="004609C0" w:rsidRPr="0029094B" w:rsidRDefault="007123A1" w:rsidP="004C7813">
      <w:pPr>
        <w:rPr>
          <w:rFonts w:ascii="Calibri" w:hAnsi="Calibri" w:cs="Calibri"/>
          <w:b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  <w:r w:rsidR="004609C0" w:rsidRPr="0029094B">
        <w:rPr>
          <w:rFonts w:ascii="Calibri" w:hAnsi="Calibri" w:cs="Calibri"/>
          <w:b/>
          <w:sz w:val="22"/>
          <w:szCs w:val="22"/>
        </w:rPr>
        <w:t xml:space="preserve"> </w:t>
      </w:r>
    </w:p>
    <w:p w14:paraId="6FCB1397" w14:textId="0679BF8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i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ques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pprox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3m2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it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a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wer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rg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jac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m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intai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iv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meowner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'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lic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rgi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us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tat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ponsi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meown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intain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</w:p>
    <w:p w14:paraId="06E93D63" w14:textId="66C18509" w:rsidR="005F1167" w:rsidRPr="0029094B" w:rsidRDefault="005F1167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 J Sinnott, </w:t>
      </w:r>
      <w:r w:rsidR="003562DA">
        <w:rPr>
          <w:rFonts w:ascii="Calibri" w:hAnsi="Calibri" w:cs="Calibri"/>
          <w:bCs/>
          <w:sz w:val="22"/>
          <w:szCs w:val="22"/>
        </w:rPr>
        <w:t>This</w:t>
      </w:r>
      <w:r w:rsidRPr="0029094B">
        <w:rPr>
          <w:rFonts w:ascii="Calibri" w:hAnsi="Calibri" w:cs="Calibri"/>
          <w:sz w:val="22"/>
          <w:szCs w:val="22"/>
        </w:rPr>
        <w:t xml:space="preserve">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5CBB69A3" w14:textId="006952A6" w:rsidR="009963D3" w:rsidRPr="0029094B" w:rsidRDefault="006F39E5" w:rsidP="004C7813">
      <w:pPr>
        <w:pStyle w:val="Heading2"/>
        <w:rPr>
          <w:rFonts w:ascii="Calibri" w:hAnsi="Calibri" w:cs="Calibri"/>
          <w:b/>
          <w:bCs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4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6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66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- Wheelchair Swing</w:t>
      </w:r>
    </w:p>
    <w:p w14:paraId="1CD06DB4" w14:textId="5D61DE69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Kearns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030D63EB" w14:textId="5AFAC584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ag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t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elcha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w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ldren'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8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r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</w:t>
      </w:r>
      <w:proofErr w:type="spellStart"/>
      <w:r w:rsidRPr="0029094B">
        <w:rPr>
          <w:rFonts w:ascii="Calibri" w:hAnsi="Calibri" w:cs="Calibri"/>
          <w:sz w:val="22"/>
          <w:szCs w:val="22"/>
        </w:rPr>
        <w:t>Greentrees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kinstown.</w:t>
      </w:r>
    </w:p>
    <w:p w14:paraId="62A88E52" w14:textId="1E9DF920" w:rsidR="004609C0" w:rsidRPr="0029094B" w:rsidRDefault="007123A1" w:rsidP="004C7813">
      <w:pPr>
        <w:rPr>
          <w:rFonts w:ascii="Calibri" w:hAnsi="Calibri" w:cs="Calibri"/>
          <w:b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  <w:r w:rsidR="004609C0" w:rsidRPr="0029094B">
        <w:rPr>
          <w:rFonts w:ascii="Calibri" w:hAnsi="Calibri" w:cs="Calibri"/>
          <w:b/>
          <w:sz w:val="22"/>
          <w:szCs w:val="22"/>
        </w:rPr>
        <w:t xml:space="preserve"> </w:t>
      </w:r>
    </w:p>
    <w:p w14:paraId="3AC32C56" w14:textId="29098B04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alit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op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arcelon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clar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02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U-w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clar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vocat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igh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abl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o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portunitie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siven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egration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ive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mplemen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clar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v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roug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ari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itiative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tens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itiativ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tak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v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ea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ticula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cu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arri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re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a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clus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re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i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.</w:t>
      </w:r>
    </w:p>
    <w:p w14:paraId="6C88C13F" w14:textId="4663950C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live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Playspace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ul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ent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cell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ivers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ivers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pproa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ak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cognis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vers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pu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sur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veryone.</w:t>
      </w:r>
    </w:p>
    <w:p w14:paraId="556A7E34" w14:textId="6B65CB90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Univers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um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vers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a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c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vironme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e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fo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v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gardl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z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particula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hysical</w:t>
      </w:r>
      <w:proofErr w:type="gramEnd"/>
      <w:r w:rsidRPr="0029094B">
        <w:rPr>
          <w:rFonts w:ascii="Calibri" w:hAnsi="Calibri" w:cs="Calibri"/>
          <w:sz w:val="22"/>
          <w:szCs w:val="22"/>
        </w:rPr>
        <w:t>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nsor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nt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al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ellectu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ability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b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hiev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oo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o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st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viron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eate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t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depend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atur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n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ssibl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apt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eciali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lutions.</w:t>
      </w:r>
    </w:p>
    <w:p w14:paraId="71787584" w14:textId="0DB65B82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Mu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ivers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visi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cer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n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as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ce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ve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t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int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ea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we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ced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gna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as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ipment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i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t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in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rrou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lastRenderedPageBreak/>
        <w:t>are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w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duc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ability.</w:t>
      </w:r>
    </w:p>
    <w:p w14:paraId="354146FC" w14:textId="2692E076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a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ie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ve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playspace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d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e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7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incipl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ivers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s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low.</w:t>
      </w:r>
    </w:p>
    <w:p w14:paraId="244CF91B" w14:textId="2D972FE8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incipl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ivers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</w:p>
    <w:p w14:paraId="2E9BCA88" w14:textId="77777777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inci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il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viron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ample1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it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: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ildin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je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ppea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l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abl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ppeal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n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ver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ffer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pabilities?</w:t>
      </w:r>
      <w:r w:rsidRPr="0029094B">
        <w:rPr>
          <w:rFonts w:ascii="Calibri" w:hAnsi="Calibri" w:cs="Calibri"/>
          <w:sz w:val="22"/>
          <w:szCs w:val="22"/>
        </w:rPr>
        <w:br/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a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nev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ssibl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voi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greg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–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am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ip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veryo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gardl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z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a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ase?</w:t>
      </w:r>
    </w:p>
    <w:p w14:paraId="051973D4" w14:textId="77777777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2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lexi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: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di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ap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f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ulti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tho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n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dividu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feren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bilities?</w:t>
      </w:r>
    </w:p>
    <w:p w14:paraId="139E1341" w14:textId="77777777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Do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oi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tho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am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ip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rrou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a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ommod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ldr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ffer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ight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fficultie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p-re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&amp;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isu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fficulties?</w:t>
      </w:r>
    </w:p>
    <w:p w14:paraId="1AE16527" w14:textId="77777777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3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m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uit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: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m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ver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st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mporta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eatur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ildin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ject?</w:t>
      </w:r>
    </w:p>
    <w:p w14:paraId="2F542679" w14:textId="77777777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ampl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as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&amp;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ip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ime?</w:t>
      </w:r>
    </w:p>
    <w:p w14:paraId="3916543C" w14:textId="77777777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4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cepti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formation: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Senso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bilitie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.g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ision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arin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uch)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f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ulti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opl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pecial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nso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mit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ecial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ip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ategies?</w:t>
      </w:r>
    </w:p>
    <w:p w14:paraId="3EB75CBC" w14:textId="77777777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ampl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lou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terial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isu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/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acti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form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ldr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&amp;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ul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gardl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z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a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avig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ase?</w:t>
      </w:r>
    </w:p>
    <w:p w14:paraId="2C4BD9C4" w14:textId="77777777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5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ler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rror: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Featur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mo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f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du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isk)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mp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si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inimiz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zar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ver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equen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ident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intention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eractions?</w:t>
      </w:r>
    </w:p>
    <w:p w14:paraId="12A20791" w14:textId="77777777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ampl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ip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as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l-desig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ndrail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oo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terial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nish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lours?</w:t>
      </w:r>
    </w:p>
    <w:p w14:paraId="0B1B8B49" w14:textId="77777777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6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hysi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ffort: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mi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eng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mina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fort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ffect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perience?</w:t>
      </w:r>
    </w:p>
    <w:p w14:paraId="7F17F765" w14:textId="77777777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ampl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ari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ip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as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ldr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&amp;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ul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gardl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z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ability?</w:t>
      </w:r>
    </w:p>
    <w:p w14:paraId="4213A3FA" w14:textId="77777777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7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z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a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pproa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: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Effici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zes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ver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z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inclu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o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ecial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ipment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ildin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ject?</w:t>
      </w:r>
    </w:p>
    <w:p w14:paraId="4A0B2BB7" w14:textId="727631C5" w:rsidR="00037D24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lastRenderedPageBreak/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ampl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a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ffici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mens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ldr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&amp;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ul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gardl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z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a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ircul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ase?</w:t>
      </w:r>
    </w:p>
    <w:p w14:paraId="0A7AA749" w14:textId="70320588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proofErr w:type="gramStart"/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gar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elcha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i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win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t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elcha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clus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wing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win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pervis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grega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enc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k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ate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variab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t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tenti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jury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win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k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t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k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a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nish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reason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win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incipal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acilit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e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elcha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deal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i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ace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w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u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rel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win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grega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playgrounds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ra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cessiv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t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wan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tention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ldr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fo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pula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ldr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</w:p>
    <w:p w14:paraId="1E705B10" w14:textId="39C2DFD5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im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s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ip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clus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sion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ivers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win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t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quip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aske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win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i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w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a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it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elcha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ldren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Perrystown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i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w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at.</w:t>
      </w:r>
    </w:p>
    <w:p w14:paraId="372FB58E" w14:textId="18E3100E" w:rsidR="00E17B7D" w:rsidRPr="0029094B" w:rsidRDefault="00E17B7D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 P Kearns, </w:t>
      </w:r>
      <w:r w:rsidR="002C3B38">
        <w:rPr>
          <w:rFonts w:ascii="Calibri" w:hAnsi="Calibri" w:cs="Calibri"/>
          <w:bCs/>
          <w:sz w:val="22"/>
          <w:szCs w:val="22"/>
        </w:rPr>
        <w:t>This</w:t>
      </w:r>
      <w:r w:rsidRPr="0029094B">
        <w:rPr>
          <w:rFonts w:ascii="Calibri" w:hAnsi="Calibri" w:cs="Calibri"/>
          <w:sz w:val="22"/>
          <w:szCs w:val="22"/>
        </w:rPr>
        <w:t xml:space="preserve">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5762297C" w14:textId="54769B21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4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7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55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- New </w:t>
      </w:r>
      <w:proofErr w:type="spellStart"/>
      <w:proofErr w:type="gramStart"/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>Foothpath</w:t>
      </w:r>
      <w:proofErr w:type="spellEnd"/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 Pedestrian</w:t>
      </w:r>
      <w:proofErr w:type="gramEnd"/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Access Boden Park</w:t>
      </w:r>
    </w:p>
    <w:p w14:paraId="6BDE6E7C" w14:textId="0E9E4B33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cManus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4F416F3A" w14:textId="46C6C1AD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e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ecut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i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otpa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destri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i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Bod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ro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a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allyboden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ea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mea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anspo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op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ult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idents</w:t>
      </w:r>
      <w:proofErr w:type="gramEnd"/>
      <w:r w:rsidRPr="0029094B">
        <w:rPr>
          <w:rFonts w:ascii="Calibri" w:hAnsi="Calibri" w:cs="Calibri"/>
          <w:sz w:val="22"/>
          <w:szCs w:val="22"/>
        </w:rPr>
        <w:t>?</w:t>
      </w:r>
    </w:p>
    <w:p w14:paraId="54279642" w14:textId="7CAA4987" w:rsidR="004609C0" w:rsidRPr="0029094B" w:rsidRDefault="007123A1" w:rsidP="004C7813">
      <w:pPr>
        <w:rPr>
          <w:rFonts w:ascii="Calibri" w:hAnsi="Calibri" w:cs="Calibri"/>
          <w:b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  <w:r w:rsidR="004609C0" w:rsidRPr="0029094B">
        <w:rPr>
          <w:rFonts w:ascii="Calibri" w:hAnsi="Calibri" w:cs="Calibri"/>
          <w:b/>
          <w:sz w:val="22"/>
          <w:szCs w:val="22"/>
        </w:rPr>
        <w:t xml:space="preserve"> </w:t>
      </w:r>
    </w:p>
    <w:p w14:paraId="7DFD4EE2" w14:textId="1ADC0FEC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otpa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ide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s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raf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mprove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5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raf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programmet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sen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anu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e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bsequen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e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ebru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5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s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otpa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bje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cree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s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fli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is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ult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idents</w:t>
      </w:r>
      <w:proofErr w:type="gramEnd"/>
      <w:r w:rsidRPr="0029094B">
        <w:rPr>
          <w:rFonts w:ascii="Calibri" w:hAnsi="Calibri" w:cs="Calibri"/>
          <w:sz w:val="22"/>
          <w:szCs w:val="22"/>
        </w:rPr>
        <w:t>.</w:t>
      </w:r>
    </w:p>
    <w:p w14:paraId="36D822F6" w14:textId="45B0A701" w:rsidR="00E17B7D" w:rsidRPr="0029094B" w:rsidRDefault="00E17B7D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 D McManus, </w:t>
      </w:r>
      <w:r w:rsidRPr="0029094B">
        <w:rPr>
          <w:rFonts w:ascii="Calibri" w:hAnsi="Calibri" w:cs="Calibri"/>
          <w:bCs/>
          <w:sz w:val="22"/>
          <w:szCs w:val="22"/>
        </w:rPr>
        <w:t>Brendan</w:t>
      </w:r>
      <w:r w:rsidRPr="0029094B">
        <w:rPr>
          <w:rFonts w:ascii="Calibri" w:hAnsi="Calibri" w:cs="Calibri"/>
          <w:sz w:val="22"/>
          <w:szCs w:val="22"/>
        </w:rPr>
        <w:t xml:space="preserve"> Redmond Senior Executive Parks and Landscape Officer Responded to queries raised and the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79C831E7" w14:textId="3EAC469B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4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8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27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- Play and Teen facilities in </w:t>
      </w:r>
      <w:proofErr w:type="spellStart"/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>Ballyroan</w:t>
      </w:r>
      <w:proofErr w:type="spellEnd"/>
    </w:p>
    <w:p w14:paraId="102F6A39" w14:textId="2C748420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hern</w:t>
      </w:r>
      <w:r w:rsidR="008A6F17" w:rsidRPr="0029094B">
        <w:rPr>
          <w:rFonts w:ascii="Calibri" w:hAnsi="Calibri" w:cs="Calibri"/>
          <w:sz w:val="22"/>
          <w:szCs w:val="22"/>
        </w:rPr>
        <w:t>, Seconded by Councillor J Sinnott</w:t>
      </w:r>
    </w:p>
    <w:p w14:paraId="060AD790" w14:textId="44C226AE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ami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="007123A1" w:rsidRPr="0029094B">
        <w:rPr>
          <w:rFonts w:ascii="Calibri" w:hAnsi="Calibri" w:cs="Calibri"/>
          <w:sz w:val="22"/>
          <w:szCs w:val="22"/>
        </w:rPr>
        <w:t xml:space="preserve">report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portunit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u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a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groun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allyroan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/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tterfie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.</w:t>
      </w:r>
    </w:p>
    <w:p w14:paraId="19D9555B" w14:textId="5CE8FE3D" w:rsidR="004609C0" w:rsidRPr="0029094B" w:rsidRDefault="007123A1" w:rsidP="004C7813">
      <w:pPr>
        <w:rPr>
          <w:rFonts w:ascii="Calibri" w:hAnsi="Calibri" w:cs="Calibri"/>
          <w:b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  <w:r w:rsidR="004609C0" w:rsidRPr="0029094B">
        <w:rPr>
          <w:rFonts w:ascii="Calibri" w:hAnsi="Calibri" w:cs="Calibri"/>
          <w:b/>
          <w:sz w:val="22"/>
          <w:szCs w:val="22"/>
        </w:rPr>
        <w:t xml:space="preserve"> </w:t>
      </w:r>
    </w:p>
    <w:p w14:paraId="380A32AA" w14:textId="0C08B3C3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onsult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ri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playspace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14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0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ppo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idents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ener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u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ult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etin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l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ide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o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ea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ti-soci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iv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lastRenderedPageBreak/>
        <w:t>certa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u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omp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sion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ppo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c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velo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playspaces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jor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ident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ult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ro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lector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pres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i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ou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rg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d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all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st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identi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acilit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live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s.</w:t>
      </w:r>
    </w:p>
    <w:p w14:paraId="7A4673C7" w14:textId="5D1CB2F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Dur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19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ult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Teenspaces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ident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un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oup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k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min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ide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Teenspaces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i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gges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Teenspaces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allyroan</w:t>
      </w:r>
      <w:proofErr w:type="spellEnd"/>
      <w:r w:rsidRPr="0029094B">
        <w:rPr>
          <w:rFonts w:ascii="Calibri" w:hAnsi="Calibri" w:cs="Calibri"/>
          <w:sz w:val="22"/>
          <w:szCs w:val="22"/>
        </w:rPr>
        <w:t>/Butterfield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vi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Teenspace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2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gh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gges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a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es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Teenspaces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eenag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o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ls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</w:p>
    <w:p w14:paraId="7BD49931" w14:textId="59FA059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lie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Teenspaces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ener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u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e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o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posi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ident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u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co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gges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ecif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lie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u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it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teenspaces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com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unity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i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gges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bje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dge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vailability.</w:t>
      </w:r>
    </w:p>
    <w:p w14:paraId="16C932B7" w14:textId="7B320EB8" w:rsidR="00E17B7D" w:rsidRPr="0029094B" w:rsidRDefault="00E17B7D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s C Ahern, P Kearns, J Sinnott, E Murphy and Y Collins, </w:t>
      </w:r>
      <w:r w:rsidRPr="0029094B">
        <w:rPr>
          <w:rFonts w:ascii="Calibri" w:hAnsi="Calibri" w:cs="Calibri"/>
          <w:bCs/>
          <w:sz w:val="22"/>
          <w:szCs w:val="22"/>
        </w:rPr>
        <w:t>Brendan</w:t>
      </w:r>
      <w:r w:rsidRPr="0029094B">
        <w:rPr>
          <w:rFonts w:ascii="Calibri" w:hAnsi="Calibri" w:cs="Calibri"/>
          <w:sz w:val="22"/>
          <w:szCs w:val="22"/>
        </w:rPr>
        <w:t xml:space="preserve"> Redmond Senior Executive Parks and Landscape Officer Responded to queries raised and the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2605EF67" w14:textId="0BD5D055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4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9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11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- Use of Running Track Brothers Pearse</w:t>
      </w:r>
    </w:p>
    <w:p w14:paraId="4CBE0CF9" w14:textId="0CFD8024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urphy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32047C08" w14:textId="742F53FD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ie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ecut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a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te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oth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ar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un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ac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d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all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ac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mag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oup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s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ub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ivit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ai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olf.</w:t>
      </w:r>
    </w:p>
    <w:p w14:paraId="5A973F1A" w14:textId="32FEEE73" w:rsidR="004609C0" w:rsidRPr="0029094B" w:rsidRDefault="007123A1" w:rsidP="004C7813">
      <w:pPr>
        <w:rPr>
          <w:rFonts w:ascii="Calibri" w:hAnsi="Calibri" w:cs="Calibri"/>
          <w:b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  <w:r w:rsidR="004609C0" w:rsidRPr="0029094B">
        <w:rPr>
          <w:rFonts w:ascii="Calibri" w:hAnsi="Calibri" w:cs="Calibri"/>
          <w:b/>
          <w:sz w:val="22"/>
          <w:szCs w:val="22"/>
        </w:rPr>
        <w:t xml:space="preserve"> </w:t>
      </w:r>
    </w:p>
    <w:p w14:paraId="1D8D6F87" w14:textId="6B676DFA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ceiv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="007123A1" w:rsidRPr="0029094B">
        <w:rPr>
          <w:rFonts w:ascii="Calibri" w:hAnsi="Calibri" w:cs="Calibri"/>
          <w:sz w:val="22"/>
          <w:szCs w:val="22"/>
        </w:rPr>
        <w:t>report</w:t>
      </w:r>
      <w:r w:rsidRPr="0029094B">
        <w:rPr>
          <w:rFonts w:ascii="Calibri" w:hAnsi="Calibri" w:cs="Calibri"/>
          <w:sz w:val="22"/>
          <w:szCs w:val="22"/>
        </w:rPr>
        <w:t>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un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ac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d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all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frequen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un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pons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tall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g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un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ack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fortunatel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g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andali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dition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g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-installed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g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tru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kee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ic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f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ng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ifi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su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duc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dition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pec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un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ack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ministr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er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ea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ran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e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oth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ar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cu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su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is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ub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r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ar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g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acility.</w:t>
      </w:r>
    </w:p>
    <w:p w14:paraId="32B24CB3" w14:textId="5D78B7DA" w:rsidR="00E17B7D" w:rsidRPr="0029094B" w:rsidRDefault="00E17B7D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s E Murphy and </w:t>
      </w:r>
      <w:proofErr w:type="spellStart"/>
      <w:proofErr w:type="gramStart"/>
      <w:r w:rsidRPr="0029094B">
        <w:rPr>
          <w:rFonts w:ascii="Calibri" w:hAnsi="Calibri" w:cs="Calibri"/>
          <w:sz w:val="22"/>
          <w:szCs w:val="22"/>
        </w:rPr>
        <w:t>A</w:t>
      </w:r>
      <w:proofErr w:type="spellEnd"/>
      <w:proofErr w:type="gramEnd"/>
      <w:r w:rsidRPr="0029094B">
        <w:rPr>
          <w:rFonts w:ascii="Calibri" w:hAnsi="Calibri" w:cs="Calibri"/>
          <w:sz w:val="22"/>
          <w:szCs w:val="22"/>
        </w:rPr>
        <w:t xml:space="preserve"> Edge, </w:t>
      </w:r>
      <w:r w:rsidRPr="0029094B">
        <w:rPr>
          <w:rFonts w:ascii="Calibri" w:hAnsi="Calibri" w:cs="Calibri"/>
          <w:bCs/>
          <w:sz w:val="22"/>
          <w:szCs w:val="22"/>
        </w:rPr>
        <w:t>Brendan</w:t>
      </w:r>
      <w:r w:rsidRPr="0029094B">
        <w:rPr>
          <w:rFonts w:ascii="Calibri" w:hAnsi="Calibri" w:cs="Calibri"/>
          <w:sz w:val="22"/>
          <w:szCs w:val="22"/>
        </w:rPr>
        <w:t xml:space="preserve"> Redmond Senior Executive Parks and Landscape Officer Responded to queries raised and the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55FC4F4E" w14:textId="350C97E8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4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10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20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- Water Fountain </w:t>
      </w:r>
      <w:proofErr w:type="spellStart"/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>Ballyroan</w:t>
      </w:r>
      <w:proofErr w:type="spellEnd"/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Library</w:t>
      </w:r>
    </w:p>
    <w:p w14:paraId="4B7B4531" w14:textId="7429A79D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nnott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531A4B2E" w14:textId="68A459DA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ppor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tal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s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unta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it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jac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allyroan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y.</w:t>
      </w:r>
    </w:p>
    <w:p w14:paraId="2EDE6D2B" w14:textId="583ED242" w:rsidR="004609C0" w:rsidRPr="0029094B" w:rsidRDefault="007123A1" w:rsidP="004C7813">
      <w:pPr>
        <w:rPr>
          <w:rFonts w:ascii="Calibri" w:hAnsi="Calibri" w:cs="Calibri"/>
          <w:b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  <w:r w:rsidR="004609C0" w:rsidRPr="0029094B">
        <w:rPr>
          <w:rFonts w:ascii="Calibri" w:hAnsi="Calibri" w:cs="Calibri"/>
          <w:b/>
          <w:sz w:val="22"/>
          <w:szCs w:val="22"/>
        </w:rPr>
        <w:t xml:space="preserve"> </w:t>
      </w:r>
    </w:p>
    <w:p w14:paraId="005D1B2E" w14:textId="1164AB13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lastRenderedPageBreak/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pe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jac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allyroan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termi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it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n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dentifi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tal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untain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easibl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tal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ide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s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5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mprove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jun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br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raf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sen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e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anu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x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ear.</w:t>
      </w:r>
    </w:p>
    <w:p w14:paraId="1BBD4BAA" w14:textId="15947904" w:rsidR="00E17B7D" w:rsidRPr="0029094B" w:rsidRDefault="00E17B7D" w:rsidP="004C7813">
      <w:pPr>
        <w:rPr>
          <w:rFonts w:ascii="Calibri" w:hAnsi="Calibri" w:cs="Calibri"/>
          <w:sz w:val="22"/>
          <w:szCs w:val="22"/>
        </w:rPr>
      </w:pPr>
      <w:r w:rsidRPr="00FB4E1A">
        <w:rPr>
          <w:rFonts w:ascii="Calibri" w:hAnsi="Calibri" w:cs="Calibri"/>
          <w:sz w:val="22"/>
          <w:szCs w:val="22"/>
        </w:rPr>
        <w:t xml:space="preserve">Following Contributions from Councillor J Sinnott, </w:t>
      </w:r>
      <w:r w:rsidR="00FB4E1A" w:rsidRPr="00FB4E1A">
        <w:rPr>
          <w:rFonts w:ascii="Calibri" w:hAnsi="Calibri" w:cs="Calibri"/>
          <w:bCs/>
          <w:sz w:val="22"/>
          <w:szCs w:val="22"/>
        </w:rPr>
        <w:t>This</w:t>
      </w:r>
      <w:r w:rsidRPr="00FB4E1A">
        <w:rPr>
          <w:rFonts w:ascii="Calibri" w:hAnsi="Calibri" w:cs="Calibri"/>
          <w:sz w:val="22"/>
          <w:szCs w:val="22"/>
        </w:rPr>
        <w:t xml:space="preserve"> Motion was</w:t>
      </w:r>
      <w:r w:rsidRPr="00FB4E1A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FB4E1A">
        <w:rPr>
          <w:rFonts w:ascii="Calibri" w:hAnsi="Calibri" w:cs="Calibri"/>
          <w:sz w:val="22"/>
          <w:szCs w:val="22"/>
        </w:rPr>
        <w:t>.</w:t>
      </w:r>
    </w:p>
    <w:p w14:paraId="0EE85FEC" w14:textId="3A35269F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4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11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28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- Butterfield Avenue Grass Verge</w:t>
      </w:r>
    </w:p>
    <w:p w14:paraId="03B49AA9" w14:textId="03DDEACD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hern</w:t>
      </w:r>
      <w:r w:rsidR="008A6F17" w:rsidRPr="0029094B">
        <w:rPr>
          <w:rFonts w:ascii="Calibri" w:hAnsi="Calibri" w:cs="Calibri"/>
          <w:sz w:val="22"/>
          <w:szCs w:val="22"/>
        </w:rPr>
        <w:t>, Seconded by Councillor P Kearns</w:t>
      </w:r>
    </w:p>
    <w:p w14:paraId="429DF089" w14:textId="51C3E3E0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inta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opp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ent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o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tterfie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venu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vergrow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ttl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e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nth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k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fficul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o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y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avig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read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arr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.</w:t>
      </w:r>
    </w:p>
    <w:p w14:paraId="5CB8D81A" w14:textId="2A83727B" w:rsidR="004609C0" w:rsidRPr="0029094B" w:rsidRDefault="007123A1" w:rsidP="004C7813">
      <w:pPr>
        <w:rPr>
          <w:rFonts w:ascii="Calibri" w:hAnsi="Calibri" w:cs="Calibri"/>
          <w:b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  <w:r w:rsidR="004609C0" w:rsidRPr="0029094B">
        <w:rPr>
          <w:rFonts w:ascii="Calibri" w:hAnsi="Calibri" w:cs="Calibri"/>
          <w:b/>
          <w:sz w:val="22"/>
          <w:szCs w:val="22"/>
        </w:rPr>
        <w:t xml:space="preserve"> </w:t>
      </w:r>
    </w:p>
    <w:p w14:paraId="61E112A5" w14:textId="219FAC28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ques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tterfie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ven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opp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ent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t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cen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ag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intai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opp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entre’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dscap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ctor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range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ermina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opp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ent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i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i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iv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est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a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v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inten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a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o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war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wan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eds.</w:t>
      </w:r>
    </w:p>
    <w:p w14:paraId="58B3F9D0" w14:textId="72F44645" w:rsidR="00E17B7D" w:rsidRPr="0029094B" w:rsidRDefault="00E17B7D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 C Ahern, </w:t>
      </w:r>
      <w:r w:rsidR="00ED61E9">
        <w:rPr>
          <w:rFonts w:ascii="Calibri" w:hAnsi="Calibri" w:cs="Calibri"/>
          <w:bCs/>
          <w:sz w:val="22"/>
          <w:szCs w:val="22"/>
        </w:rPr>
        <w:t>This</w:t>
      </w:r>
      <w:r w:rsidRPr="0029094B">
        <w:rPr>
          <w:rFonts w:ascii="Calibri" w:hAnsi="Calibri" w:cs="Calibri"/>
          <w:sz w:val="22"/>
          <w:szCs w:val="22"/>
        </w:rPr>
        <w:t xml:space="preserve">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12952D5E" w14:textId="77777777" w:rsidR="009963D3" w:rsidRPr="004C7813" w:rsidRDefault="00567FE4" w:rsidP="004C7813">
      <w:pPr>
        <w:pStyle w:val="Heading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Environment</w:t>
      </w:r>
    </w:p>
    <w:p w14:paraId="7FFA386D" w14:textId="7CC51CA8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4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Q1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00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proofErr w:type="spellStart"/>
      <w:proofErr w:type="gramStart"/>
      <w:r w:rsidR="004E2810" w:rsidRPr="0029094B">
        <w:rPr>
          <w:rFonts w:ascii="Calibri" w:hAnsi="Calibri" w:cs="Calibri"/>
          <w:b/>
          <w:bCs/>
          <w:sz w:val="22"/>
          <w:szCs w:val="22"/>
          <w:u w:val="single"/>
        </w:rPr>
        <w:t>St.Augustinian</w:t>
      </w:r>
      <w:proofErr w:type="spellEnd"/>
      <w:proofErr w:type="gramEnd"/>
      <w:r w:rsidR="004E2810" w:rsidRPr="0029094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="004E2810" w:rsidRPr="0029094B">
        <w:rPr>
          <w:rFonts w:ascii="Calibri" w:hAnsi="Calibri" w:cs="Calibri"/>
          <w:b/>
          <w:bCs/>
          <w:sz w:val="22"/>
          <w:szCs w:val="22"/>
          <w:u w:val="single"/>
        </w:rPr>
        <w:t>Ballyboden</w:t>
      </w:r>
      <w:proofErr w:type="spellEnd"/>
    </w:p>
    <w:p w14:paraId="3D53A02A" w14:textId="38AD0FB2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hern</w:t>
      </w:r>
    </w:p>
    <w:p w14:paraId="4C343AC2" w14:textId="587E653B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E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i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n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ca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w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ur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su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m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ini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allyboden</w:t>
      </w:r>
      <w:proofErr w:type="spellEnd"/>
      <w:r w:rsidRPr="0029094B">
        <w:rPr>
          <w:rFonts w:ascii="Calibri" w:hAnsi="Calibri" w:cs="Calibri"/>
          <w:sz w:val="22"/>
          <w:szCs w:val="22"/>
        </w:rPr>
        <w:t>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a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sential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secu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pea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r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mise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ulti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igad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ep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a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s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d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ann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me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pli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g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blig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?</w:t>
      </w:r>
    </w:p>
    <w:p w14:paraId="0ABEF39B" w14:textId="7777777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REPLY:</w:t>
      </w:r>
    </w:p>
    <w:p w14:paraId="5A942D97" w14:textId="547CAB7E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w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hyperlink r:id="rId10" w:anchor="sec3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Section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3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of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the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Local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Government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(Sanitary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Services)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Act,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1964</w:t>
        </w:r>
      </w:hyperlink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)</w:t>
      </w:r>
    </w:p>
    <w:p w14:paraId="01A5E11C" w14:textId="335B1A8B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3(2)(a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llows:</w:t>
      </w:r>
    </w:p>
    <w:p w14:paraId="53B9AE30" w14:textId="5E05864D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“If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in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nit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cess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eres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fe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a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u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nit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tri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inclu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moli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ear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vell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of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in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v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rpos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a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nt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d.”</w:t>
      </w:r>
    </w:p>
    <w:p w14:paraId="155C3810" w14:textId="0F399FB3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lastRenderedPageBreak/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pe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2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a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t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edi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ri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3r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-inspe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gag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er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at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m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’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eck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6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="007123A1" w:rsidRPr="0029094B">
        <w:rPr>
          <w:rFonts w:ascii="Calibri" w:hAnsi="Calibri" w:cs="Calibri"/>
          <w:sz w:val="22"/>
          <w:szCs w:val="22"/>
        </w:rPr>
        <w:t>report</w:t>
      </w:r>
      <w:r w:rsidRPr="0029094B">
        <w:rPr>
          <w:rFonts w:ascii="Calibri" w:hAnsi="Calibri" w:cs="Calibri"/>
          <w:sz w:val="22"/>
          <w:szCs w:val="22"/>
        </w:rPr>
        <w:t>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rus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ccurred.</w:t>
      </w:r>
    </w:p>
    <w:p w14:paraId="0DDF8DD7" w14:textId="019E87F4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iga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ten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o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ve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th.</w:t>
      </w:r>
    </w:p>
    <w:p w14:paraId="54512448" w14:textId="52623190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i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</w:t>
      </w:r>
      <w:r w:rsidRPr="0029094B">
        <w:rPr>
          <w:rFonts w:ascii="Calibri" w:hAnsi="Calibri" w:cs="Calibri"/>
          <w:sz w:val="22"/>
          <w:szCs w:val="22"/>
          <w:vertAlign w:val="superscript"/>
        </w:rPr>
        <w:t>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u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er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w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r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ccasions.</w:t>
      </w:r>
    </w:p>
    <w:p w14:paraId="47E9BA51" w14:textId="48532D15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tt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rsu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ord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s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.</w:t>
      </w:r>
    </w:p>
    <w:p w14:paraId="6C9D9F4C" w14:textId="10B23C20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50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Q2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96</w:t>
      </w:r>
      <w:r w:rsidR="004E2810" w:rsidRPr="0029094B">
        <w:rPr>
          <w:rFonts w:ascii="Calibri" w:hAnsi="Calibri" w:cs="Calibri"/>
          <w:b/>
          <w:sz w:val="22"/>
          <w:szCs w:val="22"/>
          <w:u w:val="single"/>
        </w:rPr>
        <w:t xml:space="preserve"> – Lane Clea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>ning Schedule</w:t>
      </w:r>
    </w:p>
    <w:p w14:paraId="75F519B2" w14:textId="579FFA1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nnott</w:t>
      </w:r>
    </w:p>
    <w:p w14:paraId="56E7C1DE" w14:textId="644FBDC9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ag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tail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ea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chedu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eenhill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pte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ctober.</w:t>
      </w:r>
    </w:p>
    <w:p w14:paraId="14053366" w14:textId="7777777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REPLY:</w:t>
      </w:r>
    </w:p>
    <w:p w14:paraId="26918A0D" w14:textId="4C8AC8A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vis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dge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4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ea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eway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lmerstow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2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o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f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asi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ple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is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weepin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llegal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mp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em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al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ea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enc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4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iginal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chedul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u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ctober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bstanti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ea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eway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ticipa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ple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ptember.</w:t>
      </w:r>
    </w:p>
    <w:p w14:paraId="3869DED4" w14:textId="49AD611D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l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eway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ple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a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sta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ple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nth.</w:t>
      </w:r>
    </w:p>
    <w:p w14:paraId="50963724" w14:textId="0E62C3A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s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dge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inu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5.</w:t>
      </w:r>
    </w:p>
    <w:tbl>
      <w:tblPr>
        <w:tblW w:w="9214" w:type="dxa"/>
        <w:tblInd w:w="10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1395"/>
        <w:gridCol w:w="1298"/>
      </w:tblGrid>
      <w:tr w:rsidR="009963D3" w:rsidRPr="0029094B" w14:paraId="349CADF7" w14:textId="77777777" w:rsidTr="00317978">
        <w:tc>
          <w:tcPr>
            <w:tcW w:w="6521" w:type="dxa"/>
            <w:vAlign w:val="center"/>
          </w:tcPr>
          <w:p w14:paraId="2DCE4EE6" w14:textId="24E05181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Location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Laneway/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Pedestrian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Walkway</w:t>
            </w:r>
          </w:p>
        </w:tc>
        <w:tc>
          <w:tcPr>
            <w:tcW w:w="1395" w:type="dxa"/>
            <w:vAlign w:val="center"/>
          </w:tcPr>
          <w:p w14:paraId="5EB599D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Scheduled</w:t>
            </w:r>
          </w:p>
        </w:tc>
        <w:tc>
          <w:tcPr>
            <w:tcW w:w="1298" w:type="dxa"/>
            <w:vAlign w:val="center"/>
          </w:tcPr>
          <w:p w14:paraId="77DB56C5" w14:textId="4637CC2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completion</w:t>
            </w:r>
          </w:p>
        </w:tc>
      </w:tr>
      <w:tr w:rsidR="009963D3" w:rsidRPr="0029094B" w14:paraId="716554F7" w14:textId="77777777" w:rsidTr="00317978">
        <w:tc>
          <w:tcPr>
            <w:tcW w:w="6521" w:type="dxa"/>
            <w:vAlign w:val="center"/>
          </w:tcPr>
          <w:p w14:paraId="79CAB3DE" w14:textId="46920904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Brendan'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rescent</w:t>
            </w:r>
          </w:p>
        </w:tc>
        <w:tc>
          <w:tcPr>
            <w:tcW w:w="1395" w:type="dxa"/>
            <w:vAlign w:val="center"/>
          </w:tcPr>
          <w:p w14:paraId="7063555D" w14:textId="5C49FEB6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Dec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'23</w:t>
            </w:r>
          </w:p>
        </w:tc>
        <w:tc>
          <w:tcPr>
            <w:tcW w:w="1298" w:type="dxa"/>
            <w:vAlign w:val="center"/>
          </w:tcPr>
          <w:p w14:paraId="2DCECB9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4/12/2023</w:t>
            </w:r>
          </w:p>
        </w:tc>
      </w:tr>
      <w:tr w:rsidR="009963D3" w:rsidRPr="0029094B" w14:paraId="76AE1543" w14:textId="77777777" w:rsidTr="00317978">
        <w:tc>
          <w:tcPr>
            <w:tcW w:w="6521" w:type="dxa"/>
            <w:vAlign w:val="center"/>
          </w:tcPr>
          <w:p w14:paraId="57798443" w14:textId="21285378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Cherryfield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–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395" w:type="dxa"/>
            <w:vAlign w:val="center"/>
          </w:tcPr>
          <w:p w14:paraId="6BD3D3FB" w14:textId="3E671EFA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Dec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'23</w:t>
            </w:r>
          </w:p>
        </w:tc>
        <w:tc>
          <w:tcPr>
            <w:tcW w:w="1298" w:type="dxa"/>
            <w:vAlign w:val="center"/>
          </w:tcPr>
          <w:p w14:paraId="387835A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5/12/2023</w:t>
            </w:r>
          </w:p>
        </w:tc>
      </w:tr>
      <w:tr w:rsidR="009963D3" w:rsidRPr="0029094B" w14:paraId="4852FE9B" w14:textId="77777777" w:rsidTr="00317978">
        <w:tc>
          <w:tcPr>
            <w:tcW w:w="6521" w:type="dxa"/>
            <w:vAlign w:val="center"/>
          </w:tcPr>
          <w:p w14:paraId="0F7298E3" w14:textId="68C0F9D4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Jame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326-354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&amp;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Finbarr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lose</w:t>
            </w:r>
          </w:p>
        </w:tc>
        <w:tc>
          <w:tcPr>
            <w:tcW w:w="1395" w:type="dxa"/>
            <w:vAlign w:val="center"/>
          </w:tcPr>
          <w:p w14:paraId="3A600585" w14:textId="1C0AEDD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Dec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'23</w:t>
            </w:r>
          </w:p>
        </w:tc>
        <w:tc>
          <w:tcPr>
            <w:tcW w:w="1298" w:type="dxa"/>
            <w:vAlign w:val="center"/>
          </w:tcPr>
          <w:p w14:paraId="10C09CF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9/12/2023</w:t>
            </w:r>
          </w:p>
        </w:tc>
      </w:tr>
      <w:tr w:rsidR="009963D3" w:rsidRPr="0029094B" w14:paraId="7DB27343" w14:textId="77777777" w:rsidTr="00317978">
        <w:tc>
          <w:tcPr>
            <w:tcW w:w="6521" w:type="dxa"/>
            <w:vAlign w:val="center"/>
          </w:tcPr>
          <w:p w14:paraId="32FE6DB4" w14:textId="6AB8223C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James'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52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86A</w:t>
            </w:r>
          </w:p>
        </w:tc>
        <w:tc>
          <w:tcPr>
            <w:tcW w:w="1395" w:type="dxa"/>
            <w:vAlign w:val="center"/>
          </w:tcPr>
          <w:p w14:paraId="65C373B8" w14:textId="4BE7122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a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'24</w:t>
            </w:r>
          </w:p>
        </w:tc>
        <w:tc>
          <w:tcPr>
            <w:tcW w:w="1298" w:type="dxa"/>
            <w:vAlign w:val="center"/>
          </w:tcPr>
          <w:p w14:paraId="163B582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8/01/2024</w:t>
            </w:r>
          </w:p>
        </w:tc>
      </w:tr>
      <w:tr w:rsidR="009963D3" w:rsidRPr="0029094B" w14:paraId="369A9974" w14:textId="77777777" w:rsidTr="00317978">
        <w:tc>
          <w:tcPr>
            <w:tcW w:w="6521" w:type="dxa"/>
            <w:vAlign w:val="center"/>
          </w:tcPr>
          <w:p w14:paraId="41FCC508" w14:textId="5FD9884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el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nu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21</w:t>
            </w:r>
          </w:p>
        </w:tc>
        <w:tc>
          <w:tcPr>
            <w:tcW w:w="1395" w:type="dxa"/>
            <w:vAlign w:val="center"/>
          </w:tcPr>
          <w:p w14:paraId="191F88C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69CE9E4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5/06/2024</w:t>
            </w:r>
          </w:p>
        </w:tc>
      </w:tr>
      <w:tr w:rsidR="009963D3" w:rsidRPr="0029094B" w14:paraId="599D74A6" w14:textId="77777777" w:rsidTr="00317978">
        <w:tc>
          <w:tcPr>
            <w:tcW w:w="6521" w:type="dxa"/>
            <w:vAlign w:val="center"/>
          </w:tcPr>
          <w:p w14:paraId="63FDCF8E" w14:textId="13469AD4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el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nu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16</w:t>
            </w:r>
          </w:p>
        </w:tc>
        <w:tc>
          <w:tcPr>
            <w:tcW w:w="1395" w:type="dxa"/>
            <w:vAlign w:val="center"/>
          </w:tcPr>
          <w:p w14:paraId="1B10615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5E721506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5/06/2024</w:t>
            </w:r>
          </w:p>
        </w:tc>
      </w:tr>
      <w:tr w:rsidR="009963D3" w:rsidRPr="0029094B" w14:paraId="7F95F174" w14:textId="77777777" w:rsidTr="00317978">
        <w:tc>
          <w:tcPr>
            <w:tcW w:w="6521" w:type="dxa"/>
            <w:vAlign w:val="center"/>
          </w:tcPr>
          <w:p w14:paraId="0890EC9C" w14:textId="2BC6F846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Finbar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los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besid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6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(+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Besid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1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el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)</w:t>
            </w:r>
          </w:p>
        </w:tc>
        <w:tc>
          <w:tcPr>
            <w:tcW w:w="1395" w:type="dxa"/>
            <w:vAlign w:val="center"/>
          </w:tcPr>
          <w:p w14:paraId="3AD1CA2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1D451DD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5/06/2024</w:t>
            </w:r>
          </w:p>
        </w:tc>
      </w:tr>
      <w:tr w:rsidR="009963D3" w:rsidRPr="0029094B" w14:paraId="58B12F99" w14:textId="77777777" w:rsidTr="00317978">
        <w:tc>
          <w:tcPr>
            <w:tcW w:w="6521" w:type="dxa"/>
            <w:vAlign w:val="center"/>
          </w:tcPr>
          <w:p w14:paraId="365CEC1F" w14:textId="4B04B043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Bridget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Dri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5" w:type="dxa"/>
            <w:vAlign w:val="center"/>
          </w:tcPr>
          <w:p w14:paraId="25DB3A3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6654A7A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4/06/2024</w:t>
            </w:r>
          </w:p>
        </w:tc>
      </w:tr>
      <w:tr w:rsidR="009963D3" w:rsidRPr="0029094B" w14:paraId="25C9EBEF" w14:textId="77777777" w:rsidTr="00317978">
        <w:tc>
          <w:tcPr>
            <w:tcW w:w="6521" w:type="dxa"/>
            <w:vAlign w:val="center"/>
          </w:tcPr>
          <w:p w14:paraId="207BF0AD" w14:textId="6DDC2A2A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Jame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88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395" w:type="dxa"/>
            <w:vAlign w:val="center"/>
          </w:tcPr>
          <w:p w14:paraId="4DCCEC7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4999A13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4/06/2024</w:t>
            </w:r>
          </w:p>
        </w:tc>
      </w:tr>
      <w:tr w:rsidR="009963D3" w:rsidRPr="0029094B" w14:paraId="53B00A6D" w14:textId="77777777" w:rsidTr="00317978">
        <w:tc>
          <w:tcPr>
            <w:tcW w:w="6521" w:type="dxa"/>
            <w:vAlign w:val="center"/>
          </w:tcPr>
          <w:p w14:paraId="4E6CF176" w14:textId="1A520EA6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lastRenderedPageBreak/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Jame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72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308</w:t>
            </w:r>
          </w:p>
        </w:tc>
        <w:tc>
          <w:tcPr>
            <w:tcW w:w="1395" w:type="dxa"/>
            <w:vAlign w:val="center"/>
          </w:tcPr>
          <w:p w14:paraId="44781A3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4E920AA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5/06/2024</w:t>
            </w:r>
          </w:p>
        </w:tc>
      </w:tr>
      <w:tr w:rsidR="009963D3" w:rsidRPr="0029094B" w14:paraId="49164057" w14:textId="77777777" w:rsidTr="00317978">
        <w:tc>
          <w:tcPr>
            <w:tcW w:w="6521" w:type="dxa"/>
            <w:vAlign w:val="center"/>
          </w:tcPr>
          <w:p w14:paraId="238CDC4E" w14:textId="7A47344D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Jame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310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324</w:t>
            </w:r>
          </w:p>
        </w:tc>
        <w:tc>
          <w:tcPr>
            <w:tcW w:w="1395" w:type="dxa"/>
            <w:vAlign w:val="center"/>
          </w:tcPr>
          <w:p w14:paraId="6DEC549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1E76A7F6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5/06/2024</w:t>
            </w:r>
          </w:p>
        </w:tc>
      </w:tr>
      <w:tr w:rsidR="009963D3" w:rsidRPr="0029094B" w14:paraId="72446C0D" w14:textId="77777777" w:rsidTr="00317978">
        <w:tc>
          <w:tcPr>
            <w:tcW w:w="6521" w:type="dxa"/>
            <w:vAlign w:val="center"/>
          </w:tcPr>
          <w:p w14:paraId="75AF1761" w14:textId="3AC4894D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Jame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29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47</w:t>
            </w:r>
          </w:p>
        </w:tc>
        <w:tc>
          <w:tcPr>
            <w:tcW w:w="1395" w:type="dxa"/>
            <w:vAlign w:val="center"/>
          </w:tcPr>
          <w:p w14:paraId="5920D2E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5B47F30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5/06/2024</w:t>
            </w:r>
          </w:p>
        </w:tc>
      </w:tr>
      <w:tr w:rsidR="009963D3" w:rsidRPr="0029094B" w14:paraId="0A0F3017" w14:textId="77777777" w:rsidTr="00317978">
        <w:tc>
          <w:tcPr>
            <w:tcW w:w="6521" w:type="dxa"/>
            <w:vAlign w:val="center"/>
          </w:tcPr>
          <w:p w14:paraId="45F21440" w14:textId="20B0ED8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Jame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89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49</w:t>
            </w:r>
          </w:p>
        </w:tc>
        <w:tc>
          <w:tcPr>
            <w:tcW w:w="1395" w:type="dxa"/>
            <w:vAlign w:val="center"/>
          </w:tcPr>
          <w:p w14:paraId="72FFB9E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578AFCC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6/06/2024</w:t>
            </w:r>
          </w:p>
        </w:tc>
      </w:tr>
      <w:tr w:rsidR="009963D3" w:rsidRPr="0029094B" w14:paraId="6553201D" w14:textId="77777777" w:rsidTr="00317978">
        <w:tc>
          <w:tcPr>
            <w:tcW w:w="6521" w:type="dxa"/>
            <w:vAlign w:val="center"/>
          </w:tcPr>
          <w:p w14:paraId="03B489C6" w14:textId="6EEF6240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Brendan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rescen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1395" w:type="dxa"/>
            <w:vAlign w:val="center"/>
          </w:tcPr>
          <w:p w14:paraId="401612D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29DED9B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6/06/2024</w:t>
            </w:r>
          </w:p>
        </w:tc>
      </w:tr>
      <w:tr w:rsidR="009963D3" w:rsidRPr="0029094B" w14:paraId="34A17243" w14:textId="77777777" w:rsidTr="00317978">
        <w:tc>
          <w:tcPr>
            <w:tcW w:w="6521" w:type="dxa"/>
            <w:vAlign w:val="center"/>
          </w:tcPr>
          <w:p w14:paraId="4103E22F" w14:textId="0907048D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Columba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395" w:type="dxa"/>
            <w:vAlign w:val="center"/>
          </w:tcPr>
          <w:p w14:paraId="4D09034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6DCEE12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0/06/2024</w:t>
            </w:r>
          </w:p>
        </w:tc>
      </w:tr>
      <w:tr w:rsidR="009963D3" w:rsidRPr="0029094B" w14:paraId="4E63E642" w14:textId="77777777" w:rsidTr="00317978">
        <w:tc>
          <w:tcPr>
            <w:tcW w:w="6521" w:type="dxa"/>
            <w:vAlign w:val="center"/>
          </w:tcPr>
          <w:p w14:paraId="30A93202" w14:textId="7BFA1413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P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Way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Hillsbrook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rescen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uckros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rescent</w:t>
            </w:r>
          </w:p>
        </w:tc>
        <w:tc>
          <w:tcPr>
            <w:tcW w:w="1395" w:type="dxa"/>
            <w:vAlign w:val="center"/>
          </w:tcPr>
          <w:p w14:paraId="65F03D0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4C615E1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4/08/2024</w:t>
            </w:r>
          </w:p>
        </w:tc>
      </w:tr>
      <w:tr w:rsidR="009963D3" w:rsidRPr="0029094B" w14:paraId="4CEDCE18" w14:textId="77777777" w:rsidTr="00317978">
        <w:tc>
          <w:tcPr>
            <w:tcW w:w="6521" w:type="dxa"/>
            <w:vAlign w:val="center"/>
          </w:tcPr>
          <w:p w14:paraId="69855182" w14:textId="655DCCF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Keadeen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Walkway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(Connecting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Keadeen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el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ye)</w:t>
            </w:r>
          </w:p>
        </w:tc>
        <w:tc>
          <w:tcPr>
            <w:tcW w:w="1395" w:type="dxa"/>
            <w:vAlign w:val="center"/>
          </w:tcPr>
          <w:p w14:paraId="3A94D8C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7B4CD0A9" w14:textId="6D71A628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4E6C3AB5" w14:textId="77777777" w:rsidTr="00317978">
        <w:tc>
          <w:tcPr>
            <w:tcW w:w="6521" w:type="dxa"/>
            <w:vAlign w:val="center"/>
          </w:tcPr>
          <w:p w14:paraId="5A083B5E" w14:textId="08C10DFE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P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Way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Wainsfort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n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D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/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Wainsfort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k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n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rove</w:t>
            </w:r>
          </w:p>
        </w:tc>
        <w:tc>
          <w:tcPr>
            <w:tcW w:w="1395" w:type="dxa"/>
            <w:vAlign w:val="center"/>
          </w:tcPr>
          <w:p w14:paraId="08DA7E6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412F4B6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4/08/2024</w:t>
            </w:r>
          </w:p>
        </w:tc>
      </w:tr>
      <w:tr w:rsidR="009963D3" w:rsidRPr="0029094B" w14:paraId="5EBB5FAB" w14:textId="77777777" w:rsidTr="00317978">
        <w:tc>
          <w:tcPr>
            <w:tcW w:w="6521" w:type="dxa"/>
            <w:vAlign w:val="center"/>
          </w:tcPr>
          <w:p w14:paraId="29150381" w14:textId="2C433E0C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P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Way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Fortfield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ro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/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olleg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Drive</w:t>
            </w:r>
          </w:p>
        </w:tc>
        <w:tc>
          <w:tcPr>
            <w:tcW w:w="1395" w:type="dxa"/>
            <w:vAlign w:val="center"/>
          </w:tcPr>
          <w:p w14:paraId="263425D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ne</w:t>
            </w:r>
          </w:p>
        </w:tc>
        <w:tc>
          <w:tcPr>
            <w:tcW w:w="1298" w:type="dxa"/>
            <w:vAlign w:val="center"/>
          </w:tcPr>
          <w:p w14:paraId="399D330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4/08/2024</w:t>
            </w:r>
          </w:p>
        </w:tc>
      </w:tr>
      <w:tr w:rsidR="009963D3" w:rsidRPr="0029094B" w14:paraId="30A1152E" w14:textId="77777777" w:rsidTr="00317978">
        <w:tc>
          <w:tcPr>
            <w:tcW w:w="6521" w:type="dxa"/>
            <w:vAlign w:val="center"/>
          </w:tcPr>
          <w:p w14:paraId="555211F0" w14:textId="0833503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Killian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A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395" w:type="dxa"/>
            <w:vAlign w:val="center"/>
          </w:tcPr>
          <w:p w14:paraId="488716D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0183996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0/06/2024</w:t>
            </w:r>
          </w:p>
        </w:tc>
      </w:tr>
      <w:tr w:rsidR="009963D3" w:rsidRPr="0029094B" w14:paraId="40177846" w14:textId="77777777" w:rsidTr="00317978">
        <w:tc>
          <w:tcPr>
            <w:tcW w:w="6521" w:type="dxa"/>
            <w:vAlign w:val="center"/>
          </w:tcPr>
          <w:p w14:paraId="2EB65CDB" w14:textId="21729E2B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Killian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43</w:t>
            </w:r>
          </w:p>
        </w:tc>
        <w:tc>
          <w:tcPr>
            <w:tcW w:w="1395" w:type="dxa"/>
            <w:vAlign w:val="center"/>
          </w:tcPr>
          <w:p w14:paraId="2515060E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329603A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0/06/2024</w:t>
            </w:r>
          </w:p>
        </w:tc>
      </w:tr>
      <w:tr w:rsidR="009963D3" w:rsidRPr="0029094B" w14:paraId="47C2A265" w14:textId="77777777" w:rsidTr="00317978">
        <w:tc>
          <w:tcPr>
            <w:tcW w:w="6521" w:type="dxa"/>
            <w:vAlign w:val="center"/>
          </w:tcPr>
          <w:p w14:paraId="5F6DD9A6" w14:textId="4A3B5DC1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nthony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rescen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-46</w:t>
            </w:r>
          </w:p>
        </w:tc>
        <w:tc>
          <w:tcPr>
            <w:tcW w:w="1395" w:type="dxa"/>
            <w:vAlign w:val="center"/>
          </w:tcPr>
          <w:p w14:paraId="1443B11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03ED758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1/06/2024</w:t>
            </w:r>
          </w:p>
        </w:tc>
      </w:tr>
      <w:tr w:rsidR="009963D3" w:rsidRPr="0029094B" w14:paraId="30AB18D4" w14:textId="77777777" w:rsidTr="00317978">
        <w:tc>
          <w:tcPr>
            <w:tcW w:w="6521" w:type="dxa"/>
            <w:vAlign w:val="center"/>
          </w:tcPr>
          <w:p w14:paraId="10DCDB2E" w14:textId="71DF2D42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nthony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rescen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65-97</w:t>
            </w:r>
          </w:p>
        </w:tc>
        <w:tc>
          <w:tcPr>
            <w:tcW w:w="1395" w:type="dxa"/>
            <w:vAlign w:val="center"/>
          </w:tcPr>
          <w:p w14:paraId="03D1291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0A210AE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2/06/2024</w:t>
            </w:r>
          </w:p>
        </w:tc>
      </w:tr>
      <w:tr w:rsidR="009963D3" w:rsidRPr="0029094B" w14:paraId="1C0D9FCC" w14:textId="77777777" w:rsidTr="00317978">
        <w:tc>
          <w:tcPr>
            <w:tcW w:w="6521" w:type="dxa"/>
            <w:vAlign w:val="center"/>
          </w:tcPr>
          <w:p w14:paraId="2EE4549C" w14:textId="26F0FED0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Malachy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Dri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395" w:type="dxa"/>
            <w:vAlign w:val="center"/>
          </w:tcPr>
          <w:p w14:paraId="088EA51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6361051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2/06/2024</w:t>
            </w:r>
          </w:p>
        </w:tc>
      </w:tr>
      <w:tr w:rsidR="009963D3" w:rsidRPr="0029094B" w14:paraId="5E229EAD" w14:textId="77777777" w:rsidTr="00317978">
        <w:tc>
          <w:tcPr>
            <w:tcW w:w="6521" w:type="dxa"/>
            <w:vAlign w:val="center"/>
          </w:tcPr>
          <w:p w14:paraId="51B8176C" w14:textId="4061E626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Malachy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Dri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395" w:type="dxa"/>
            <w:vAlign w:val="center"/>
          </w:tcPr>
          <w:p w14:paraId="1E675A8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7E09EEF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3/06/2024</w:t>
            </w:r>
          </w:p>
        </w:tc>
      </w:tr>
      <w:tr w:rsidR="009963D3" w:rsidRPr="0029094B" w14:paraId="3E6D4AA2" w14:textId="77777777" w:rsidTr="00317978">
        <w:tc>
          <w:tcPr>
            <w:tcW w:w="6521" w:type="dxa"/>
            <w:vAlign w:val="center"/>
          </w:tcPr>
          <w:p w14:paraId="712E3E5E" w14:textId="4D7451AA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Joseph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4-44</w:t>
            </w:r>
          </w:p>
        </w:tc>
        <w:tc>
          <w:tcPr>
            <w:tcW w:w="1395" w:type="dxa"/>
            <w:vAlign w:val="center"/>
          </w:tcPr>
          <w:p w14:paraId="161B8F1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3A4D316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3/06/2024</w:t>
            </w:r>
          </w:p>
        </w:tc>
      </w:tr>
      <w:tr w:rsidR="009963D3" w:rsidRPr="0029094B" w14:paraId="2DC42E83" w14:textId="77777777" w:rsidTr="00317978">
        <w:tc>
          <w:tcPr>
            <w:tcW w:w="6521" w:type="dxa"/>
            <w:vAlign w:val="center"/>
          </w:tcPr>
          <w:p w14:paraId="01D4F941" w14:textId="1459FEAA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StJoseph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-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Laneto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64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1395" w:type="dxa"/>
            <w:vAlign w:val="center"/>
          </w:tcPr>
          <w:p w14:paraId="626AE24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397738A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3/06/2024</w:t>
            </w:r>
          </w:p>
        </w:tc>
      </w:tr>
      <w:tr w:rsidR="009963D3" w:rsidRPr="0029094B" w14:paraId="6EE92EE5" w14:textId="77777777" w:rsidTr="00317978">
        <w:tc>
          <w:tcPr>
            <w:tcW w:w="6521" w:type="dxa"/>
            <w:vAlign w:val="center"/>
          </w:tcPr>
          <w:p w14:paraId="5A393001" w14:textId="7040BEFD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eter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90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1395" w:type="dxa"/>
            <w:vAlign w:val="center"/>
          </w:tcPr>
          <w:p w14:paraId="5EF37D1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3E12B65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4/06/2024</w:t>
            </w:r>
          </w:p>
        </w:tc>
      </w:tr>
      <w:tr w:rsidR="009963D3" w:rsidRPr="0029094B" w14:paraId="29B86EE3" w14:textId="77777777" w:rsidTr="00317978">
        <w:tc>
          <w:tcPr>
            <w:tcW w:w="6521" w:type="dxa"/>
            <w:vAlign w:val="center"/>
          </w:tcPr>
          <w:p w14:paraId="02B8EF7F" w14:textId="48D71538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Conleth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395" w:type="dxa"/>
            <w:vAlign w:val="center"/>
          </w:tcPr>
          <w:p w14:paraId="0BC8889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272DF90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8/06/2024</w:t>
            </w:r>
          </w:p>
        </w:tc>
      </w:tr>
      <w:tr w:rsidR="009963D3" w:rsidRPr="0029094B" w14:paraId="65D52E91" w14:textId="77777777" w:rsidTr="00317978">
        <w:tc>
          <w:tcPr>
            <w:tcW w:w="6521" w:type="dxa"/>
            <w:vAlign w:val="center"/>
          </w:tcPr>
          <w:p w14:paraId="2382B8C5" w14:textId="16DECCBA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atrick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0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395" w:type="dxa"/>
            <w:vAlign w:val="center"/>
          </w:tcPr>
          <w:p w14:paraId="68F7258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6C67D14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7/06/2024</w:t>
            </w:r>
          </w:p>
        </w:tc>
      </w:tr>
      <w:tr w:rsidR="009963D3" w:rsidRPr="0029094B" w14:paraId="4A772149" w14:textId="77777777" w:rsidTr="00317978">
        <w:tc>
          <w:tcPr>
            <w:tcW w:w="6521" w:type="dxa"/>
            <w:vAlign w:val="center"/>
          </w:tcPr>
          <w:p w14:paraId="3E68687D" w14:textId="56A58B3B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Limekil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ree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id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395" w:type="dxa"/>
            <w:vAlign w:val="center"/>
          </w:tcPr>
          <w:p w14:paraId="467D47E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4F3BF6C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4/08/2024</w:t>
            </w:r>
          </w:p>
        </w:tc>
      </w:tr>
      <w:tr w:rsidR="009963D3" w:rsidRPr="0029094B" w14:paraId="55FB3779" w14:textId="77777777" w:rsidTr="00317978">
        <w:tc>
          <w:tcPr>
            <w:tcW w:w="6521" w:type="dxa"/>
            <w:vAlign w:val="center"/>
          </w:tcPr>
          <w:p w14:paraId="5744C410" w14:textId="0514DDB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Limekil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ree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id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395" w:type="dxa"/>
            <w:vAlign w:val="center"/>
          </w:tcPr>
          <w:p w14:paraId="04226BC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378DCCE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4/08/2024</w:t>
            </w:r>
          </w:p>
        </w:tc>
      </w:tr>
      <w:tr w:rsidR="009963D3" w:rsidRPr="0029094B" w14:paraId="3F683356" w14:textId="77777777" w:rsidTr="00317978">
        <w:tc>
          <w:tcPr>
            <w:tcW w:w="6521" w:type="dxa"/>
            <w:vAlign w:val="center"/>
          </w:tcPr>
          <w:p w14:paraId="218C1093" w14:textId="60BD393E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Limekil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id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395" w:type="dxa"/>
            <w:vAlign w:val="center"/>
          </w:tcPr>
          <w:p w14:paraId="1564954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1298" w:type="dxa"/>
            <w:vAlign w:val="center"/>
          </w:tcPr>
          <w:p w14:paraId="4EC0396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4/08/2024</w:t>
            </w:r>
          </w:p>
        </w:tc>
      </w:tr>
      <w:tr w:rsidR="009963D3" w:rsidRPr="0029094B" w14:paraId="3AA4BDB0" w14:textId="77777777" w:rsidTr="00317978">
        <w:tc>
          <w:tcPr>
            <w:tcW w:w="6521" w:type="dxa"/>
            <w:vAlign w:val="center"/>
          </w:tcPr>
          <w:p w14:paraId="1B86462F" w14:textId="7551A38C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Kennelsfort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Uppe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1395" w:type="dxa"/>
            <w:vAlign w:val="center"/>
          </w:tcPr>
          <w:p w14:paraId="093F27A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1298" w:type="dxa"/>
            <w:vAlign w:val="center"/>
          </w:tcPr>
          <w:p w14:paraId="56E2174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3/07/2024</w:t>
            </w:r>
          </w:p>
        </w:tc>
      </w:tr>
      <w:tr w:rsidR="009963D3" w:rsidRPr="0029094B" w14:paraId="282D280D" w14:textId="77777777" w:rsidTr="00317978">
        <w:tc>
          <w:tcPr>
            <w:tcW w:w="6521" w:type="dxa"/>
            <w:vAlign w:val="center"/>
          </w:tcPr>
          <w:p w14:paraId="5D0DE52C" w14:textId="378E4F08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eter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395" w:type="dxa"/>
            <w:vAlign w:val="center"/>
          </w:tcPr>
          <w:p w14:paraId="791DB9D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1298" w:type="dxa"/>
            <w:vAlign w:val="center"/>
          </w:tcPr>
          <w:p w14:paraId="046EC2A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5/12/2023</w:t>
            </w:r>
          </w:p>
        </w:tc>
      </w:tr>
      <w:tr w:rsidR="009963D3" w:rsidRPr="0029094B" w14:paraId="7025A5A3" w14:textId="77777777" w:rsidTr="00317978">
        <w:tc>
          <w:tcPr>
            <w:tcW w:w="6521" w:type="dxa"/>
            <w:vAlign w:val="center"/>
          </w:tcPr>
          <w:p w14:paraId="67664FD7" w14:textId="358700AF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besid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ESB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tatio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n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07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eter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d</w:t>
            </w:r>
          </w:p>
        </w:tc>
        <w:tc>
          <w:tcPr>
            <w:tcW w:w="1395" w:type="dxa"/>
            <w:vAlign w:val="center"/>
          </w:tcPr>
          <w:p w14:paraId="5B11D22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1298" w:type="dxa"/>
            <w:vAlign w:val="center"/>
          </w:tcPr>
          <w:p w14:paraId="55B732D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9/06/2024</w:t>
            </w:r>
          </w:p>
        </w:tc>
      </w:tr>
      <w:tr w:rsidR="009963D3" w:rsidRPr="0029094B" w14:paraId="4894DF02" w14:textId="77777777" w:rsidTr="00317978">
        <w:tc>
          <w:tcPr>
            <w:tcW w:w="6521" w:type="dxa"/>
            <w:vAlign w:val="center"/>
          </w:tcPr>
          <w:p w14:paraId="6F504803" w14:textId="1F6D577D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eter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09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1395" w:type="dxa"/>
            <w:vAlign w:val="center"/>
          </w:tcPr>
          <w:p w14:paraId="75E7873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1298" w:type="dxa"/>
            <w:vAlign w:val="center"/>
          </w:tcPr>
          <w:p w14:paraId="4E3B00A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9/06/2024</w:t>
            </w:r>
          </w:p>
        </w:tc>
      </w:tr>
      <w:tr w:rsidR="009963D3" w:rsidRPr="0029094B" w14:paraId="44E31373" w14:textId="77777777" w:rsidTr="00317978">
        <w:tc>
          <w:tcPr>
            <w:tcW w:w="6521" w:type="dxa"/>
            <w:vAlign w:val="center"/>
          </w:tcPr>
          <w:p w14:paraId="123C2F7D" w14:textId="1041B6D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eter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395" w:type="dxa"/>
            <w:vAlign w:val="center"/>
          </w:tcPr>
          <w:p w14:paraId="29F6872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1298" w:type="dxa"/>
            <w:vAlign w:val="center"/>
          </w:tcPr>
          <w:p w14:paraId="71AAEA1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5/06/2024</w:t>
            </w:r>
          </w:p>
        </w:tc>
      </w:tr>
      <w:tr w:rsidR="009963D3" w:rsidRPr="0029094B" w14:paraId="1856026E" w14:textId="77777777" w:rsidTr="00317978">
        <w:tc>
          <w:tcPr>
            <w:tcW w:w="6521" w:type="dxa"/>
            <w:vAlign w:val="center"/>
          </w:tcPr>
          <w:p w14:paraId="566E0B4D" w14:textId="13B2758C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lastRenderedPageBreak/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eter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Dri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33B</w:t>
            </w:r>
          </w:p>
        </w:tc>
        <w:tc>
          <w:tcPr>
            <w:tcW w:w="1395" w:type="dxa"/>
            <w:vAlign w:val="center"/>
          </w:tcPr>
          <w:p w14:paraId="56B471B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1298" w:type="dxa"/>
            <w:vAlign w:val="center"/>
          </w:tcPr>
          <w:p w14:paraId="637B9D7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2/07/2024</w:t>
            </w:r>
          </w:p>
        </w:tc>
      </w:tr>
      <w:tr w:rsidR="009963D3" w:rsidRPr="0029094B" w14:paraId="76EB0D4B" w14:textId="77777777" w:rsidTr="00317978">
        <w:tc>
          <w:tcPr>
            <w:tcW w:w="6521" w:type="dxa"/>
            <w:vAlign w:val="center"/>
          </w:tcPr>
          <w:p w14:paraId="36A80204" w14:textId="2710A95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eter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Dri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pposit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9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onnect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imekil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rove</w:t>
            </w:r>
          </w:p>
        </w:tc>
        <w:tc>
          <w:tcPr>
            <w:tcW w:w="1395" w:type="dxa"/>
            <w:vAlign w:val="center"/>
          </w:tcPr>
          <w:p w14:paraId="666214F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1298" w:type="dxa"/>
            <w:vAlign w:val="center"/>
          </w:tcPr>
          <w:p w14:paraId="5BCA31F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8/06/2024</w:t>
            </w:r>
          </w:p>
        </w:tc>
      </w:tr>
      <w:tr w:rsidR="009963D3" w:rsidRPr="0029094B" w14:paraId="691BDC42" w14:textId="77777777" w:rsidTr="00317978">
        <w:tc>
          <w:tcPr>
            <w:tcW w:w="6521" w:type="dxa"/>
            <w:vAlign w:val="center"/>
          </w:tcPr>
          <w:p w14:paraId="3269E42B" w14:textId="63B5BEED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eter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rescen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395" w:type="dxa"/>
            <w:vAlign w:val="center"/>
          </w:tcPr>
          <w:p w14:paraId="23630B1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1298" w:type="dxa"/>
            <w:vAlign w:val="center"/>
          </w:tcPr>
          <w:p w14:paraId="29ACE6B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8/06/2024</w:t>
            </w:r>
          </w:p>
        </w:tc>
      </w:tr>
      <w:tr w:rsidR="009963D3" w:rsidRPr="0029094B" w14:paraId="4455B0A1" w14:textId="77777777" w:rsidTr="00317978">
        <w:tc>
          <w:tcPr>
            <w:tcW w:w="6521" w:type="dxa"/>
            <w:vAlign w:val="center"/>
          </w:tcPr>
          <w:p w14:paraId="6CDDD1C0" w14:textId="792EBB1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Cherryfield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395" w:type="dxa"/>
            <w:vAlign w:val="center"/>
          </w:tcPr>
          <w:p w14:paraId="14C4A3A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1298" w:type="dxa"/>
            <w:vAlign w:val="center"/>
          </w:tcPr>
          <w:p w14:paraId="56C7A6C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6/07/2024</w:t>
            </w:r>
          </w:p>
        </w:tc>
      </w:tr>
      <w:tr w:rsidR="009963D3" w:rsidRPr="0029094B" w14:paraId="210FE579" w14:textId="77777777" w:rsidTr="00317978">
        <w:tc>
          <w:tcPr>
            <w:tcW w:w="6521" w:type="dxa"/>
            <w:vAlign w:val="center"/>
          </w:tcPr>
          <w:p w14:paraId="2665DAE5" w14:textId="054C99FF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Cherryfield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Dri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5-42</w:t>
            </w:r>
          </w:p>
        </w:tc>
        <w:tc>
          <w:tcPr>
            <w:tcW w:w="1395" w:type="dxa"/>
            <w:vAlign w:val="center"/>
          </w:tcPr>
          <w:p w14:paraId="2C8B44D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1298" w:type="dxa"/>
            <w:vAlign w:val="center"/>
          </w:tcPr>
          <w:p w14:paraId="75DC575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2/07/2024</w:t>
            </w:r>
          </w:p>
        </w:tc>
      </w:tr>
      <w:tr w:rsidR="009963D3" w:rsidRPr="0029094B" w14:paraId="319D8C49" w14:textId="77777777" w:rsidTr="00317978">
        <w:tc>
          <w:tcPr>
            <w:tcW w:w="6521" w:type="dxa"/>
            <w:vAlign w:val="center"/>
          </w:tcPr>
          <w:p w14:paraId="79E31B69" w14:textId="354CCF1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Cherryfield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nu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4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395" w:type="dxa"/>
            <w:vAlign w:val="center"/>
          </w:tcPr>
          <w:p w14:paraId="189F7DC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1298" w:type="dxa"/>
            <w:vAlign w:val="center"/>
          </w:tcPr>
          <w:p w14:paraId="39A95E9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5/07/2024</w:t>
            </w:r>
          </w:p>
        </w:tc>
      </w:tr>
      <w:tr w:rsidR="009963D3" w:rsidRPr="0029094B" w14:paraId="10FD9DCC" w14:textId="77777777" w:rsidTr="00317978">
        <w:tc>
          <w:tcPr>
            <w:tcW w:w="6521" w:type="dxa"/>
            <w:vAlign w:val="center"/>
          </w:tcPr>
          <w:p w14:paraId="041B9B6C" w14:textId="4CA7B71B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Cherryfield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nu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5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69</w:t>
            </w:r>
          </w:p>
        </w:tc>
        <w:tc>
          <w:tcPr>
            <w:tcW w:w="1395" w:type="dxa"/>
            <w:vAlign w:val="center"/>
          </w:tcPr>
          <w:p w14:paraId="32263BF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7FD7B31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31/07/2024</w:t>
            </w:r>
          </w:p>
        </w:tc>
      </w:tr>
      <w:tr w:rsidR="009963D3" w:rsidRPr="0029094B" w14:paraId="5A38F853" w14:textId="77777777" w:rsidTr="00317978">
        <w:tc>
          <w:tcPr>
            <w:tcW w:w="6521" w:type="dxa"/>
            <w:vAlign w:val="center"/>
          </w:tcPr>
          <w:p w14:paraId="6C9B5015" w14:textId="1E53172F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Cromwellsfor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80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1395" w:type="dxa"/>
            <w:vAlign w:val="center"/>
          </w:tcPr>
          <w:p w14:paraId="1D5C1F9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7234449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6/08/2024</w:t>
            </w:r>
          </w:p>
        </w:tc>
      </w:tr>
      <w:tr w:rsidR="009963D3" w:rsidRPr="0029094B" w14:paraId="758C9263" w14:textId="77777777" w:rsidTr="00317978">
        <w:tc>
          <w:tcPr>
            <w:tcW w:w="6521" w:type="dxa"/>
            <w:vAlign w:val="center"/>
          </w:tcPr>
          <w:p w14:paraId="569B7878" w14:textId="0B3B724A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Cromwellsfor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24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58</w:t>
            </w:r>
          </w:p>
        </w:tc>
        <w:tc>
          <w:tcPr>
            <w:tcW w:w="1395" w:type="dxa"/>
            <w:vAlign w:val="center"/>
          </w:tcPr>
          <w:p w14:paraId="25697826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5A331A8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3/08/2024</w:t>
            </w:r>
          </w:p>
        </w:tc>
      </w:tr>
      <w:tr w:rsidR="009963D3" w:rsidRPr="0029094B" w14:paraId="7991A80F" w14:textId="77777777" w:rsidTr="00317978">
        <w:tc>
          <w:tcPr>
            <w:tcW w:w="6521" w:type="dxa"/>
            <w:vAlign w:val="center"/>
          </w:tcPr>
          <w:p w14:paraId="2CD8E3C4" w14:textId="24F0B193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Beechfield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los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-21</w:t>
            </w:r>
          </w:p>
        </w:tc>
        <w:tc>
          <w:tcPr>
            <w:tcW w:w="1395" w:type="dxa"/>
            <w:vAlign w:val="center"/>
          </w:tcPr>
          <w:p w14:paraId="17A69D2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6DE8084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2/08/2024</w:t>
            </w:r>
          </w:p>
        </w:tc>
      </w:tr>
      <w:tr w:rsidR="009963D3" w:rsidRPr="0029094B" w14:paraId="6CFFBC7D" w14:textId="77777777" w:rsidTr="00317978">
        <w:tc>
          <w:tcPr>
            <w:tcW w:w="6521" w:type="dxa"/>
            <w:vAlign w:val="center"/>
          </w:tcPr>
          <w:p w14:paraId="63E950CA" w14:textId="371F5DF6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Cromwellsfor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8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395" w:type="dxa"/>
            <w:vAlign w:val="center"/>
          </w:tcPr>
          <w:p w14:paraId="08CD53A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480E708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30/08/2024</w:t>
            </w:r>
          </w:p>
        </w:tc>
      </w:tr>
      <w:tr w:rsidR="009963D3" w:rsidRPr="0029094B" w14:paraId="38C993A9" w14:textId="77777777" w:rsidTr="00317978">
        <w:tc>
          <w:tcPr>
            <w:tcW w:w="6521" w:type="dxa"/>
            <w:vAlign w:val="center"/>
          </w:tcPr>
          <w:p w14:paraId="29EEF242" w14:textId="7BFEE88B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Hillsbrook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ro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7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395" w:type="dxa"/>
            <w:vAlign w:val="center"/>
          </w:tcPr>
          <w:p w14:paraId="4ED0A8B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35E54D0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3/08/2024</w:t>
            </w:r>
          </w:p>
        </w:tc>
      </w:tr>
      <w:tr w:rsidR="009963D3" w:rsidRPr="0029094B" w14:paraId="671B3D82" w14:textId="77777777" w:rsidTr="00317978">
        <w:tc>
          <w:tcPr>
            <w:tcW w:w="6521" w:type="dxa"/>
            <w:vAlign w:val="center"/>
          </w:tcPr>
          <w:p w14:paraId="28328D1E" w14:textId="061AEC7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Whitehall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We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86-98</w:t>
            </w:r>
          </w:p>
        </w:tc>
        <w:tc>
          <w:tcPr>
            <w:tcW w:w="1395" w:type="dxa"/>
            <w:vAlign w:val="center"/>
          </w:tcPr>
          <w:p w14:paraId="365C7FC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159DF06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7/08/2024</w:t>
            </w:r>
          </w:p>
        </w:tc>
      </w:tr>
      <w:tr w:rsidR="009963D3" w:rsidRPr="0029094B" w14:paraId="2103AEA3" w14:textId="77777777" w:rsidTr="00317978">
        <w:tc>
          <w:tcPr>
            <w:tcW w:w="6521" w:type="dxa"/>
            <w:vAlign w:val="center"/>
          </w:tcPr>
          <w:p w14:paraId="1B138BA1" w14:textId="32E62F5B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Whitehall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We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0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395" w:type="dxa"/>
            <w:vAlign w:val="center"/>
          </w:tcPr>
          <w:p w14:paraId="57E06C7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57ACF36E" w14:textId="56ECC708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6A060708" w14:textId="77777777" w:rsidTr="00317978">
        <w:tc>
          <w:tcPr>
            <w:tcW w:w="6521" w:type="dxa"/>
            <w:vAlign w:val="center"/>
          </w:tcPr>
          <w:p w14:paraId="254F575E" w14:textId="5D9386D6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Hillsbrook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nu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395" w:type="dxa"/>
            <w:vAlign w:val="center"/>
          </w:tcPr>
          <w:p w14:paraId="6FD774CE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37A903D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7/08/2024</w:t>
            </w:r>
          </w:p>
        </w:tc>
      </w:tr>
      <w:tr w:rsidR="009963D3" w:rsidRPr="0029094B" w14:paraId="4781ABF9" w14:textId="77777777" w:rsidTr="00317978">
        <w:tc>
          <w:tcPr>
            <w:tcW w:w="6521" w:type="dxa"/>
            <w:vAlign w:val="center"/>
          </w:tcPr>
          <w:p w14:paraId="04489E45" w14:textId="77150450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Rockfieid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nu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37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47</w:t>
            </w:r>
          </w:p>
        </w:tc>
        <w:tc>
          <w:tcPr>
            <w:tcW w:w="1395" w:type="dxa"/>
            <w:vAlign w:val="center"/>
          </w:tcPr>
          <w:p w14:paraId="70EC60CE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374AB154" w14:textId="26D42A83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138C5563" w14:textId="77777777" w:rsidTr="00317978">
        <w:tc>
          <w:tcPr>
            <w:tcW w:w="6521" w:type="dxa"/>
            <w:vAlign w:val="center"/>
          </w:tcPr>
          <w:p w14:paraId="54AF3BBC" w14:textId="6A552C68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Rockfiel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nu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21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31</w:t>
            </w:r>
          </w:p>
        </w:tc>
        <w:tc>
          <w:tcPr>
            <w:tcW w:w="1395" w:type="dxa"/>
            <w:vAlign w:val="center"/>
          </w:tcPr>
          <w:p w14:paraId="619371B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707D5755" w14:textId="61202F7B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2726B1D7" w14:textId="77777777" w:rsidTr="00317978">
        <w:tc>
          <w:tcPr>
            <w:tcW w:w="6521" w:type="dxa"/>
            <w:vAlign w:val="center"/>
          </w:tcPr>
          <w:p w14:paraId="09B47409" w14:textId="05AFA964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uckros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ree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-14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(With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branch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Hillsbrook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Dr)</w:t>
            </w:r>
          </w:p>
        </w:tc>
        <w:tc>
          <w:tcPr>
            <w:tcW w:w="1395" w:type="dxa"/>
            <w:vAlign w:val="center"/>
          </w:tcPr>
          <w:p w14:paraId="6AD4322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69957E99" w14:textId="4D0A7E56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328D1534" w14:textId="77777777" w:rsidTr="00317978">
        <w:tc>
          <w:tcPr>
            <w:tcW w:w="6521" w:type="dxa"/>
            <w:vAlign w:val="center"/>
          </w:tcPr>
          <w:p w14:paraId="12813B0F" w14:textId="0E7D38C0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uckros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nu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395" w:type="dxa"/>
            <w:vAlign w:val="center"/>
          </w:tcPr>
          <w:p w14:paraId="02C3598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1B4EA14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30/08/2024</w:t>
            </w:r>
          </w:p>
        </w:tc>
      </w:tr>
      <w:tr w:rsidR="009963D3" w:rsidRPr="0029094B" w14:paraId="08094558" w14:textId="77777777" w:rsidTr="00317978">
        <w:tc>
          <w:tcPr>
            <w:tcW w:w="6521" w:type="dxa"/>
            <w:vAlign w:val="center"/>
          </w:tcPr>
          <w:p w14:paraId="69734D85" w14:textId="0A435478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uckros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73-8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(With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branch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uckros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r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1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8)</w:t>
            </w:r>
          </w:p>
        </w:tc>
        <w:tc>
          <w:tcPr>
            <w:tcW w:w="1395" w:type="dxa"/>
            <w:vAlign w:val="center"/>
          </w:tcPr>
          <w:p w14:paraId="0771DB2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35F16054" w14:textId="7201D75D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61C7DAD2" w14:textId="77777777" w:rsidTr="00317978">
        <w:tc>
          <w:tcPr>
            <w:tcW w:w="6521" w:type="dxa"/>
            <w:vAlign w:val="center"/>
          </w:tcPr>
          <w:p w14:paraId="66B5F7BD" w14:textId="3B183F9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uckros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v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81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03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(With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branch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uckros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Gre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46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36)</w:t>
            </w:r>
          </w:p>
        </w:tc>
        <w:tc>
          <w:tcPr>
            <w:tcW w:w="1395" w:type="dxa"/>
            <w:vAlign w:val="center"/>
          </w:tcPr>
          <w:p w14:paraId="6DEE056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5F51D792" w14:textId="14E21B05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559EF8BE" w14:textId="77777777" w:rsidTr="00317978">
        <w:tc>
          <w:tcPr>
            <w:tcW w:w="6521" w:type="dxa"/>
            <w:vAlign w:val="center"/>
          </w:tcPr>
          <w:p w14:paraId="4B22A1E0" w14:textId="194A91FF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uckros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ree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9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395" w:type="dxa"/>
            <w:vAlign w:val="center"/>
          </w:tcPr>
          <w:p w14:paraId="0AA8E45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0C4BDE61" w14:textId="24BC7000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6B5A5D95" w14:textId="77777777" w:rsidTr="00317978">
        <w:tc>
          <w:tcPr>
            <w:tcW w:w="6521" w:type="dxa"/>
            <w:vAlign w:val="center"/>
          </w:tcPr>
          <w:p w14:paraId="4EB97221" w14:textId="60A5D4DA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uckros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ark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28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(With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branch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Hillsbrook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Dr)</w:t>
            </w:r>
          </w:p>
        </w:tc>
        <w:tc>
          <w:tcPr>
            <w:tcW w:w="1395" w:type="dxa"/>
            <w:vAlign w:val="center"/>
          </w:tcPr>
          <w:p w14:paraId="3B5C456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5DDFBCC9" w14:textId="3CE6B813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4B90AA13" w14:textId="77777777" w:rsidTr="00317978">
        <w:tc>
          <w:tcPr>
            <w:tcW w:w="6521" w:type="dxa"/>
            <w:vAlign w:val="center"/>
          </w:tcPr>
          <w:p w14:paraId="04C512EC" w14:textId="40F5484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Whitehall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We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10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44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(Branch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Muckross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rove)</w:t>
            </w:r>
          </w:p>
        </w:tc>
        <w:tc>
          <w:tcPr>
            <w:tcW w:w="1395" w:type="dxa"/>
            <w:vAlign w:val="center"/>
          </w:tcPr>
          <w:p w14:paraId="1773898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466FD6CF" w14:textId="48591207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1825EC12" w14:textId="77777777" w:rsidTr="00317978">
        <w:tc>
          <w:tcPr>
            <w:tcW w:w="6521" w:type="dxa"/>
            <w:vAlign w:val="center"/>
          </w:tcPr>
          <w:p w14:paraId="07D983CE" w14:textId="7626CE9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Whitehall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We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a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44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1395" w:type="dxa"/>
            <w:vAlign w:val="center"/>
          </w:tcPr>
          <w:p w14:paraId="3EA234B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6FCCA013" w14:textId="5EECDB54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59688FBD" w14:textId="77777777" w:rsidTr="00317978">
        <w:tc>
          <w:tcPr>
            <w:tcW w:w="6521" w:type="dxa"/>
            <w:vAlign w:val="center"/>
          </w:tcPr>
          <w:p w14:paraId="01DE2910" w14:textId="26FA2AF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Ol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ymo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(Acros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from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paz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tatio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reenhill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oad)</w:t>
            </w:r>
          </w:p>
        </w:tc>
        <w:tc>
          <w:tcPr>
            <w:tcW w:w="1395" w:type="dxa"/>
            <w:vAlign w:val="center"/>
          </w:tcPr>
          <w:p w14:paraId="42D9F8F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3F3117BD" w14:textId="041C19FC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364BF8CA" w14:textId="77777777" w:rsidTr="00317978">
        <w:tc>
          <w:tcPr>
            <w:tcW w:w="6521" w:type="dxa"/>
            <w:vAlign w:val="center"/>
          </w:tcPr>
          <w:p w14:paraId="1B5F3CF3" w14:textId="62B85742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erard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behin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-41</w:t>
            </w:r>
          </w:p>
        </w:tc>
        <w:tc>
          <w:tcPr>
            <w:tcW w:w="1395" w:type="dxa"/>
            <w:vAlign w:val="center"/>
          </w:tcPr>
          <w:p w14:paraId="2FB1F05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585E5767" w14:textId="5BBB1ED0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6E86B9AF" w14:textId="77777777" w:rsidTr="00317978">
        <w:tc>
          <w:tcPr>
            <w:tcW w:w="6521" w:type="dxa"/>
            <w:vAlign w:val="center"/>
          </w:tcPr>
          <w:p w14:paraId="1B942637" w14:textId="2D1412DD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lastRenderedPageBreak/>
              <w:t>Whitehall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ark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Lan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behin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-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395" w:type="dxa"/>
            <w:vAlign w:val="center"/>
          </w:tcPr>
          <w:p w14:paraId="1D8AD4B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1298" w:type="dxa"/>
            <w:vAlign w:val="center"/>
          </w:tcPr>
          <w:p w14:paraId="72101872" w14:textId="6DBB642C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418E5A8C" w14:textId="170A8580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5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9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86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31AAA383" w14:textId="2D2CFD9A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7A4FB0A1" w14:textId="19746582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5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C6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70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Correspondence</w:t>
      </w:r>
    </w:p>
    <w:p w14:paraId="249AEE04" w14:textId="31A36D6B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orrespond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66A9E29F" w14:textId="46CF5988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5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12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729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– Dangerous Walls</w:t>
      </w:r>
    </w:p>
    <w:p w14:paraId="1E67DF6E" w14:textId="7385748A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Kearns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11F3477F" w14:textId="7711273B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ag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vis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cis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inst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(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e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tra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pon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i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low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iew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"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ques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dentifi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is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llap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ch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fety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ord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3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2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a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3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2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b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overn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Sanit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ices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964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mend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l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insta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l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(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se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fer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C1816028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)"</w:t>
      </w:r>
    </w:p>
    <w:p w14:paraId="3D0A8005" w14:textId="470F5BF7" w:rsidR="009963D3" w:rsidRPr="0029094B" w:rsidRDefault="007123A1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</w:p>
    <w:p w14:paraId="56DE1216" w14:textId="7B49106F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ceiv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plai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di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3rd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ve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0.</w:t>
      </w:r>
    </w:p>
    <w:p w14:paraId="2068C0C4" w14:textId="20081103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Up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vestig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11th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ve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0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l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v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3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tr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igh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ver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rac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a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war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ew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fo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ide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.</w:t>
      </w:r>
    </w:p>
    <w:p w14:paraId="6DB7F2D2" w14:textId="77DCB3AC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tuto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ice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rsua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3(1)(a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overn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Sanit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ices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964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5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actor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eenhill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dustri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t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6th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ce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0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</w:p>
    <w:p w14:paraId="44EB5767" w14:textId="150A882A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ail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i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a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w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ssi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.</w:t>
      </w:r>
    </w:p>
    <w:p w14:paraId="1384E0AA" w14:textId="6B8733D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refor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erci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w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(3)(b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overn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Sanit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ices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964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mend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i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0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1.</w:t>
      </w:r>
    </w:p>
    <w:p w14:paraId="6BAB8FDB" w14:textId="49BD20A4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County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ten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6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1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l.</w:t>
      </w:r>
    </w:p>
    <w:p w14:paraId="2FBAA3F2" w14:textId="13CEA1D6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ccupi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joi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i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pproach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f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ong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bje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l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ardaí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ll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ce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ff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t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ffus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f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cus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t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ccupi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i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r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u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war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os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dr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os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v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ceiv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p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ll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.</w:t>
      </w:r>
    </w:p>
    <w:p w14:paraId="2630373C" w14:textId="1D958F89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refor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eres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fe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te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23rd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cto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3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molish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l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lfill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tuto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t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s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overn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Sanit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ices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964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mend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limina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inst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iv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ound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ll.</w:t>
      </w:r>
    </w:p>
    <w:p w14:paraId="4367541C" w14:textId="3C56A36C" w:rsidR="00E17B7D" w:rsidRPr="0029094B" w:rsidRDefault="00E17B7D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lastRenderedPageBreak/>
        <w:t xml:space="preserve">Following Contributions from Councillor P Kearns, </w:t>
      </w:r>
      <w:r w:rsidRPr="0029094B">
        <w:rPr>
          <w:rFonts w:ascii="Calibri" w:hAnsi="Calibri" w:cs="Calibri"/>
          <w:bCs/>
          <w:sz w:val="22"/>
          <w:szCs w:val="22"/>
        </w:rPr>
        <w:t>Sharon Conroy</w:t>
      </w:r>
      <w:r w:rsidRPr="0029094B">
        <w:rPr>
          <w:rFonts w:ascii="Calibri" w:hAnsi="Calibri" w:cs="Calibri"/>
          <w:sz w:val="22"/>
          <w:szCs w:val="22"/>
        </w:rPr>
        <w:t xml:space="preserve"> Senior Executive Officer Responded to queries raised and the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22C3B4BE" w14:textId="145544B5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5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13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31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proofErr w:type="spellStart"/>
      <w:proofErr w:type="gramStart"/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>St.Augustinian</w:t>
      </w:r>
      <w:proofErr w:type="spellEnd"/>
      <w:proofErr w:type="gramEnd"/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>Ballyboden</w:t>
      </w:r>
      <w:proofErr w:type="spellEnd"/>
    </w:p>
    <w:p w14:paraId="48F99C7D" w14:textId="61D4C99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nnott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2AF53B7B" w14:textId="748067CB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cer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inu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anti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cial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fe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blem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m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ini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min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aylor'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allyboden</w:t>
      </w:r>
      <w:proofErr w:type="spellEnd"/>
      <w:r w:rsidRPr="0029094B">
        <w:rPr>
          <w:rFonts w:ascii="Calibri" w:hAnsi="Calibri" w:cs="Calibri"/>
          <w:sz w:val="22"/>
          <w:szCs w:val="22"/>
        </w:rPr>
        <w:t>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r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mpa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mergenc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i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ulti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ardai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i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mpa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idents</w:t>
      </w:r>
      <w:proofErr w:type="gramEnd"/>
      <w:r w:rsidRPr="0029094B">
        <w:rPr>
          <w:rFonts w:ascii="Calibri" w:hAnsi="Calibri" w:cs="Calibri"/>
          <w:sz w:val="22"/>
          <w:szCs w:val="22"/>
        </w:rPr>
        <w:t>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dr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s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ll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force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ceedin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ain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plete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reli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n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te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espassers.</w:t>
      </w:r>
    </w:p>
    <w:p w14:paraId="1CF7AFE2" w14:textId="6A008690" w:rsidR="009963D3" w:rsidRPr="0029094B" w:rsidRDefault="007123A1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</w:p>
    <w:p w14:paraId="65232E8A" w14:textId="0DEBA7E6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w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hyperlink r:id="rId11" w:anchor="sec3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Section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3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of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the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Local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Government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(Sanitary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Services)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Act,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1964</w:t>
        </w:r>
      </w:hyperlink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)</w:t>
      </w:r>
    </w:p>
    <w:p w14:paraId="11BD623E" w14:textId="5B24E72B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3(2)(a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llows:</w:t>
      </w:r>
    </w:p>
    <w:p w14:paraId="296E8C89" w14:textId="549C6CE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“If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in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nit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cess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eres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fe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a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u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nit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tri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inclu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moli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ear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vell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of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in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v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rpos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a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nt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d.”</w:t>
      </w:r>
    </w:p>
    <w:p w14:paraId="11123D76" w14:textId="78A70D03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pe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2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a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t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edi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ri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3r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-inspe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gag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er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at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m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’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eck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6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="007123A1" w:rsidRPr="0029094B">
        <w:rPr>
          <w:rFonts w:ascii="Calibri" w:hAnsi="Calibri" w:cs="Calibri"/>
          <w:sz w:val="22"/>
          <w:szCs w:val="22"/>
        </w:rPr>
        <w:t>report</w:t>
      </w:r>
      <w:r w:rsidRPr="0029094B">
        <w:rPr>
          <w:rFonts w:ascii="Calibri" w:hAnsi="Calibri" w:cs="Calibri"/>
          <w:sz w:val="22"/>
          <w:szCs w:val="22"/>
        </w:rPr>
        <w:t>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rus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ccurred.</w:t>
      </w:r>
    </w:p>
    <w:p w14:paraId="03CC9B9B" w14:textId="5E6FB6C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iga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ten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o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ve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th.</w:t>
      </w:r>
    </w:p>
    <w:p w14:paraId="5B7A4493" w14:textId="6F6050F9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i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</w:t>
      </w:r>
      <w:r w:rsidRPr="0029094B">
        <w:rPr>
          <w:rFonts w:ascii="Calibri" w:hAnsi="Calibri" w:cs="Calibri"/>
          <w:sz w:val="22"/>
          <w:szCs w:val="22"/>
          <w:vertAlign w:val="superscript"/>
        </w:rPr>
        <w:t>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u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er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w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r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ccasions.</w:t>
      </w:r>
    </w:p>
    <w:p w14:paraId="7CA5AF3D" w14:textId="1CA725A8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t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rsu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ord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s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.</w:t>
      </w:r>
    </w:p>
    <w:p w14:paraId="3FF5E7BB" w14:textId="2C72B4C2" w:rsidR="00180A44" w:rsidRPr="00180A44" w:rsidRDefault="00180A44" w:rsidP="00180A4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180A44">
        <w:rPr>
          <w:rFonts w:ascii="Calibri" w:hAnsi="Calibri" w:cs="Calibri"/>
          <w:sz w:val="22"/>
          <w:szCs w:val="22"/>
        </w:rPr>
        <w:t xml:space="preserve">his motion was taken in conjunction with Motion </w:t>
      </w:r>
      <w:r>
        <w:rPr>
          <w:rFonts w:ascii="Calibri" w:hAnsi="Calibri" w:cs="Calibri"/>
          <w:sz w:val="22"/>
          <w:szCs w:val="22"/>
        </w:rPr>
        <w:t>16</w:t>
      </w:r>
      <w:r w:rsidRPr="00180A44">
        <w:rPr>
          <w:rFonts w:ascii="Calibri" w:hAnsi="Calibri" w:cs="Calibri"/>
          <w:sz w:val="22"/>
          <w:szCs w:val="22"/>
        </w:rPr>
        <w:t xml:space="preserve"> </w:t>
      </w:r>
    </w:p>
    <w:p w14:paraId="7B40B051" w14:textId="2B3589D8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5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14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33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Allotments</w:t>
      </w:r>
    </w:p>
    <w:p w14:paraId="7BB908AF" w14:textId="3B45AE32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nion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048F2C1F" w14:textId="4246376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rgen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dr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s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u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ot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a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-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s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u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Friarstown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riteri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claim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forc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p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gnifica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itlis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ace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part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ponsi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vi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otme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ssig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erm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ase.</w:t>
      </w:r>
    </w:p>
    <w:p w14:paraId="039C4F32" w14:textId="2B84A73A" w:rsidR="009963D3" w:rsidRPr="0029094B" w:rsidRDefault="007123A1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</w:p>
    <w:p w14:paraId="1E96F1E8" w14:textId="03539D2F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lastRenderedPageBreak/>
        <w:t>T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rren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317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otme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Friarstown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52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op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i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st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llow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p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Friarstown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otme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f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4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ek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mo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00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tt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su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ld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gar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used/underu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ot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c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pec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vi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o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dentifi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m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u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aca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ots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in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o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enc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p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ag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o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fe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x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pplica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i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s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eks.</w:t>
      </w:r>
    </w:p>
    <w:p w14:paraId="1FCB025D" w14:textId="30B07797" w:rsidR="009963D3" w:rsidRPr="0029094B" w:rsidRDefault="00567FE4" w:rsidP="004C7813">
      <w:pPr>
        <w:rPr>
          <w:rStyle w:val="Hyperlink"/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Applica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s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gis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ot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u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ple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pplic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vail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m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es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ll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01-4149000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wnloa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’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b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https://www.sdcc.ie/en/services/sport-and-recreation/allotments</w:t>
        </w:r>
      </w:hyperlink>
    </w:p>
    <w:p w14:paraId="3458E46F" w14:textId="35317E83" w:rsidR="006243E1" w:rsidRPr="0029094B" w:rsidRDefault="006243E1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s R Mannion, E Murphy, </w:t>
      </w:r>
      <w:proofErr w:type="spellStart"/>
      <w:proofErr w:type="gramStart"/>
      <w:r w:rsidRPr="0029094B">
        <w:rPr>
          <w:rFonts w:ascii="Calibri" w:hAnsi="Calibri" w:cs="Calibri"/>
          <w:sz w:val="22"/>
          <w:szCs w:val="22"/>
        </w:rPr>
        <w:t>A</w:t>
      </w:r>
      <w:proofErr w:type="spellEnd"/>
      <w:proofErr w:type="gramEnd"/>
      <w:r w:rsidRPr="0029094B">
        <w:rPr>
          <w:rFonts w:ascii="Calibri" w:hAnsi="Calibri" w:cs="Calibri"/>
          <w:sz w:val="22"/>
          <w:szCs w:val="22"/>
        </w:rPr>
        <w:t xml:space="preserve"> Edge and C Ahern, </w:t>
      </w:r>
      <w:r w:rsidRPr="0029094B">
        <w:rPr>
          <w:rFonts w:ascii="Calibri" w:hAnsi="Calibri" w:cs="Calibri"/>
          <w:bCs/>
          <w:sz w:val="22"/>
          <w:szCs w:val="22"/>
        </w:rPr>
        <w:t>Sharon Conroy</w:t>
      </w:r>
      <w:r w:rsidRPr="0029094B">
        <w:rPr>
          <w:rFonts w:ascii="Calibri" w:hAnsi="Calibri" w:cs="Calibri"/>
          <w:sz w:val="22"/>
          <w:szCs w:val="22"/>
        </w:rPr>
        <w:t xml:space="preserve"> Senior Executive Officer Responded to queries raised and the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4A265C49" w14:textId="11B5E767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5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15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763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proofErr w:type="gramStart"/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>Increase</w:t>
      </w:r>
      <w:proofErr w:type="gramEnd"/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Number of SDCC Dog Wardens</w:t>
      </w:r>
    </w:p>
    <w:p w14:paraId="3CAF46B2" w14:textId="7B388AEE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Kearns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2B37DCE7" w14:textId="5A7663CC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ll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ag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rea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u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rde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s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w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ee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he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.</w:t>
      </w:r>
    </w:p>
    <w:p w14:paraId="19225347" w14:textId="5713A746" w:rsidR="009963D3" w:rsidRPr="0029094B" w:rsidRDefault="007123A1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</w:p>
    <w:p w14:paraId="54E17799" w14:textId="5F1AA56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hyperlink r:id="rId13" w:history="1"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The</w:t>
        </w:r>
        <w:r w:rsidR="00317978" w:rsidRPr="0029094B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proofErr w:type="gramStart"/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Bye-Laws</w:t>
        </w:r>
        <w:proofErr w:type="gramEnd"/>
        <w:r w:rsidR="00317978" w:rsidRPr="0029094B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for</w:t>
        </w:r>
        <w:r w:rsidR="00317978" w:rsidRPr="0029094B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Parks</w:t>
        </w:r>
        <w:r w:rsidR="00317978" w:rsidRPr="0029094B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and</w:t>
        </w:r>
        <w:r w:rsidR="00317978" w:rsidRPr="0029094B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Open</w:t>
        </w:r>
        <w:r w:rsidR="00317978" w:rsidRPr="0029094B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Spaces</w:t>
        </w:r>
        <w:r w:rsidR="00317978" w:rsidRPr="0029094B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2011</w:t>
        </w:r>
      </w:hyperlink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</w:t>
      </w:r>
      <w:r w:rsidRPr="0029094B">
        <w:rPr>
          <w:rFonts w:ascii="Calibri" w:hAnsi="Calibri" w:cs="Calibri"/>
          <w:sz w:val="22"/>
          <w:szCs w:val="22"/>
          <w:vertAlign w:val="superscript"/>
        </w:rPr>
        <w:t>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11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eration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tection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gu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age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a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oll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ag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a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.</w:t>
      </w:r>
      <w:r w:rsidR="00317978" w:rsidRPr="0029094B">
        <w:rPr>
          <w:rFonts w:ascii="Calibri" w:hAnsi="Calibri" w:cs="Calibri"/>
          <w:sz w:val="22"/>
          <w:szCs w:val="22"/>
        </w:rPr>
        <w:t xml:space="preserve">  </w:t>
      </w:r>
    </w:p>
    <w:p w14:paraId="68B61A3F" w14:textId="0010C38C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4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Bye-Laws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al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ecifical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o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8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9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forcemen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nalt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x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y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i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ven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s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e-Laws.</w:t>
      </w:r>
    </w:p>
    <w:p w14:paraId="2D19D1C8" w14:textId="5DA168F0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ng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mploye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are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for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e-laws.</w:t>
      </w:r>
    </w:p>
    <w:p w14:paraId="5291B8E7" w14:textId="7FBA1A1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4.1</w:t>
      </w:r>
      <w:r w:rsidR="00317978" w:rsidRPr="0029094B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b/>
          <w:sz w:val="22"/>
          <w:szCs w:val="22"/>
        </w:rPr>
        <w:t>Dogs:-</w:t>
      </w:r>
      <w:proofErr w:type="gramEnd"/>
    </w:p>
    <w:p w14:paraId="3B6F4831" w14:textId="10E7EA72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4.1.1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:</w:t>
      </w:r>
    </w:p>
    <w:p w14:paraId="37314436" w14:textId="5979A77A" w:rsidR="009963D3" w:rsidRPr="0029094B" w:rsidRDefault="00567FE4" w:rsidP="004C7813">
      <w:pPr>
        <w:numPr>
          <w:ilvl w:val="0"/>
          <w:numId w:val="1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a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a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a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Park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l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ffect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o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as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igna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uns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im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pecifi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</w:p>
    <w:p w14:paraId="78129F3C" w14:textId="7B060AA0" w:rsidR="009963D3" w:rsidRPr="0029094B" w:rsidRDefault="00567FE4" w:rsidP="004C7813">
      <w:pPr>
        <w:numPr>
          <w:ilvl w:val="0"/>
          <w:numId w:val="1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b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a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Park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ga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rs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m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gag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rs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.</w:t>
      </w:r>
    </w:p>
    <w:p w14:paraId="7D73B5E8" w14:textId="2C370D0C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4.1.2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a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all</w:t>
      </w:r>
    </w:p>
    <w:p w14:paraId="5B1681E3" w14:textId="455E6BA3" w:rsidR="009963D3" w:rsidRPr="0029094B" w:rsidRDefault="00567FE4" w:rsidP="004C7813">
      <w:pPr>
        <w:numPr>
          <w:ilvl w:val="0"/>
          <w:numId w:val="2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a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a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son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v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us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noy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s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ryin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asin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jur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turb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imal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ir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reatur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Park</w:t>
      </w:r>
      <w:proofErr w:type="gramEnd"/>
      <w:r w:rsidRPr="0029094B">
        <w:rPr>
          <w:rFonts w:ascii="Calibri" w:hAnsi="Calibri" w:cs="Calibri"/>
          <w:sz w:val="22"/>
          <w:szCs w:val="22"/>
        </w:rPr>
        <w:t>.</w:t>
      </w:r>
    </w:p>
    <w:p w14:paraId="0981BE01" w14:textId="44025E8D" w:rsidR="009963D3" w:rsidRPr="0029094B" w:rsidRDefault="00567FE4" w:rsidP="004C7813">
      <w:pPr>
        <w:numPr>
          <w:ilvl w:val="0"/>
          <w:numId w:val="2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b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ma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ju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i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u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.</w:t>
      </w:r>
    </w:p>
    <w:p w14:paraId="5162EC5A" w14:textId="05B392E6" w:rsidR="009963D3" w:rsidRPr="0029094B" w:rsidRDefault="00567FE4" w:rsidP="004C7813">
      <w:pPr>
        <w:numPr>
          <w:ilvl w:val="0"/>
          <w:numId w:val="2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Park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re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mploy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.</w:t>
      </w:r>
    </w:p>
    <w:p w14:paraId="5B12172E" w14:textId="16075CEB" w:rsidR="009963D3" w:rsidRPr="0029094B" w:rsidRDefault="00317978" w:rsidP="004C7813">
      <w:pPr>
        <w:numPr>
          <w:ilvl w:val="0"/>
          <w:numId w:val="2"/>
        </w:numPr>
        <w:spacing w:after="0"/>
        <w:ind w:left="357" w:hanging="357"/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</w:rPr>
        <w:t>Fixed</w:t>
      </w:r>
      <w:r w:rsidRPr="0029094B">
        <w:rPr>
          <w:rFonts w:ascii="Calibri" w:hAnsi="Calibri" w:cs="Calibri"/>
          <w:b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</w:rPr>
        <w:t>Payment</w:t>
      </w:r>
      <w:r w:rsidRPr="0029094B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567FE4" w:rsidRPr="0029094B">
        <w:rPr>
          <w:rFonts w:ascii="Calibri" w:hAnsi="Calibri" w:cs="Calibri"/>
          <w:b/>
          <w:sz w:val="22"/>
          <w:szCs w:val="22"/>
        </w:rPr>
        <w:t>Notice:-</w:t>
      </w:r>
      <w:proofErr w:type="gramEnd"/>
    </w:p>
    <w:p w14:paraId="60101B6C" w14:textId="4D430A3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9.1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/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ard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ochan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son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oun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liev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ven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ven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lastRenderedPageBreak/>
        <w:t>provis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Bye-Laws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/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ard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ochan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x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y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i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ener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chedu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ws.</w:t>
      </w:r>
    </w:p>
    <w:p w14:paraId="64F8E4A9" w14:textId="2BEA43F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hyperlink r:id="rId14" w:history="1"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The</w:t>
        </w:r>
        <w:r w:rsidR="00317978" w:rsidRPr="0029094B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Control</w:t>
        </w:r>
        <w:r w:rsidR="00317978" w:rsidRPr="0029094B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of</w:t>
        </w:r>
        <w:r w:rsidR="00317978" w:rsidRPr="0029094B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Dogs</w:t>
        </w:r>
        <w:r w:rsidR="00317978" w:rsidRPr="0029094B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Act,</w:t>
        </w:r>
        <w:r w:rsidR="00317978" w:rsidRPr="0029094B">
          <w:rPr>
            <w:rStyle w:val="Hyperlink"/>
            <w:rFonts w:ascii="Calibri" w:hAnsi="Calibri" w:cs="Calibri"/>
            <w:b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b/>
            <w:sz w:val="22"/>
            <w:szCs w:val="22"/>
          </w:rPr>
          <w:t>1986</w:t>
        </w:r>
      </w:hyperlink>
      <w:r w:rsidRPr="0029094B">
        <w:rPr>
          <w:rFonts w:ascii="Calibri" w:hAnsi="Calibri" w:cs="Calibri"/>
          <w:sz w:val="22"/>
          <w:szCs w:val="22"/>
        </w:rPr>
        <w:t>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9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des:</w:t>
      </w:r>
    </w:p>
    <w:p w14:paraId="3B690CD9" w14:textId="3787E6DC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9.</w:t>
      </w:r>
      <w:proofErr w:type="gramStart"/>
      <w:r w:rsidRPr="0029094B">
        <w:rPr>
          <w:rFonts w:ascii="Calibri" w:hAnsi="Calibri" w:cs="Calibri"/>
          <w:sz w:val="22"/>
          <w:szCs w:val="22"/>
        </w:rPr>
        <w:t>—(</w:t>
      </w:r>
      <w:proofErr w:type="gramEnd"/>
      <w:r w:rsidRPr="0029094B">
        <w:rPr>
          <w:rFonts w:ascii="Calibri" w:hAnsi="Calibri" w:cs="Calibri"/>
          <w:sz w:val="22"/>
          <w:szCs w:val="22"/>
        </w:rPr>
        <w:t>1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a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m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n—</w:t>
      </w:r>
    </w:p>
    <w:p w14:paraId="481EB86C" w14:textId="541A19A9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(a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mis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</w:p>
    <w:p w14:paraId="5D95EE09" w14:textId="79FE349A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(b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mis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a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</w:p>
    <w:p w14:paraId="5BD9B133" w14:textId="135C02A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(c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mis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,</w:t>
      </w:r>
    </w:p>
    <w:p w14:paraId="496FDAE0" w14:textId="19350319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unl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ar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ompan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keep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ffectu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ol</w:t>
      </w:r>
    </w:p>
    <w:p w14:paraId="632CAC0C" w14:textId="45F33654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'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rd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i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gula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ec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Park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ng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cessary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rde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ponsi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force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o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986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mended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d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po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plai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la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ffectu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o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/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ry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c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eck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iti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force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ceedin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ssi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iz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ll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a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elter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</w:p>
    <w:p w14:paraId="43D13F0C" w14:textId="76F7B754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rde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a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01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414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9213.</w:t>
      </w:r>
    </w:p>
    <w:p w14:paraId="4D6C7E69" w14:textId="1F979ADD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inis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ur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un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velopmen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a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umphrey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inis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usin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overn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ritag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rrag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’Bri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inis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ponsi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overn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nning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ll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5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4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nounc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€2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ill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ppo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ourc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ard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i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5.</w:t>
      </w:r>
    </w:p>
    <w:p w14:paraId="563A4DD2" w14:textId="5736F72A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cognis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rea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mand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o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s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our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rou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for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X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l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gs.</w:t>
      </w:r>
    </w:p>
    <w:p w14:paraId="14D20FE2" w14:textId="4952F3BF" w:rsidR="006243E1" w:rsidRPr="0029094B" w:rsidRDefault="006243E1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s P Kearns, Y Collins, L McCrave, </w:t>
      </w:r>
      <w:proofErr w:type="spellStart"/>
      <w:proofErr w:type="gramStart"/>
      <w:r w:rsidRPr="0029094B">
        <w:rPr>
          <w:rFonts w:ascii="Calibri" w:hAnsi="Calibri" w:cs="Calibri"/>
          <w:sz w:val="22"/>
          <w:szCs w:val="22"/>
        </w:rPr>
        <w:t>A</w:t>
      </w:r>
      <w:proofErr w:type="spellEnd"/>
      <w:proofErr w:type="gramEnd"/>
      <w:r w:rsidRPr="0029094B">
        <w:rPr>
          <w:rFonts w:ascii="Calibri" w:hAnsi="Calibri" w:cs="Calibri"/>
          <w:sz w:val="22"/>
          <w:szCs w:val="22"/>
        </w:rPr>
        <w:t xml:space="preserve"> Edge and E Murphy, </w:t>
      </w:r>
      <w:r w:rsidRPr="0029094B">
        <w:rPr>
          <w:rFonts w:ascii="Calibri" w:hAnsi="Calibri" w:cs="Calibri"/>
          <w:bCs/>
          <w:sz w:val="22"/>
          <w:szCs w:val="22"/>
        </w:rPr>
        <w:t>Sharon Conroy</w:t>
      </w:r>
      <w:r w:rsidRPr="0029094B">
        <w:rPr>
          <w:rFonts w:ascii="Calibri" w:hAnsi="Calibri" w:cs="Calibri"/>
          <w:sz w:val="22"/>
          <w:szCs w:val="22"/>
        </w:rPr>
        <w:t xml:space="preserve"> Senior Executive Officer Responded to queries raised and the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15C85CAA" w14:textId="2F96FD4F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5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16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35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proofErr w:type="spellStart"/>
      <w:proofErr w:type="gramStart"/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>St.Augusttinian</w:t>
      </w:r>
      <w:proofErr w:type="spellEnd"/>
      <w:proofErr w:type="gramEnd"/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>Ballyboden</w:t>
      </w:r>
      <w:proofErr w:type="spellEnd"/>
    </w:p>
    <w:p w14:paraId="4297A466" w14:textId="4336B356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nnion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4E8AB133" w14:textId="2998E85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Giv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rrif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cen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stroy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il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inian'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allyboden</w:t>
      </w:r>
      <w:proofErr w:type="spellEnd"/>
      <w:r w:rsidRPr="0029094B">
        <w:rPr>
          <w:rFonts w:ascii="Calibri" w:hAnsi="Calibri" w:cs="Calibri"/>
          <w:sz w:val="22"/>
          <w:szCs w:val="22"/>
        </w:rPr>
        <w:t>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e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ecut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dr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cer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itize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la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acant</w:t>
      </w:r>
      <w:r w:rsidR="00037D24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ildings/site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so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e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ur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forc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.</w:t>
      </w:r>
    </w:p>
    <w:p w14:paraId="39BCCAB1" w14:textId="64B33189" w:rsidR="009963D3" w:rsidRPr="0029094B" w:rsidRDefault="007123A1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</w:p>
    <w:p w14:paraId="1AB8C7FD" w14:textId="316E6C3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w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i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hyperlink r:id="rId15" w:anchor="sec3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Section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3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of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the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Local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Government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(Sanitary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Services)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Act,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1964</w:t>
        </w:r>
      </w:hyperlink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)</w:t>
      </w:r>
    </w:p>
    <w:p w14:paraId="3DDCE6AA" w14:textId="58E6C33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3(2)(a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llows:</w:t>
      </w:r>
    </w:p>
    <w:p w14:paraId="5E89D29C" w14:textId="172E76E0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lastRenderedPageBreak/>
        <w:t>“If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in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nit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cess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eres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fe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on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a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u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nit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stric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inclu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moli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lear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vell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of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in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v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nger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rpos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thor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va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gent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nd.”</w:t>
      </w:r>
    </w:p>
    <w:p w14:paraId="6861961E" w14:textId="72BCA2F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pe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2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a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t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edi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ri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3r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-inspe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gag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er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gat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m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’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ct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heck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16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="007123A1" w:rsidRPr="0029094B">
        <w:rPr>
          <w:rFonts w:ascii="Calibri" w:hAnsi="Calibri" w:cs="Calibri"/>
          <w:sz w:val="22"/>
          <w:szCs w:val="22"/>
        </w:rPr>
        <w:t>report</w:t>
      </w:r>
      <w:r w:rsidRPr="0029094B">
        <w:rPr>
          <w:rFonts w:ascii="Calibri" w:hAnsi="Calibri" w:cs="Calibri"/>
          <w:sz w:val="22"/>
          <w:szCs w:val="22"/>
        </w:rPr>
        <w:t>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rus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ccurred.</w:t>
      </w:r>
    </w:p>
    <w:p w14:paraId="02C8E8E0" w14:textId="6EF2547E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iga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ten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h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o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ven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th.</w:t>
      </w:r>
    </w:p>
    <w:p w14:paraId="709A8308" w14:textId="0ADBA6A5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Si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</w:t>
      </w:r>
      <w:r w:rsidRPr="0029094B">
        <w:rPr>
          <w:rFonts w:ascii="Calibri" w:hAnsi="Calibri" w:cs="Calibri"/>
          <w:sz w:val="22"/>
          <w:szCs w:val="22"/>
          <w:vertAlign w:val="superscript"/>
        </w:rPr>
        <w:t>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ugus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u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er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w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r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ccasions.</w:t>
      </w:r>
    </w:p>
    <w:p w14:paraId="72A1C9CF" w14:textId="6AFD4EC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tt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rsu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ord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is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.</w:t>
      </w:r>
    </w:p>
    <w:p w14:paraId="7F8984E2" w14:textId="27C52A5A" w:rsidR="0074598A" w:rsidRPr="0029094B" w:rsidRDefault="0074598A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s J </w:t>
      </w:r>
      <w:proofErr w:type="spellStart"/>
      <w:r w:rsidRPr="0029094B">
        <w:rPr>
          <w:rFonts w:ascii="Calibri" w:hAnsi="Calibri" w:cs="Calibri"/>
          <w:sz w:val="22"/>
          <w:szCs w:val="22"/>
        </w:rPr>
        <w:t>Sinnot</w:t>
      </w:r>
      <w:proofErr w:type="spellEnd"/>
      <w:r w:rsidRPr="0029094B">
        <w:rPr>
          <w:rFonts w:ascii="Calibri" w:hAnsi="Calibri" w:cs="Calibri"/>
          <w:sz w:val="22"/>
          <w:szCs w:val="22"/>
        </w:rPr>
        <w:t xml:space="preserve">, R Mannion, Y Collins, E Murphy, P Kearns, </w:t>
      </w:r>
      <w:proofErr w:type="spellStart"/>
      <w:r w:rsidRPr="0029094B">
        <w:rPr>
          <w:rFonts w:ascii="Calibri" w:hAnsi="Calibri" w:cs="Calibri"/>
          <w:sz w:val="22"/>
          <w:szCs w:val="22"/>
        </w:rPr>
        <w:t>A</w:t>
      </w:r>
      <w:proofErr w:type="spellEnd"/>
      <w:r w:rsidRPr="0029094B">
        <w:rPr>
          <w:rFonts w:ascii="Calibri" w:hAnsi="Calibri" w:cs="Calibri"/>
          <w:sz w:val="22"/>
          <w:szCs w:val="22"/>
        </w:rPr>
        <w:t xml:space="preserve"> Edge, and C </w:t>
      </w:r>
      <w:proofErr w:type="gramStart"/>
      <w:r w:rsidRPr="0029094B">
        <w:rPr>
          <w:rFonts w:ascii="Calibri" w:hAnsi="Calibri" w:cs="Calibri"/>
          <w:sz w:val="22"/>
          <w:szCs w:val="22"/>
        </w:rPr>
        <w:t xml:space="preserve">Ahern,  </w:t>
      </w:r>
      <w:r w:rsidRPr="0029094B">
        <w:rPr>
          <w:rFonts w:ascii="Calibri" w:hAnsi="Calibri" w:cs="Calibri"/>
          <w:bCs/>
          <w:sz w:val="22"/>
          <w:szCs w:val="22"/>
        </w:rPr>
        <w:t>Sharon</w:t>
      </w:r>
      <w:proofErr w:type="gramEnd"/>
      <w:r w:rsidRPr="0029094B">
        <w:rPr>
          <w:rFonts w:ascii="Calibri" w:hAnsi="Calibri" w:cs="Calibri"/>
          <w:bCs/>
          <w:sz w:val="22"/>
          <w:szCs w:val="22"/>
        </w:rPr>
        <w:t xml:space="preserve"> Conroy</w:t>
      </w:r>
      <w:r w:rsidRPr="0029094B">
        <w:rPr>
          <w:rFonts w:ascii="Calibri" w:hAnsi="Calibri" w:cs="Calibri"/>
          <w:sz w:val="22"/>
          <w:szCs w:val="22"/>
        </w:rPr>
        <w:t xml:space="preserve"> Senior Executive Officer Responded to queries raised and the Motion was</w:t>
      </w:r>
      <w:r w:rsidRPr="0029094B">
        <w:rPr>
          <w:rFonts w:ascii="Calibri" w:hAnsi="Calibri" w:cs="Calibri"/>
          <w:b/>
          <w:bCs/>
          <w:sz w:val="22"/>
          <w:szCs w:val="22"/>
        </w:rPr>
        <w:t xml:space="preserve"> 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43C7FD5D" w14:textId="78012579" w:rsidR="009963D3" w:rsidRPr="004C7813" w:rsidRDefault="00567FE4" w:rsidP="004C7813">
      <w:pPr>
        <w:pStyle w:val="Heading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Water</w:t>
      </w:r>
      <w:r w:rsidR="00317978" w:rsidRPr="004C781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Drainage</w:t>
      </w:r>
    </w:p>
    <w:p w14:paraId="6A4FB9AA" w14:textId="241DF4A4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5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10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93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0882CE3A" w14:textId="0BCA0699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1D2E2BCA" w14:textId="1EC03DD1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5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C7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80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Correspondence</w:t>
      </w:r>
    </w:p>
    <w:p w14:paraId="6E9E6455" w14:textId="60138F3E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orrespond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4D7C0864" w14:textId="77777777" w:rsidR="009963D3" w:rsidRPr="004C7813" w:rsidRDefault="00567FE4" w:rsidP="004C7813">
      <w:pPr>
        <w:pStyle w:val="Heading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Housing</w:t>
      </w:r>
    </w:p>
    <w:p w14:paraId="2A5AB361" w14:textId="707CECAF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60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11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01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Quarterly Housing Allocations</w:t>
      </w:r>
    </w:p>
    <w:p w14:paraId="18453FD4" w14:textId="346873B2" w:rsidR="0019304F" w:rsidRPr="0029094B" w:rsidRDefault="0019304F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 following report was presented by Amanda Mills, Senior Executive Officer</w:t>
      </w:r>
    </w:p>
    <w:p w14:paraId="46F30B61" w14:textId="6D010655" w:rsidR="009963D3" w:rsidRPr="00311C4A" w:rsidRDefault="00365312" w:rsidP="004C7813">
      <w:pPr>
        <w:rPr>
          <w:rFonts w:ascii="Calibri" w:hAnsi="Calibri" w:cs="Calibri"/>
          <w:bCs/>
          <w:sz w:val="22"/>
          <w:szCs w:val="22"/>
        </w:rPr>
      </w:pPr>
      <w:r w:rsidRPr="0029094B">
        <w:rPr>
          <w:rFonts w:ascii="Calibri" w:hAnsi="Calibri" w:cs="Calibri"/>
          <w:bCs/>
          <w:sz w:val="22"/>
          <w:szCs w:val="22"/>
        </w:rPr>
        <w:t>Quarterly Housing Allocations</w:t>
      </w:r>
      <w:r w:rsidR="00311C4A">
        <w:rPr>
          <w:rFonts w:ascii="Calibri" w:hAnsi="Calibri" w:cs="Calibri"/>
          <w:bCs/>
          <w:sz w:val="22"/>
          <w:szCs w:val="22"/>
        </w:rPr>
        <w:t xml:space="preserve"> </w:t>
      </w:r>
      <w:r w:rsidR="00A53D0D">
        <w:rPr>
          <w:rFonts w:ascii="Calibri" w:hAnsi="Calibri" w:cs="Calibri"/>
          <w:sz w:val="22"/>
          <w:szCs w:val="22"/>
        </w:rPr>
        <w:t>R</w:t>
      </w:r>
      <w:r w:rsidR="007123A1" w:rsidRPr="0029094B">
        <w:rPr>
          <w:rFonts w:ascii="Calibri" w:hAnsi="Calibri" w:cs="Calibri"/>
          <w:sz w:val="22"/>
          <w:szCs w:val="22"/>
        </w:rPr>
        <w:t>eport</w:t>
      </w:r>
      <w:r w:rsidR="00311C4A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(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Noting)</w:t>
      </w:r>
    </w:p>
    <w:p w14:paraId="75086D50" w14:textId="7777777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REPLY:</w:t>
      </w:r>
    </w:p>
    <w:p w14:paraId="5F569789" w14:textId="156DA24A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Alloc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anua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4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-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4</w:t>
      </w:r>
    </w:p>
    <w:tbl>
      <w:tblPr>
        <w:tblW w:w="7513" w:type="dxa"/>
        <w:tblInd w:w="10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3260"/>
      </w:tblGrid>
      <w:tr w:rsidR="009963D3" w:rsidRPr="0029094B" w14:paraId="07A8A57D" w14:textId="77777777" w:rsidTr="00317978">
        <w:tc>
          <w:tcPr>
            <w:tcW w:w="2268" w:type="dxa"/>
            <w:vAlign w:val="center"/>
          </w:tcPr>
          <w:p w14:paraId="18005E2E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Allocations</w:t>
            </w:r>
          </w:p>
        </w:tc>
        <w:tc>
          <w:tcPr>
            <w:tcW w:w="1985" w:type="dxa"/>
            <w:vAlign w:val="center"/>
          </w:tcPr>
          <w:p w14:paraId="6129C467" w14:textId="3CF0235C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County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wide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A609E61" w14:textId="03F1EFCE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Rathfarnham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Templeogue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b/>
                <w:sz w:val="22"/>
                <w:szCs w:val="22"/>
              </w:rPr>
              <w:t>Firhouse</w:t>
            </w:r>
            <w:proofErr w:type="spellEnd"/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b/>
                <w:sz w:val="22"/>
                <w:szCs w:val="22"/>
              </w:rPr>
              <w:t>Bohernabreena</w:t>
            </w:r>
            <w:proofErr w:type="spellEnd"/>
          </w:p>
        </w:tc>
      </w:tr>
      <w:tr w:rsidR="009963D3" w:rsidRPr="0029094B" w14:paraId="0A1DA77F" w14:textId="77777777" w:rsidTr="00317978">
        <w:tc>
          <w:tcPr>
            <w:tcW w:w="2268" w:type="dxa"/>
            <w:vAlign w:val="center"/>
          </w:tcPr>
          <w:p w14:paraId="6BE1735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CBL-General</w:t>
            </w:r>
          </w:p>
        </w:tc>
        <w:tc>
          <w:tcPr>
            <w:tcW w:w="1985" w:type="dxa"/>
            <w:vAlign w:val="center"/>
          </w:tcPr>
          <w:p w14:paraId="4313B78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3260" w:type="dxa"/>
            <w:vAlign w:val="center"/>
          </w:tcPr>
          <w:p w14:paraId="6673F8D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963D3" w:rsidRPr="0029094B" w14:paraId="593C3DD8" w14:textId="77777777" w:rsidTr="00317978">
        <w:tc>
          <w:tcPr>
            <w:tcW w:w="2268" w:type="dxa"/>
            <w:vAlign w:val="center"/>
          </w:tcPr>
          <w:p w14:paraId="2EAF7BBE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CBL-HAP</w:t>
            </w:r>
          </w:p>
        </w:tc>
        <w:tc>
          <w:tcPr>
            <w:tcW w:w="1985" w:type="dxa"/>
            <w:vAlign w:val="center"/>
          </w:tcPr>
          <w:p w14:paraId="1D2B023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3260" w:type="dxa"/>
            <w:vAlign w:val="center"/>
          </w:tcPr>
          <w:p w14:paraId="1601AC50" w14:textId="7B73238A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71C28799" w14:textId="77777777" w:rsidTr="00317978">
        <w:tc>
          <w:tcPr>
            <w:tcW w:w="2268" w:type="dxa"/>
            <w:vAlign w:val="center"/>
          </w:tcPr>
          <w:p w14:paraId="771D7DED" w14:textId="7BB0E3B5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lastRenderedPageBreak/>
              <w:t>CBL-RA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Fix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/F</w:t>
            </w:r>
          </w:p>
        </w:tc>
        <w:tc>
          <w:tcPr>
            <w:tcW w:w="1985" w:type="dxa"/>
            <w:vAlign w:val="center"/>
          </w:tcPr>
          <w:p w14:paraId="4174F3F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14:paraId="3EC04923" w14:textId="01001982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6E8AFC66" w14:textId="77777777" w:rsidTr="00317978">
        <w:tc>
          <w:tcPr>
            <w:tcW w:w="2268" w:type="dxa"/>
            <w:vAlign w:val="center"/>
          </w:tcPr>
          <w:p w14:paraId="4ED8E826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CBL-Homeless</w:t>
            </w:r>
          </w:p>
        </w:tc>
        <w:tc>
          <w:tcPr>
            <w:tcW w:w="1985" w:type="dxa"/>
            <w:vAlign w:val="center"/>
          </w:tcPr>
          <w:p w14:paraId="724EE579" w14:textId="40DBAF0E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7C653D5" w14:textId="5259C7E0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1C0C3BE7" w14:textId="77777777" w:rsidTr="00317978">
        <w:tc>
          <w:tcPr>
            <w:tcW w:w="2268" w:type="dxa"/>
            <w:vAlign w:val="center"/>
          </w:tcPr>
          <w:p w14:paraId="6501D61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Homeless</w:t>
            </w:r>
          </w:p>
        </w:tc>
        <w:tc>
          <w:tcPr>
            <w:tcW w:w="1985" w:type="dxa"/>
            <w:vAlign w:val="center"/>
          </w:tcPr>
          <w:p w14:paraId="127EB56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3260" w:type="dxa"/>
            <w:vAlign w:val="center"/>
          </w:tcPr>
          <w:p w14:paraId="2201043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9963D3" w:rsidRPr="0029094B" w14:paraId="16BBF849" w14:textId="77777777" w:rsidTr="00317978">
        <w:tc>
          <w:tcPr>
            <w:tcW w:w="2268" w:type="dxa"/>
            <w:vAlign w:val="center"/>
          </w:tcPr>
          <w:p w14:paraId="1C62D90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Medical</w:t>
            </w:r>
          </w:p>
        </w:tc>
        <w:tc>
          <w:tcPr>
            <w:tcW w:w="1985" w:type="dxa"/>
            <w:vAlign w:val="center"/>
          </w:tcPr>
          <w:p w14:paraId="172D69D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3260" w:type="dxa"/>
            <w:vAlign w:val="center"/>
          </w:tcPr>
          <w:p w14:paraId="4441433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963D3" w:rsidRPr="0029094B" w14:paraId="7E0E5C63" w14:textId="77777777" w:rsidTr="00317978">
        <w:tc>
          <w:tcPr>
            <w:tcW w:w="2268" w:type="dxa"/>
            <w:vAlign w:val="center"/>
          </w:tcPr>
          <w:p w14:paraId="4430CC8E" w14:textId="4B0ACD52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g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Friendly</w:t>
            </w:r>
          </w:p>
        </w:tc>
        <w:tc>
          <w:tcPr>
            <w:tcW w:w="1985" w:type="dxa"/>
            <w:vAlign w:val="center"/>
          </w:tcPr>
          <w:p w14:paraId="1F243AB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3260" w:type="dxa"/>
            <w:vAlign w:val="center"/>
          </w:tcPr>
          <w:p w14:paraId="4BEDD4E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9963D3" w:rsidRPr="0029094B" w14:paraId="1EFB9255" w14:textId="77777777" w:rsidTr="00317978">
        <w:tc>
          <w:tcPr>
            <w:tcW w:w="2268" w:type="dxa"/>
            <w:vAlign w:val="center"/>
          </w:tcPr>
          <w:p w14:paraId="07FB4F6F" w14:textId="07CB204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Tenan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i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itu</w:t>
            </w:r>
          </w:p>
        </w:tc>
        <w:tc>
          <w:tcPr>
            <w:tcW w:w="1985" w:type="dxa"/>
            <w:vAlign w:val="center"/>
          </w:tcPr>
          <w:p w14:paraId="4F23066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3260" w:type="dxa"/>
            <w:vAlign w:val="center"/>
          </w:tcPr>
          <w:p w14:paraId="0DB9764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963D3" w:rsidRPr="0029094B" w14:paraId="694E6F52" w14:textId="77777777" w:rsidTr="00317978">
        <w:tc>
          <w:tcPr>
            <w:tcW w:w="2268" w:type="dxa"/>
            <w:vAlign w:val="center"/>
          </w:tcPr>
          <w:p w14:paraId="3429891E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85" w:type="dxa"/>
            <w:vAlign w:val="center"/>
          </w:tcPr>
          <w:p w14:paraId="387E0D4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395</w:t>
            </w:r>
          </w:p>
        </w:tc>
        <w:tc>
          <w:tcPr>
            <w:tcW w:w="3260" w:type="dxa"/>
            <w:vAlign w:val="center"/>
          </w:tcPr>
          <w:p w14:paraId="56CF49C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</w:tr>
      <w:tr w:rsidR="009963D3" w:rsidRPr="0029094B" w14:paraId="71A96939" w14:textId="77777777" w:rsidTr="00317978">
        <w:tc>
          <w:tcPr>
            <w:tcW w:w="2268" w:type="dxa"/>
            <w:vAlign w:val="center"/>
          </w:tcPr>
          <w:p w14:paraId="01118BB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Transfers</w:t>
            </w:r>
          </w:p>
        </w:tc>
        <w:tc>
          <w:tcPr>
            <w:tcW w:w="1985" w:type="dxa"/>
            <w:vAlign w:val="center"/>
          </w:tcPr>
          <w:p w14:paraId="19288BD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3260" w:type="dxa"/>
            <w:vAlign w:val="center"/>
          </w:tcPr>
          <w:p w14:paraId="4388C99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9963D3" w:rsidRPr="0029094B" w14:paraId="0CC6B240" w14:textId="77777777" w:rsidTr="00317978">
        <w:tc>
          <w:tcPr>
            <w:tcW w:w="2268" w:type="dxa"/>
            <w:vAlign w:val="center"/>
          </w:tcPr>
          <w:p w14:paraId="0B369204" w14:textId="5F9A981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RA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TQ</w:t>
            </w:r>
          </w:p>
        </w:tc>
        <w:tc>
          <w:tcPr>
            <w:tcW w:w="1985" w:type="dxa"/>
            <w:vAlign w:val="center"/>
          </w:tcPr>
          <w:p w14:paraId="478C62E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3260" w:type="dxa"/>
            <w:vAlign w:val="center"/>
          </w:tcPr>
          <w:p w14:paraId="6FBBA570" w14:textId="03382A33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963D3" w:rsidRPr="0029094B" w14:paraId="71134E67" w14:textId="77777777" w:rsidTr="00317978">
        <w:tc>
          <w:tcPr>
            <w:tcW w:w="2268" w:type="dxa"/>
            <w:vAlign w:val="center"/>
          </w:tcPr>
          <w:p w14:paraId="3DB0FEC4" w14:textId="46FD0471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Priority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–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Welfare</w:t>
            </w:r>
          </w:p>
        </w:tc>
        <w:tc>
          <w:tcPr>
            <w:tcW w:w="1985" w:type="dxa"/>
            <w:vAlign w:val="center"/>
          </w:tcPr>
          <w:p w14:paraId="4A2A83E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260" w:type="dxa"/>
            <w:vAlign w:val="center"/>
          </w:tcPr>
          <w:p w14:paraId="5C13724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963D3" w:rsidRPr="0029094B" w14:paraId="64749440" w14:textId="77777777" w:rsidTr="00317978">
        <w:tc>
          <w:tcPr>
            <w:tcW w:w="2268" w:type="dxa"/>
            <w:vAlign w:val="center"/>
          </w:tcPr>
          <w:p w14:paraId="0CB3AC0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TOTALS</w:t>
            </w:r>
          </w:p>
        </w:tc>
        <w:tc>
          <w:tcPr>
            <w:tcW w:w="1985" w:type="dxa"/>
            <w:vAlign w:val="center"/>
          </w:tcPr>
          <w:p w14:paraId="63DA22B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508</w:t>
            </w:r>
          </w:p>
        </w:tc>
        <w:tc>
          <w:tcPr>
            <w:tcW w:w="3260" w:type="dxa"/>
            <w:vAlign w:val="center"/>
          </w:tcPr>
          <w:p w14:paraId="427382F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</w:tr>
    </w:tbl>
    <w:p w14:paraId="6314772C" w14:textId="77777777" w:rsidR="00FC477A" w:rsidRPr="0029094B" w:rsidRDefault="00FC477A" w:rsidP="004C7813">
      <w:pPr>
        <w:rPr>
          <w:rFonts w:ascii="Calibri" w:hAnsi="Calibri" w:cs="Calibri"/>
          <w:sz w:val="22"/>
          <w:szCs w:val="22"/>
        </w:rPr>
      </w:pPr>
    </w:p>
    <w:p w14:paraId="69D5F6D1" w14:textId="230BE560" w:rsidR="00FC477A" w:rsidRPr="0029094B" w:rsidRDefault="00FC477A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s </w:t>
      </w:r>
      <w:proofErr w:type="gramStart"/>
      <w:r w:rsidRPr="0029094B">
        <w:rPr>
          <w:rFonts w:ascii="Calibri" w:hAnsi="Calibri" w:cs="Calibri"/>
          <w:sz w:val="22"/>
          <w:szCs w:val="22"/>
        </w:rPr>
        <w:t>A</w:t>
      </w:r>
      <w:proofErr w:type="gramEnd"/>
      <w:r w:rsidRPr="0029094B">
        <w:rPr>
          <w:rFonts w:ascii="Calibri" w:hAnsi="Calibri" w:cs="Calibri"/>
          <w:sz w:val="22"/>
          <w:szCs w:val="22"/>
        </w:rPr>
        <w:t xml:space="preserve"> Edge, R Mannion and P Kearns, Amanda Mills, Senior Executive Officer Responded to queries raised and </w:t>
      </w:r>
      <w:r w:rsidR="00A53D0D">
        <w:rPr>
          <w:rFonts w:ascii="Calibri" w:hAnsi="Calibri" w:cs="Calibri"/>
          <w:sz w:val="22"/>
          <w:szCs w:val="22"/>
        </w:rPr>
        <w:t xml:space="preserve">the </w:t>
      </w:r>
      <w:r w:rsidRPr="0029094B">
        <w:rPr>
          <w:rFonts w:ascii="Calibri" w:hAnsi="Calibri" w:cs="Calibri"/>
          <w:sz w:val="22"/>
          <w:szCs w:val="22"/>
        </w:rPr>
        <w:t xml:space="preserve">Report was </w:t>
      </w:r>
      <w:r w:rsidRPr="0029094B">
        <w:rPr>
          <w:rFonts w:ascii="Calibri" w:hAnsi="Calibri" w:cs="Calibri"/>
          <w:b/>
          <w:bCs/>
          <w:sz w:val="22"/>
          <w:szCs w:val="22"/>
        </w:rPr>
        <w:t>Not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67683683" w14:textId="2513676D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6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12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02</w:t>
      </w:r>
      <w:r w:rsidR="005756FB" w:rsidRPr="0029094B">
        <w:rPr>
          <w:rFonts w:ascii="Calibri" w:hAnsi="Calibri" w:cs="Calibri"/>
          <w:b/>
          <w:sz w:val="22"/>
          <w:szCs w:val="22"/>
          <w:u w:val="single"/>
        </w:rPr>
        <w:t xml:space="preserve"> - Quarterly Anti-Social Behaviour</w:t>
      </w:r>
    </w:p>
    <w:p w14:paraId="516AA1E3" w14:textId="77777777" w:rsidR="00BF5FD3" w:rsidRPr="0029094B" w:rsidRDefault="00BF5FD3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 following report was presented by Fiona Hendley, A/Senior Executive Officer</w:t>
      </w:r>
    </w:p>
    <w:p w14:paraId="1EDA521A" w14:textId="45FF29B1" w:rsidR="00365312" w:rsidRPr="0029094B" w:rsidRDefault="00365312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Quarterly Anti-Social Behaviour</w:t>
      </w:r>
    </w:p>
    <w:p w14:paraId="1A473DD9" w14:textId="4EFEC50D" w:rsidR="005756FB" w:rsidRPr="0029094B" w:rsidRDefault="005756FB" w:rsidP="004C7813">
      <w:pPr>
        <w:rPr>
          <w:rFonts w:ascii="Calibri" w:hAnsi="Calibri" w:cs="Calibri"/>
          <w:b/>
          <w:bCs/>
          <w:sz w:val="22"/>
          <w:szCs w:val="22"/>
        </w:rPr>
      </w:pPr>
      <w:r w:rsidRPr="0029094B">
        <w:rPr>
          <w:rFonts w:ascii="Calibri" w:hAnsi="Calibri" w:cs="Calibri"/>
          <w:b/>
          <w:bCs/>
          <w:sz w:val="22"/>
          <w:szCs w:val="22"/>
        </w:rPr>
        <w:t>Reply:</w:t>
      </w:r>
    </w:p>
    <w:p w14:paraId="4E13E37C" w14:textId="5E0D883C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Anti-Soci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haviou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="007123A1" w:rsidRPr="0029094B">
        <w:rPr>
          <w:rFonts w:ascii="Calibri" w:hAnsi="Calibri" w:cs="Calibri"/>
          <w:sz w:val="22"/>
          <w:szCs w:val="22"/>
        </w:rPr>
        <w:t xml:space="preserve">report </w:t>
      </w:r>
      <w:r w:rsidRPr="0029094B">
        <w:rPr>
          <w:rFonts w:ascii="Calibri" w:hAnsi="Calibri" w:cs="Calibri"/>
          <w:sz w:val="22"/>
          <w:szCs w:val="22"/>
        </w:rPr>
        <w:t>u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30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u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4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8650" w:type="dxa"/>
        <w:tblInd w:w="10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930"/>
        <w:gridCol w:w="1054"/>
        <w:gridCol w:w="1134"/>
        <w:gridCol w:w="913"/>
        <w:gridCol w:w="1058"/>
        <w:gridCol w:w="17"/>
      </w:tblGrid>
      <w:tr w:rsidR="009963D3" w:rsidRPr="0029094B" w14:paraId="7BA02A6C" w14:textId="77777777" w:rsidTr="00317978">
        <w:tc>
          <w:tcPr>
            <w:tcW w:w="8650" w:type="dxa"/>
            <w:gridSpan w:val="8"/>
            <w:vAlign w:val="center"/>
          </w:tcPr>
          <w:p w14:paraId="6C0AF685" w14:textId="0250074B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ANTI-SOCIAL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BEHAVIOUR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11C4A">
              <w:rPr>
                <w:rFonts w:ascii="Calibri" w:hAnsi="Calibri" w:cs="Calibri"/>
                <w:b/>
                <w:sz w:val="22"/>
                <w:szCs w:val="22"/>
              </w:rPr>
              <w:t>REPORT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ING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&amp;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STATISTICS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RATHFARNHAM/</w:t>
            </w:r>
            <w:r w:rsidR="00A53D0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TEMPLEOGUE/</w:t>
            </w:r>
            <w:r w:rsidR="00A53D0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FIRHOUSE/</w:t>
            </w:r>
            <w:r w:rsidR="00A53D0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BOHERNABREENA</w:t>
            </w:r>
          </w:p>
        </w:tc>
      </w:tr>
      <w:tr w:rsidR="009963D3" w:rsidRPr="0029094B" w14:paraId="5074D70B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4A8876D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Incidents</w:t>
            </w:r>
          </w:p>
        </w:tc>
        <w:tc>
          <w:tcPr>
            <w:tcW w:w="1134" w:type="dxa"/>
            <w:vAlign w:val="center"/>
          </w:tcPr>
          <w:p w14:paraId="70439E1F" w14:textId="428D25ED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023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14:paraId="6D15F5CF" w14:textId="0C37EDFA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29094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b/>
                <w:sz w:val="22"/>
                <w:szCs w:val="22"/>
              </w:rPr>
              <w:t>Qtr</w:t>
            </w:r>
            <w:proofErr w:type="spellEnd"/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024</w:t>
            </w:r>
          </w:p>
        </w:tc>
        <w:tc>
          <w:tcPr>
            <w:tcW w:w="1054" w:type="dxa"/>
            <w:vAlign w:val="center"/>
          </w:tcPr>
          <w:p w14:paraId="7E83EB6D" w14:textId="335E853F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9094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nd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b/>
                <w:sz w:val="22"/>
                <w:szCs w:val="22"/>
              </w:rPr>
              <w:t>Qtr</w:t>
            </w:r>
            <w:proofErr w:type="spellEnd"/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25EB9DB9" w14:textId="2EF9963C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29094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b/>
                <w:sz w:val="22"/>
                <w:szCs w:val="22"/>
              </w:rPr>
              <w:t>Qtr</w:t>
            </w:r>
            <w:proofErr w:type="spellEnd"/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024</w:t>
            </w:r>
          </w:p>
        </w:tc>
        <w:tc>
          <w:tcPr>
            <w:tcW w:w="913" w:type="dxa"/>
            <w:vAlign w:val="center"/>
          </w:tcPr>
          <w:p w14:paraId="5B0E960D" w14:textId="667D59A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9094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b/>
                <w:sz w:val="22"/>
                <w:szCs w:val="22"/>
              </w:rPr>
              <w:t>Qtr</w:t>
            </w:r>
            <w:proofErr w:type="spellEnd"/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024</w:t>
            </w:r>
          </w:p>
        </w:tc>
        <w:tc>
          <w:tcPr>
            <w:tcW w:w="1058" w:type="dxa"/>
            <w:vAlign w:val="center"/>
          </w:tcPr>
          <w:p w14:paraId="599F5460" w14:textId="64D042F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024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963D3" w:rsidRPr="0029094B" w14:paraId="1C168E02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2D6A979D" w14:textId="1807240A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CATEGORY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14:paraId="6D473AF9" w14:textId="0A458B7C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14:paraId="60AE5399" w14:textId="3886A46B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1AC9F937" w14:textId="6467257E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16A6448" w14:textId="445536B4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79960BEC" w14:textId="3C0671B5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0C5460E9" w14:textId="1B0930A6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963D3" w:rsidRPr="0029094B" w14:paraId="59526AEE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2852A185" w14:textId="0E000AAB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Drug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ctivity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1C4A">
              <w:rPr>
                <w:rFonts w:ascii="Calibri" w:hAnsi="Calibri" w:cs="Calibri"/>
                <w:sz w:val="22"/>
                <w:szCs w:val="22"/>
              </w:rPr>
              <w:t>report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050B270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17E5553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5402193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F8EE3DE" w14:textId="675C9BC7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57C8AA04" w14:textId="7E89279E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482F4AB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9963D3" w:rsidRPr="0029094B" w14:paraId="7D496E8C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49DD107D" w14:textId="2FADE6E2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Criminal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ctivity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1C4A">
              <w:rPr>
                <w:rFonts w:ascii="Calibri" w:hAnsi="Calibri" w:cs="Calibri"/>
                <w:sz w:val="22"/>
                <w:szCs w:val="22"/>
              </w:rPr>
              <w:t>report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40CE780E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4BE09976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026C1EA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8E1D8C0" w14:textId="6E50062F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5B44E191" w14:textId="12D77210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7C8E61C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9963D3" w:rsidRPr="0029094B" w14:paraId="5584F2A3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0522E2AE" w14:textId="328E8F0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lastRenderedPageBreak/>
              <w:t>Joyriding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1C4A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265EDD6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2060174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216AB3E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583561E" w14:textId="12ACE5D9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6A8B8A26" w14:textId="5D7B2CC8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063FB81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9963D3" w:rsidRPr="0029094B" w14:paraId="74CB6C86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685D333A" w14:textId="0B1ACB83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Violence/intimidation/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harassmen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3D0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5A83140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930" w:type="dxa"/>
            <w:vAlign w:val="center"/>
          </w:tcPr>
          <w:p w14:paraId="71A365B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248136C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C1E62E8" w14:textId="0C05C4E1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04C51B21" w14:textId="4CAA372E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18AE60F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9963D3" w:rsidRPr="0029094B" w14:paraId="39A9EF54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3B0F4DBC" w14:textId="434F5894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CATEGORY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14:paraId="55260547" w14:textId="3E489933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14:paraId="2EA568C9" w14:textId="2030919C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1AB1A164" w14:textId="276ADCE6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B893FEA" w14:textId="7769B0A1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4B65AB88" w14:textId="123854AC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16724ABD" w14:textId="3D0F472C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963D3" w:rsidRPr="0029094B" w14:paraId="21C47708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474F4BF9" w14:textId="0CA114AC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quatters/illegal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ccupier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3D0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48225CD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930" w:type="dxa"/>
            <w:vAlign w:val="center"/>
          </w:tcPr>
          <w:p w14:paraId="69512FB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4" w:type="dxa"/>
            <w:vAlign w:val="center"/>
          </w:tcPr>
          <w:p w14:paraId="6AA1ABB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744A86D" w14:textId="69E83C0F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7FFE327D" w14:textId="12569B39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55E3DDE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9963D3" w:rsidRPr="0029094B" w14:paraId="30D15F3D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09172369" w14:textId="3822B78F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Vandalism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3D0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57B61AC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002E47D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4" w:type="dxa"/>
            <w:vAlign w:val="center"/>
          </w:tcPr>
          <w:p w14:paraId="0A87E7FE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ADBB4AC" w14:textId="6A631E33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79AEF194" w14:textId="1594E0AA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4776BA2E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9963D3" w:rsidRPr="0029094B" w14:paraId="47D16FC0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6B3F698B" w14:textId="263409C5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Physical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onditio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roperty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3D0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7AC0F726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14:paraId="57D65E2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4" w:type="dxa"/>
            <w:vAlign w:val="center"/>
          </w:tcPr>
          <w:p w14:paraId="55E7911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FB596F7" w14:textId="047759F0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646D4E61" w14:textId="3A23B24F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5064D87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9963D3" w:rsidRPr="0029094B" w14:paraId="320DED61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48B8F1C4" w14:textId="6991BBF3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Physical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onditio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Garde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3D0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7A1FBDF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2EC6F3A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4" w:type="dxa"/>
            <w:vAlign w:val="center"/>
          </w:tcPr>
          <w:p w14:paraId="217D7E7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6699BA8" w14:textId="7770F023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7C85629B" w14:textId="5D06B488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2424C7B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9963D3" w:rsidRPr="0029094B" w14:paraId="6D574B58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5B58636D" w14:textId="10757D82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Racism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3D0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68EB277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2056A68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3740354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548DEA1" w14:textId="37EFE672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4791874D" w14:textId="08DEF52F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3500736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9963D3" w:rsidRPr="0029094B" w14:paraId="019929B4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48F25984" w14:textId="12E208A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Vacan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Hous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3D0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1461022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930" w:type="dxa"/>
            <w:vAlign w:val="center"/>
          </w:tcPr>
          <w:p w14:paraId="689D87C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54" w:type="dxa"/>
            <w:vAlign w:val="center"/>
          </w:tcPr>
          <w:p w14:paraId="7E6E10A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F814462" w14:textId="354ABA67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7D295783" w14:textId="6CFE0981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360F3CB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  <w:tr w:rsidR="009963D3" w:rsidRPr="0029094B" w14:paraId="7101ADD1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6BE17D1C" w14:textId="60D28CE6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Neighbou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Disput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(including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arking)</w:t>
            </w:r>
            <w:r w:rsidR="00A53D0D">
              <w:rPr>
                <w:rFonts w:ascii="Calibri" w:hAnsi="Calibri" w:cs="Calibri"/>
                <w:sz w:val="22"/>
                <w:szCs w:val="22"/>
              </w:rPr>
              <w:t xml:space="preserve"> report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4489872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930" w:type="dxa"/>
            <w:vAlign w:val="center"/>
          </w:tcPr>
          <w:p w14:paraId="6B12721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3DAF48B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885CAEF" w14:textId="241A0F67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0FC6F19E" w14:textId="6D90E396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5E2FF61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9963D3" w:rsidRPr="0029094B" w14:paraId="04E917A7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687631B8" w14:textId="1432C600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CATEGORY</w:t>
            </w:r>
            <w:r w:rsidR="00317978"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  <w:vAlign w:val="center"/>
          </w:tcPr>
          <w:p w14:paraId="195E575B" w14:textId="657E9E4A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14:paraId="534A0D08" w14:textId="10426996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5AE2D6FA" w14:textId="52454648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B5E2450" w14:textId="6E7459A1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75A3F5B0" w14:textId="0072D90D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2E155EF8" w14:textId="28664573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963D3" w:rsidRPr="0029094B" w14:paraId="550207F8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7D3D270C" w14:textId="53348AC8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Noise/disturbanc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3D0D">
              <w:rPr>
                <w:rFonts w:ascii="Calibri" w:hAnsi="Calibri" w:cs="Calibri"/>
                <w:sz w:val="22"/>
                <w:szCs w:val="22"/>
              </w:rPr>
              <w:t xml:space="preserve">reported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2E0FFF3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14:paraId="36BE53DE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3EA44DA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043EFFC" w14:textId="7B3AE31E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095A7B1B" w14:textId="21585259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6F31652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9963D3" w:rsidRPr="0029094B" w14:paraId="70E01FC8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49F89287" w14:textId="06A47C4B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Pets/animal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uisanc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3D0D">
              <w:rPr>
                <w:rFonts w:ascii="Calibri" w:hAnsi="Calibri" w:cs="Calibri"/>
                <w:sz w:val="22"/>
                <w:szCs w:val="22"/>
              </w:rPr>
              <w:t xml:space="preserve">reported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601A324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6808144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18FEC80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14B8A89" w14:textId="4DC1D94C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4A0E57C6" w14:textId="1E039036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234A350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9963D3" w:rsidRPr="0029094B" w14:paraId="27562C2B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6130333D" w14:textId="589DFF82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Childre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uisanc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3D0D">
              <w:rPr>
                <w:rFonts w:ascii="Calibri" w:hAnsi="Calibri" w:cs="Calibri"/>
                <w:sz w:val="22"/>
                <w:szCs w:val="22"/>
              </w:rPr>
              <w:t>report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o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112AA77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930" w:type="dxa"/>
            <w:vAlign w:val="center"/>
          </w:tcPr>
          <w:p w14:paraId="2C67672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15EE3F9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009F1DF" w14:textId="6FD1268D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4890E170" w14:textId="11416D4D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79254F0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9963D3" w:rsidRPr="0029094B" w14:paraId="08A52CBE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2FE93913" w14:textId="3BA90ABB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elling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lcohol</w:t>
            </w:r>
          </w:p>
        </w:tc>
        <w:tc>
          <w:tcPr>
            <w:tcW w:w="1134" w:type="dxa"/>
            <w:vAlign w:val="center"/>
          </w:tcPr>
          <w:p w14:paraId="213F645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17FA5B8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7A95A9F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AA6992F" w14:textId="23218726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444F9749" w14:textId="3D1B10CD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3C6BA4F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9963D3" w:rsidRPr="0029094B" w14:paraId="0185B460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43B23CA8" w14:textId="098A9261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Incidents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53D0D">
              <w:rPr>
                <w:rFonts w:ascii="Calibri" w:hAnsi="Calibri" w:cs="Calibri"/>
                <w:b/>
                <w:sz w:val="22"/>
                <w:szCs w:val="22"/>
              </w:rPr>
              <w:t xml:space="preserve">reported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27CDC56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930" w:type="dxa"/>
            <w:vAlign w:val="center"/>
          </w:tcPr>
          <w:p w14:paraId="1C1A1DF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54" w:type="dxa"/>
            <w:vAlign w:val="center"/>
          </w:tcPr>
          <w:p w14:paraId="30FC4CA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14:paraId="5A152D75" w14:textId="599B20B4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797DC156" w14:textId="256D9789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686EE64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9963D3" w:rsidRPr="0029094B" w14:paraId="34B69C18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01657449" w14:textId="7C26C901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Complaints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123A1" w:rsidRPr="0029094B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A53D0D">
              <w:rPr>
                <w:rFonts w:ascii="Calibri" w:hAnsi="Calibri" w:cs="Calibri"/>
                <w:b/>
                <w:sz w:val="22"/>
                <w:szCs w:val="22"/>
              </w:rPr>
              <w:t>reported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SDCC</w:t>
            </w:r>
          </w:p>
        </w:tc>
        <w:tc>
          <w:tcPr>
            <w:tcW w:w="1134" w:type="dxa"/>
            <w:vAlign w:val="center"/>
          </w:tcPr>
          <w:p w14:paraId="2C2ACAD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930" w:type="dxa"/>
            <w:vAlign w:val="center"/>
          </w:tcPr>
          <w:p w14:paraId="00B499E6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54" w:type="dxa"/>
            <w:vAlign w:val="center"/>
          </w:tcPr>
          <w:p w14:paraId="2B80B41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03894936" w14:textId="2AB50658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44CA4D19" w14:textId="7836557D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1FFC7F9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</w:tr>
      <w:tr w:rsidR="009963D3" w:rsidRPr="0029094B" w14:paraId="4120B32C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5C8F03F5" w14:textId="15D704C9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597B387" w14:textId="359A5C8F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14:paraId="57CF46F7" w14:textId="3B3BF598" w:rsidR="009963D3" w:rsidRPr="0029094B" w:rsidRDefault="00317978" w:rsidP="004C7813">
            <w:pPr>
              <w:ind w:left="-491"/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45E25490" w14:textId="4F3489A4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6D2E232" w14:textId="383C2E0B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333C4F63" w14:textId="797652F8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2BBE5DC9" w14:textId="530F6F99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963D3" w:rsidRPr="0029094B" w14:paraId="69925F68" w14:textId="77777777" w:rsidTr="00317978">
        <w:trPr>
          <w:gridAfter w:val="1"/>
          <w:wAfter w:w="17" w:type="dxa"/>
        </w:trPr>
        <w:tc>
          <w:tcPr>
            <w:tcW w:w="2410" w:type="dxa"/>
            <w:vMerge w:val="restart"/>
            <w:vAlign w:val="center"/>
          </w:tcPr>
          <w:p w14:paraId="1E867FF2" w14:textId="25394675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Actions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taken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Allocations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Support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Unit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Staff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Main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actions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listed</w:t>
            </w: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7FE4" w:rsidRPr="0029094B">
              <w:rPr>
                <w:rFonts w:ascii="Calibri" w:hAnsi="Calibri" w:cs="Calibri"/>
                <w:b/>
                <w:sz w:val="22"/>
                <w:szCs w:val="22"/>
              </w:rPr>
              <w:t>below</w:t>
            </w:r>
          </w:p>
        </w:tc>
        <w:tc>
          <w:tcPr>
            <w:tcW w:w="1134" w:type="dxa"/>
            <w:vAlign w:val="center"/>
          </w:tcPr>
          <w:p w14:paraId="28E71C0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197</w:t>
            </w:r>
          </w:p>
        </w:tc>
        <w:tc>
          <w:tcPr>
            <w:tcW w:w="930" w:type="dxa"/>
            <w:vAlign w:val="center"/>
          </w:tcPr>
          <w:p w14:paraId="452B7D2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54" w:type="dxa"/>
            <w:vAlign w:val="center"/>
          </w:tcPr>
          <w:p w14:paraId="306D32F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134" w:type="dxa"/>
            <w:vAlign w:val="center"/>
          </w:tcPr>
          <w:p w14:paraId="6849C403" w14:textId="335FC1A0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70F19874" w14:textId="76CC372C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7F72938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64</w:t>
            </w:r>
          </w:p>
        </w:tc>
      </w:tr>
      <w:tr w:rsidR="009963D3" w:rsidRPr="0029094B" w14:paraId="7C6DEF4D" w14:textId="77777777" w:rsidTr="00317978">
        <w:trPr>
          <w:gridAfter w:val="1"/>
          <w:wAfter w:w="17" w:type="dxa"/>
        </w:trPr>
        <w:tc>
          <w:tcPr>
            <w:tcW w:w="2410" w:type="dxa"/>
            <w:vMerge/>
          </w:tcPr>
          <w:p w14:paraId="2F630FFE" w14:textId="77777777" w:rsidR="009963D3" w:rsidRPr="0029094B" w:rsidRDefault="009963D3" w:rsidP="004C78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695CBE" w14:textId="6EB15ECD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14:paraId="131793DB" w14:textId="7360976B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0A900032" w14:textId="52D92382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1642427" w14:textId="3C9FC440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09CBC988" w14:textId="106CF1AB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69FF2651" w14:textId="4BF79252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963D3" w:rsidRPr="0029094B" w14:paraId="7E29CF4D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2082632C" w14:textId="6B9F614A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Housecall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/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Inspection</w:t>
            </w:r>
          </w:p>
        </w:tc>
        <w:tc>
          <w:tcPr>
            <w:tcW w:w="1134" w:type="dxa"/>
            <w:vAlign w:val="center"/>
          </w:tcPr>
          <w:p w14:paraId="45234EC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930" w:type="dxa"/>
            <w:vAlign w:val="center"/>
          </w:tcPr>
          <w:p w14:paraId="7690E55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4" w:type="dxa"/>
            <w:vAlign w:val="center"/>
          </w:tcPr>
          <w:p w14:paraId="2FBAAF9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27EF193C" w14:textId="105C5D58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1AA7E36C" w14:textId="3A5F20D1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35CC6AC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</w:tr>
      <w:tr w:rsidR="009963D3" w:rsidRPr="0029094B" w14:paraId="5C530F17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2502A9D8" w14:textId="0A12323A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Deman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fo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Possesion</w:t>
            </w:r>
            <w:proofErr w:type="spellEnd"/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ectio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5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&amp;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14:paraId="723A9A7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930" w:type="dxa"/>
            <w:vAlign w:val="center"/>
          </w:tcPr>
          <w:p w14:paraId="4D44764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567AAB0E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B011E70" w14:textId="41EFD9AE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34F98D2C" w14:textId="00292FEA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64A9ACB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9963D3" w:rsidRPr="0029094B" w14:paraId="4B92407F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7976CACE" w14:textId="3EF253BB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Abandonment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notic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erved</w:t>
            </w:r>
          </w:p>
        </w:tc>
        <w:tc>
          <w:tcPr>
            <w:tcW w:w="1134" w:type="dxa"/>
            <w:vAlign w:val="center"/>
          </w:tcPr>
          <w:p w14:paraId="5D4F3EC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4428B242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684B76E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21C549B" w14:textId="4ACFE9CA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03E68100" w14:textId="7665704E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3CEF837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9963D3" w:rsidRPr="0029094B" w14:paraId="08395587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44C115B0" w14:textId="34D4691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Surrender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btain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(including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erminatio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enancy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under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Section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1134" w:type="dxa"/>
            <w:vAlign w:val="center"/>
          </w:tcPr>
          <w:p w14:paraId="3E69DAB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14:paraId="7DF7F617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4" w:type="dxa"/>
            <w:vAlign w:val="center"/>
          </w:tcPr>
          <w:p w14:paraId="2CA8D43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3E2A948" w14:textId="7D122E2A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098524CC" w14:textId="3BF2867B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53E16054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9963D3" w:rsidRPr="0029094B" w14:paraId="69D66FBE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1A92DBCF" w14:textId="3330DCB9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Warning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issued</w:t>
            </w:r>
          </w:p>
        </w:tc>
        <w:tc>
          <w:tcPr>
            <w:tcW w:w="1134" w:type="dxa"/>
            <w:vAlign w:val="center"/>
          </w:tcPr>
          <w:p w14:paraId="0F075DC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930" w:type="dxa"/>
            <w:vAlign w:val="center"/>
          </w:tcPr>
          <w:p w14:paraId="28A5835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4" w:type="dxa"/>
            <w:vAlign w:val="center"/>
          </w:tcPr>
          <w:p w14:paraId="70AD9273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DD835CB" w14:textId="6464382E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7A949BDD" w14:textId="78CBE268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322C5570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9963D3" w:rsidRPr="0029094B" w14:paraId="700F69B2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6289C5DB" w14:textId="327D3596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lastRenderedPageBreak/>
              <w:t>Interview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hel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(formal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office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an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by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phone)</w:t>
            </w:r>
          </w:p>
        </w:tc>
        <w:tc>
          <w:tcPr>
            <w:tcW w:w="1134" w:type="dxa"/>
            <w:vAlign w:val="center"/>
          </w:tcPr>
          <w:p w14:paraId="5A7849B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930" w:type="dxa"/>
            <w:vAlign w:val="center"/>
          </w:tcPr>
          <w:p w14:paraId="53B18FB5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54" w:type="dxa"/>
            <w:vAlign w:val="center"/>
          </w:tcPr>
          <w:p w14:paraId="5DE2E77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64D7DDAF" w14:textId="50C8FE3D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486067A7" w14:textId="07BD7511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35754CC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</w:tr>
      <w:tr w:rsidR="009963D3" w:rsidRPr="0029094B" w14:paraId="1711778C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1A56D817" w14:textId="32181ABF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Pre-Tenancie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(include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following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up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Tenancy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Checks)</w:t>
            </w:r>
          </w:p>
        </w:tc>
        <w:tc>
          <w:tcPr>
            <w:tcW w:w="1134" w:type="dxa"/>
            <w:vAlign w:val="center"/>
          </w:tcPr>
          <w:p w14:paraId="10AC98BD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37</w:t>
            </w:r>
          </w:p>
        </w:tc>
        <w:tc>
          <w:tcPr>
            <w:tcW w:w="930" w:type="dxa"/>
            <w:vAlign w:val="center"/>
          </w:tcPr>
          <w:p w14:paraId="486C4ED8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54" w:type="dxa"/>
            <w:vAlign w:val="center"/>
          </w:tcPr>
          <w:p w14:paraId="7E19998B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14:paraId="37246AF9" w14:textId="26800A26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0B28A781" w14:textId="6942C68D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31AEB98F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28</w:t>
            </w:r>
          </w:p>
        </w:tc>
      </w:tr>
      <w:tr w:rsidR="009963D3" w:rsidRPr="0029094B" w14:paraId="6027D99D" w14:textId="77777777" w:rsidTr="00317978">
        <w:trPr>
          <w:gridAfter w:val="1"/>
          <w:wAfter w:w="17" w:type="dxa"/>
        </w:trPr>
        <w:tc>
          <w:tcPr>
            <w:tcW w:w="2410" w:type="dxa"/>
            <w:vAlign w:val="center"/>
          </w:tcPr>
          <w:p w14:paraId="1423EC1C" w14:textId="5E18B518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Complaints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received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094B">
              <w:rPr>
                <w:rFonts w:ascii="Calibri" w:hAnsi="Calibri" w:cs="Calibri"/>
                <w:sz w:val="22"/>
                <w:szCs w:val="22"/>
              </w:rPr>
              <w:t>by</w:t>
            </w:r>
            <w:r w:rsidR="00317978"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9094B">
              <w:rPr>
                <w:rFonts w:ascii="Calibri" w:hAnsi="Calibri" w:cs="Calibri"/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134" w:type="dxa"/>
            <w:vAlign w:val="center"/>
          </w:tcPr>
          <w:p w14:paraId="4125B521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930" w:type="dxa"/>
            <w:vAlign w:val="center"/>
          </w:tcPr>
          <w:p w14:paraId="5EA28D5A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4" w:type="dxa"/>
            <w:vAlign w:val="center"/>
          </w:tcPr>
          <w:p w14:paraId="1D1591C9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F86888F" w14:textId="0C0E9B1D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4731CD29" w14:textId="5F65B74F" w:rsidR="009963D3" w:rsidRPr="0029094B" w:rsidRDefault="00317978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5C98775C" w14:textId="77777777" w:rsidR="009963D3" w:rsidRPr="0029094B" w:rsidRDefault="00567FE4" w:rsidP="004C7813">
            <w:pPr>
              <w:rPr>
                <w:rFonts w:ascii="Calibri" w:hAnsi="Calibri" w:cs="Calibri"/>
                <w:sz w:val="22"/>
                <w:szCs w:val="22"/>
              </w:rPr>
            </w:pPr>
            <w:r w:rsidRPr="0029094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</w:tbl>
    <w:p w14:paraId="60CC3F92" w14:textId="77777777" w:rsidR="00FC477A" w:rsidRPr="0029094B" w:rsidRDefault="00FC477A" w:rsidP="004C7813">
      <w:pPr>
        <w:rPr>
          <w:rFonts w:ascii="Calibri" w:hAnsi="Calibri" w:cs="Calibri"/>
          <w:sz w:val="22"/>
          <w:szCs w:val="22"/>
        </w:rPr>
      </w:pPr>
    </w:p>
    <w:p w14:paraId="7132B78C" w14:textId="4A4ED556" w:rsidR="00FC477A" w:rsidRPr="0029094B" w:rsidRDefault="00FC477A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 </w:t>
      </w:r>
      <w:proofErr w:type="gramStart"/>
      <w:r w:rsidRPr="0029094B">
        <w:rPr>
          <w:rFonts w:ascii="Calibri" w:hAnsi="Calibri" w:cs="Calibri"/>
          <w:sz w:val="22"/>
          <w:szCs w:val="22"/>
        </w:rPr>
        <w:t>A</w:t>
      </w:r>
      <w:proofErr w:type="gramEnd"/>
      <w:r w:rsidRPr="0029094B">
        <w:rPr>
          <w:rFonts w:ascii="Calibri" w:hAnsi="Calibri" w:cs="Calibri"/>
          <w:sz w:val="22"/>
          <w:szCs w:val="22"/>
        </w:rPr>
        <w:t xml:space="preserve"> Edge, Fiona Hendley, A/Senior Executive Officer Responded to queries raised and </w:t>
      </w:r>
      <w:r w:rsidR="00A53D0D">
        <w:rPr>
          <w:rFonts w:ascii="Calibri" w:hAnsi="Calibri" w:cs="Calibri"/>
          <w:sz w:val="22"/>
          <w:szCs w:val="22"/>
        </w:rPr>
        <w:t xml:space="preserve">the </w:t>
      </w:r>
      <w:r w:rsidRPr="0029094B">
        <w:rPr>
          <w:rFonts w:ascii="Calibri" w:hAnsi="Calibri" w:cs="Calibri"/>
          <w:sz w:val="22"/>
          <w:szCs w:val="22"/>
        </w:rPr>
        <w:t xml:space="preserve">Report was </w:t>
      </w:r>
      <w:r w:rsidRPr="0029094B">
        <w:rPr>
          <w:rFonts w:ascii="Calibri" w:hAnsi="Calibri" w:cs="Calibri"/>
          <w:b/>
          <w:bCs/>
          <w:sz w:val="22"/>
          <w:szCs w:val="22"/>
        </w:rPr>
        <w:t>Not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65567E69" w14:textId="70E57436" w:rsidR="009963D3" w:rsidRPr="00A53D0D" w:rsidRDefault="006F39E5" w:rsidP="00A53D0D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6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13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56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A53D0D">
        <w:rPr>
          <w:rFonts w:ascii="Calibri" w:hAnsi="Calibri" w:cs="Calibri"/>
          <w:b/>
          <w:sz w:val="22"/>
          <w:szCs w:val="22"/>
          <w:u w:val="single"/>
        </w:rPr>
        <w:t>–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A53D0D">
        <w:rPr>
          <w:rFonts w:ascii="Calibri" w:hAnsi="Calibri" w:cs="Calibri"/>
          <w:b/>
          <w:sz w:val="22"/>
          <w:szCs w:val="22"/>
          <w:u w:val="single"/>
        </w:rPr>
        <w:t xml:space="preserve">Quarterly 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>Housing Delivery</w:t>
      </w:r>
    </w:p>
    <w:p w14:paraId="42ED318B" w14:textId="77777777" w:rsidR="00BF5FD3" w:rsidRPr="0029094B" w:rsidRDefault="00BF5FD3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The following report was presented by Vivienne </w:t>
      </w:r>
      <w:proofErr w:type="gramStart"/>
      <w:r w:rsidRPr="0029094B">
        <w:rPr>
          <w:rFonts w:ascii="Calibri" w:hAnsi="Calibri" w:cs="Calibri"/>
          <w:sz w:val="22"/>
          <w:szCs w:val="22"/>
        </w:rPr>
        <w:t>Hartnett ,</w:t>
      </w:r>
      <w:proofErr w:type="gramEnd"/>
      <w:r w:rsidRPr="0029094B">
        <w:rPr>
          <w:rFonts w:ascii="Calibri" w:hAnsi="Calibri" w:cs="Calibri"/>
          <w:sz w:val="22"/>
          <w:szCs w:val="22"/>
        </w:rPr>
        <w:t xml:space="preserve"> A/Senior Executive Officer </w:t>
      </w:r>
    </w:p>
    <w:p w14:paraId="2D523131" w14:textId="77777777" w:rsidR="00365312" w:rsidRPr="0029094B" w:rsidRDefault="00365312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Housing Delivery </w:t>
      </w:r>
    </w:p>
    <w:p w14:paraId="7431CAC6" w14:textId="4FF2B68D" w:rsidR="005756FB" w:rsidRPr="0029094B" w:rsidRDefault="005756FB" w:rsidP="004C7813">
      <w:pPr>
        <w:rPr>
          <w:rFonts w:ascii="Calibri" w:hAnsi="Calibri" w:cs="Calibri"/>
          <w:b/>
          <w:bCs/>
          <w:sz w:val="22"/>
          <w:szCs w:val="22"/>
        </w:rPr>
      </w:pPr>
      <w:r w:rsidRPr="0029094B">
        <w:rPr>
          <w:rFonts w:ascii="Calibri" w:hAnsi="Calibri" w:cs="Calibri"/>
          <w:b/>
          <w:bCs/>
          <w:sz w:val="22"/>
          <w:szCs w:val="22"/>
        </w:rPr>
        <w:t>REPLY:</w:t>
      </w:r>
    </w:p>
    <w:p w14:paraId="423C6F64" w14:textId="27095BB2" w:rsidR="009963D3" w:rsidRPr="0029094B" w:rsidRDefault="00567FE4" w:rsidP="004C7813">
      <w:pPr>
        <w:rPr>
          <w:rStyle w:val="Hyperlink"/>
          <w:rFonts w:ascii="Calibri" w:hAnsi="Calibri" w:cs="Calibri"/>
          <w:sz w:val="22"/>
          <w:szCs w:val="22"/>
        </w:rPr>
      </w:pPr>
      <w:hyperlink r:id="rId16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HI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13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Quarterly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Housing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Delivery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A53D0D">
          <w:rPr>
            <w:rStyle w:val="Hyperlink"/>
            <w:rFonts w:ascii="Calibri" w:hAnsi="Calibri" w:cs="Calibri"/>
            <w:sz w:val="22"/>
            <w:szCs w:val="22"/>
          </w:rPr>
          <w:t>Report</w:t>
        </w:r>
      </w:hyperlink>
    </w:p>
    <w:p w14:paraId="5A585AB3" w14:textId="7063867D" w:rsidR="00FC477A" w:rsidRPr="0029094B" w:rsidRDefault="00FC477A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s R Mannion and P Kearns, Vivienne </w:t>
      </w:r>
      <w:proofErr w:type="gramStart"/>
      <w:r w:rsidRPr="0029094B">
        <w:rPr>
          <w:rFonts w:ascii="Calibri" w:hAnsi="Calibri" w:cs="Calibri"/>
          <w:sz w:val="22"/>
          <w:szCs w:val="22"/>
        </w:rPr>
        <w:t>Hartnett ,</w:t>
      </w:r>
      <w:proofErr w:type="gramEnd"/>
      <w:r w:rsidRPr="0029094B">
        <w:rPr>
          <w:rFonts w:ascii="Calibri" w:hAnsi="Calibri" w:cs="Calibri"/>
          <w:sz w:val="22"/>
          <w:szCs w:val="22"/>
        </w:rPr>
        <w:t xml:space="preserve"> A/Senior Executive Officer Responded to queries raised and </w:t>
      </w:r>
      <w:r w:rsidR="00A53D0D">
        <w:rPr>
          <w:rFonts w:ascii="Calibri" w:hAnsi="Calibri" w:cs="Calibri"/>
          <w:sz w:val="22"/>
          <w:szCs w:val="22"/>
        </w:rPr>
        <w:t xml:space="preserve">the </w:t>
      </w:r>
      <w:r w:rsidRPr="0029094B">
        <w:rPr>
          <w:rFonts w:ascii="Calibri" w:hAnsi="Calibri" w:cs="Calibri"/>
          <w:sz w:val="22"/>
          <w:szCs w:val="22"/>
        </w:rPr>
        <w:t xml:space="preserve">Report was </w:t>
      </w:r>
      <w:r w:rsidRPr="0029094B">
        <w:rPr>
          <w:rFonts w:ascii="Calibri" w:hAnsi="Calibri" w:cs="Calibri"/>
          <w:b/>
          <w:bCs/>
          <w:sz w:val="22"/>
          <w:szCs w:val="22"/>
        </w:rPr>
        <w:t>Not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238A22BA" w14:textId="74F790F4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6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14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87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40210C0A" w14:textId="537454E9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4ED7B000" w14:textId="5B759736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6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C8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74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Correspondence</w:t>
      </w:r>
    </w:p>
    <w:p w14:paraId="4E5F2BDC" w14:textId="00B84DE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orrespond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3422702A" w14:textId="77777777" w:rsidR="009963D3" w:rsidRPr="004C7813" w:rsidRDefault="00567FE4" w:rsidP="004C7813">
      <w:pPr>
        <w:pStyle w:val="Heading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Community</w:t>
      </w:r>
    </w:p>
    <w:p w14:paraId="2835BB8C" w14:textId="6B3421BC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6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15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81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Deputations</w:t>
      </w:r>
    </w:p>
    <w:p w14:paraId="3D4845C9" w14:textId="43E2375B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Deput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18AA17F3" w14:textId="3E7927B8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6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16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83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5F777A0D" w14:textId="4ADB439F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05923305" w14:textId="7A7BE9BA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6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C9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71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Correspondence</w:t>
      </w:r>
    </w:p>
    <w:p w14:paraId="4CA5C816" w14:textId="42CC036D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orrespond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0EF9DBC5" w14:textId="326883FF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6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17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765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Dementia Inclusive Community Scheme</w:t>
      </w:r>
    </w:p>
    <w:p w14:paraId="2270DE00" w14:textId="248AD338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llins</w:t>
      </w:r>
      <w:r w:rsidR="008A6F17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5F0159C6" w14:textId="1CF5D2D6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ide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te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menti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s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un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chem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rren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ilo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allyroan</w:t>
      </w:r>
      <w:proofErr w:type="spellEnd"/>
      <w:r w:rsidRPr="0029094B">
        <w:rPr>
          <w:rFonts w:ascii="Calibri" w:hAnsi="Calibri" w:cs="Calibri"/>
          <w:sz w:val="22"/>
          <w:szCs w:val="22"/>
        </w:rPr>
        <w:t>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empleog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illag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rse</w:t>
      </w:r>
    </w:p>
    <w:p w14:paraId="51DDEE79" w14:textId="44B07D71" w:rsidR="009963D3" w:rsidRPr="0029094B" w:rsidRDefault="007123A1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lastRenderedPageBreak/>
        <w:t>The following report from the Chief Executive was read:</w:t>
      </w:r>
    </w:p>
    <w:p w14:paraId="4A12873A" w14:textId="57D5F516" w:rsidR="009963D3" w:rsidRPr="0029094B" w:rsidRDefault="00317978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Th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Dementia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Inclusiv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pilot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schem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in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67FE4" w:rsidRPr="0029094B">
        <w:rPr>
          <w:rFonts w:ascii="Calibri" w:hAnsi="Calibri" w:cs="Calibri"/>
          <w:sz w:val="22"/>
          <w:szCs w:val="22"/>
        </w:rPr>
        <w:t>Ballyroan</w:t>
      </w:r>
      <w:proofErr w:type="spellEnd"/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is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progressing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well.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Th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schem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has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been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warmly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embraced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by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th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community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and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all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th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workshops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hav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been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well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attended.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Onc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th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pilot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concludes,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w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will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evaluat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all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aspects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of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th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schem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and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discuss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how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learnings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can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b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implemented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on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future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schemes.</w:t>
      </w:r>
      <w:r w:rsidRPr="0029094B">
        <w:rPr>
          <w:rFonts w:ascii="Calibri" w:hAnsi="Calibri" w:cs="Calibri"/>
          <w:sz w:val="22"/>
          <w:szCs w:val="22"/>
        </w:rPr>
        <w:t xml:space="preserve"> </w:t>
      </w:r>
    </w:p>
    <w:p w14:paraId="287E3B39" w14:textId="17B83972" w:rsidR="00FC477A" w:rsidRPr="0029094B" w:rsidRDefault="00FC477A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Following Contributions from Councillors Y Collins, L McCrave and P Kearns, Joe Lumumba</w:t>
      </w:r>
      <w:r w:rsidR="00332814" w:rsidRPr="0029094B">
        <w:rPr>
          <w:rFonts w:ascii="Calibri" w:hAnsi="Calibri" w:cs="Calibri"/>
          <w:sz w:val="22"/>
          <w:szCs w:val="22"/>
        </w:rPr>
        <w:t xml:space="preserve">, Administrative Officer, </w:t>
      </w:r>
      <w:proofErr w:type="gramStart"/>
      <w:r w:rsidRPr="0029094B">
        <w:rPr>
          <w:rFonts w:ascii="Calibri" w:hAnsi="Calibri" w:cs="Calibri"/>
          <w:sz w:val="22"/>
          <w:szCs w:val="22"/>
        </w:rPr>
        <w:t>Responded</w:t>
      </w:r>
      <w:proofErr w:type="gramEnd"/>
      <w:r w:rsidRPr="0029094B">
        <w:rPr>
          <w:rFonts w:ascii="Calibri" w:hAnsi="Calibri" w:cs="Calibri"/>
          <w:sz w:val="22"/>
          <w:szCs w:val="22"/>
        </w:rPr>
        <w:t xml:space="preserve"> to queries raised and the Motion was </w:t>
      </w:r>
      <w:r w:rsidRPr="0029094B">
        <w:rPr>
          <w:rFonts w:ascii="Calibri" w:hAnsi="Calibri" w:cs="Calibri"/>
          <w:b/>
          <w:bCs/>
          <w:sz w:val="22"/>
          <w:szCs w:val="22"/>
        </w:rPr>
        <w:t>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43DA8BCB" w14:textId="77777777" w:rsidR="009963D3" w:rsidRPr="004C7813" w:rsidRDefault="00567FE4" w:rsidP="004C7813">
      <w:pPr>
        <w:pStyle w:val="Heading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Transportation</w:t>
      </w:r>
    </w:p>
    <w:p w14:paraId="3231CEC7" w14:textId="6D6D08E4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6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Q3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49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– Knocklyon Road</w:t>
      </w:r>
    </w:p>
    <w:p w14:paraId="3BD66E94" w14:textId="0E88264B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hern</w:t>
      </w:r>
    </w:p>
    <w:p w14:paraId="2C5CE5C7" w14:textId="1672050E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E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="00A53D0D">
        <w:rPr>
          <w:rFonts w:ascii="Calibri" w:hAnsi="Calibri" w:cs="Calibri"/>
          <w:sz w:val="22"/>
          <w:szCs w:val="22"/>
        </w:rPr>
        <w:t>repo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curr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tus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ign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Knockly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ticular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gh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identi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velopmen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c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f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ycl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fra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Knockly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?</w:t>
      </w:r>
    </w:p>
    <w:p w14:paraId="02E7DE1C" w14:textId="7777777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REPLY:</w:t>
      </w:r>
    </w:p>
    <w:p w14:paraId="14409158" w14:textId="642A98FF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rren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ce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ign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Knockly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dentifi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r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.</w:t>
      </w:r>
    </w:p>
    <w:p w14:paraId="0C14A727" w14:textId="15A2372E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che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lo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erm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bject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velopm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2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-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8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che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s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rr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3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ear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pit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.</w:t>
      </w:r>
    </w:p>
    <w:p w14:paraId="0F5D46E8" w14:textId="3C46EC7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rave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ea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sess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u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ycl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frastruc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rridor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e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TA.</w:t>
      </w:r>
    </w:p>
    <w:p w14:paraId="0875ED8E" w14:textId="5FB5B7A1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</w:t>
      </w:r>
      <w:r w:rsidR="002F4823" w:rsidRPr="0029094B">
        <w:rPr>
          <w:rFonts w:ascii="Calibri" w:hAnsi="Calibri" w:cs="Calibri"/>
          <w:b/>
          <w:bCs/>
          <w:sz w:val="22"/>
          <w:szCs w:val="22"/>
          <w:u w:val="single"/>
        </w:rPr>
        <w:t>70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Q4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42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– Public Lighting</w:t>
      </w:r>
    </w:p>
    <w:p w14:paraId="2F2707B3" w14:textId="2751C58F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llins</w:t>
      </w:r>
    </w:p>
    <w:p w14:paraId="075F30D4" w14:textId="3EFD88A5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rnish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pd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ad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e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pai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gh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-Templeog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tail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B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etwo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gar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ticular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vening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tar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ra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.</w:t>
      </w:r>
    </w:p>
    <w:p w14:paraId="69E0DD7A" w14:textId="7777777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REPLY:</w:t>
      </w:r>
    </w:p>
    <w:p w14:paraId="729D6E74" w14:textId="005D7F3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-Templeog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all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B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anch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vious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lined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tern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our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sue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B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v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l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po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es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te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ess.</w:t>
      </w:r>
    </w:p>
    <w:p w14:paraId="1CA34FE1" w14:textId="3FA3BC69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Unfortunatel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="00A53D0D">
        <w:rPr>
          <w:rFonts w:ascii="Calibri" w:hAnsi="Calibri" w:cs="Calibri"/>
          <w:sz w:val="22"/>
          <w:szCs w:val="22"/>
        </w:rPr>
        <w:t>repor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B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anc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riou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our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s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r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B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ranch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b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County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su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B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c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e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redit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c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r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r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tracto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ddr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acklo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going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ea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cor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BN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our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ou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op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p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uppor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ty-wi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ar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5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</w:p>
    <w:p w14:paraId="403C2868" w14:textId="35010732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However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t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ppens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fortunately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a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si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nt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ersist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DC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pa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o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is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bsole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ran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gh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n-availabilit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mp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lastRenderedPageBreak/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p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rke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liabl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our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amp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o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rves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n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pgra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ferr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bove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</w:p>
    <w:p w14:paraId="5EE6E410" w14:textId="139A00BD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7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Q5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45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– Footpaths and </w:t>
      </w:r>
      <w:r w:rsidR="00062237" w:rsidRPr="0029094B">
        <w:rPr>
          <w:rFonts w:ascii="Calibri" w:hAnsi="Calibri" w:cs="Calibri"/>
          <w:b/>
          <w:sz w:val="22"/>
          <w:szCs w:val="22"/>
          <w:u w:val="single"/>
        </w:rPr>
        <w:t>Potholes</w:t>
      </w:r>
    </w:p>
    <w:p w14:paraId="5AC82230" w14:textId="4CA6D4B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llins</w:t>
      </w:r>
    </w:p>
    <w:p w14:paraId="4AD46640" w14:textId="20DF3AAB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rnish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pd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l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es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pair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otpath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thol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-Templeog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geth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tail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tio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imeli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ann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pai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rr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pa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amme.</w:t>
      </w:r>
    </w:p>
    <w:p w14:paraId="516384C8" w14:textId="7777777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REPLY:</w:t>
      </w:r>
    </w:p>
    <w:p w14:paraId="71E9DD32" w14:textId="597863FE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W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empleogu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ogres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ver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pa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chem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ple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v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60%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otpath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pair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ple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ate.</w:t>
      </w:r>
    </w:p>
    <w:p w14:paraId="33D7C0A0" w14:textId="380879AB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W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rrent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utsta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thol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s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pai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A</w:t>
      </w:r>
    </w:p>
    <w:p w14:paraId="77057E88" w14:textId="137DFDFE" w:rsidR="009963D3" w:rsidRPr="0029094B" w:rsidRDefault="006F39E5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7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17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94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Active Travel Update</w:t>
      </w:r>
    </w:p>
    <w:p w14:paraId="34F06DC7" w14:textId="09E280DD" w:rsidR="00BF5FD3" w:rsidRPr="0029094B" w:rsidRDefault="00BF5FD3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The following report was presented by Andrew </w:t>
      </w:r>
      <w:proofErr w:type="spellStart"/>
      <w:r w:rsidRPr="0029094B">
        <w:rPr>
          <w:rFonts w:ascii="Calibri" w:hAnsi="Calibri" w:cs="Calibri"/>
          <w:sz w:val="22"/>
          <w:szCs w:val="22"/>
        </w:rPr>
        <w:t>O’Mullane</w:t>
      </w:r>
      <w:proofErr w:type="spellEnd"/>
      <w:r w:rsidR="00332814" w:rsidRPr="0029094B">
        <w:rPr>
          <w:rFonts w:ascii="Calibri" w:hAnsi="Calibri" w:cs="Calibri"/>
          <w:sz w:val="22"/>
          <w:szCs w:val="22"/>
        </w:rPr>
        <w:t>, Senior Executive Engineer</w:t>
      </w:r>
    </w:p>
    <w:p w14:paraId="06BC8F35" w14:textId="77777777" w:rsidR="00365312" w:rsidRPr="0029094B" w:rsidRDefault="00365312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Active Travel Update</w:t>
      </w:r>
    </w:p>
    <w:p w14:paraId="5E357D6F" w14:textId="2F92F220" w:rsidR="009963D3" w:rsidRPr="0029094B" w:rsidRDefault="00567FE4" w:rsidP="004C7813">
      <w:pPr>
        <w:rPr>
          <w:rStyle w:val="Hyperlink"/>
          <w:rFonts w:ascii="Calibri" w:hAnsi="Calibri" w:cs="Calibri"/>
          <w:sz w:val="22"/>
          <w:szCs w:val="22"/>
        </w:rPr>
      </w:pPr>
      <w:hyperlink r:id="rId17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HI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17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Active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Travel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Project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</w:p>
    <w:p w14:paraId="56AB2E4D" w14:textId="64585ADC" w:rsidR="00332814" w:rsidRPr="0029094B" w:rsidRDefault="0033281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s P Kearns, Y Collins, R Mannion and C Ahern, Andrew </w:t>
      </w:r>
      <w:proofErr w:type="spellStart"/>
      <w:r w:rsidRPr="0029094B">
        <w:rPr>
          <w:rFonts w:ascii="Calibri" w:hAnsi="Calibri" w:cs="Calibri"/>
          <w:sz w:val="22"/>
          <w:szCs w:val="22"/>
        </w:rPr>
        <w:t>O’Mullane</w:t>
      </w:r>
      <w:proofErr w:type="spellEnd"/>
      <w:r w:rsidRPr="0029094B">
        <w:rPr>
          <w:rFonts w:ascii="Calibri" w:hAnsi="Calibri" w:cs="Calibri"/>
          <w:sz w:val="22"/>
          <w:szCs w:val="22"/>
        </w:rPr>
        <w:t xml:space="preserve">, Senior Executive Engineer Responded to queries raised and </w:t>
      </w:r>
      <w:r w:rsidR="00A53D0D">
        <w:rPr>
          <w:rFonts w:ascii="Calibri" w:hAnsi="Calibri" w:cs="Calibri"/>
          <w:sz w:val="22"/>
          <w:szCs w:val="22"/>
        </w:rPr>
        <w:t xml:space="preserve">the </w:t>
      </w:r>
      <w:r w:rsidRPr="0029094B">
        <w:rPr>
          <w:rFonts w:ascii="Calibri" w:hAnsi="Calibri" w:cs="Calibri"/>
          <w:sz w:val="22"/>
          <w:szCs w:val="22"/>
        </w:rPr>
        <w:t xml:space="preserve">Report was </w:t>
      </w:r>
      <w:r w:rsidRPr="0029094B">
        <w:rPr>
          <w:rFonts w:ascii="Calibri" w:hAnsi="Calibri" w:cs="Calibri"/>
          <w:b/>
          <w:bCs/>
          <w:sz w:val="22"/>
          <w:szCs w:val="22"/>
        </w:rPr>
        <w:t>Not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4519E0F8" w14:textId="1752EF78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7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18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94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Proposed Declaration of Roads to be Public Roads</w:t>
      </w:r>
    </w:p>
    <w:p w14:paraId="624852F9" w14:textId="5B512679" w:rsidR="009963D3" w:rsidRPr="0029094B" w:rsidRDefault="00317978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(No</w:t>
      </w:r>
      <w:r w:rsidRPr="0029094B">
        <w:rPr>
          <w:rFonts w:ascii="Calibri" w:hAnsi="Calibri" w:cs="Calibri"/>
          <w:sz w:val="22"/>
          <w:szCs w:val="22"/>
        </w:rPr>
        <w:t xml:space="preserve"> </w:t>
      </w:r>
      <w:r w:rsidR="00567FE4" w:rsidRPr="0029094B">
        <w:rPr>
          <w:rFonts w:ascii="Calibri" w:hAnsi="Calibri" w:cs="Calibri"/>
          <w:sz w:val="22"/>
          <w:szCs w:val="22"/>
        </w:rPr>
        <w:t>Business)</w:t>
      </w:r>
    </w:p>
    <w:p w14:paraId="0BA3FA12" w14:textId="017C3B0E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7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19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92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70CD5220" w14:textId="3B3CB5EE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0FD480B3" w14:textId="1B39B4C6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7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C10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79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Correspondence</w:t>
      </w:r>
    </w:p>
    <w:p w14:paraId="29F9EF08" w14:textId="7C7305F6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orrespond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7453D973" w14:textId="45E6D4C3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7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18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4014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– Rusted Public Lighting Poles</w:t>
      </w:r>
    </w:p>
    <w:p w14:paraId="4FC9FEEC" w14:textId="1766FF67" w:rsidR="009963D3" w:rsidRPr="0029094B" w:rsidRDefault="00567FE4" w:rsidP="004C7813">
      <w:pPr>
        <w:rPr>
          <w:rFonts w:ascii="Calibri" w:hAnsi="Calibri" w:cs="Calibri"/>
          <w:b/>
          <w:bCs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hern</w:t>
      </w:r>
      <w:r w:rsidR="008A6F17" w:rsidRPr="0029094B">
        <w:rPr>
          <w:rFonts w:ascii="Calibri" w:hAnsi="Calibri" w:cs="Calibri"/>
          <w:sz w:val="22"/>
          <w:szCs w:val="22"/>
        </w:rPr>
        <w:t>, Seconded by Councillor Y Collins</w:t>
      </w:r>
    </w:p>
    <w:p w14:paraId="13457E2D" w14:textId="358E4AE1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Cathaoirleach's</w:t>
      </w:r>
      <w:r w:rsidR="00317978" w:rsidRPr="0029094B">
        <w:rPr>
          <w:rFonts w:ascii="Calibri" w:hAnsi="Calibri" w:cs="Calibri"/>
          <w:b/>
          <w:sz w:val="22"/>
          <w:szCs w:val="22"/>
        </w:rPr>
        <w:t xml:space="preserve"> </w:t>
      </w:r>
      <w:r w:rsidRPr="0029094B">
        <w:rPr>
          <w:rFonts w:ascii="Calibri" w:hAnsi="Calibri" w:cs="Calibri"/>
          <w:b/>
          <w:sz w:val="22"/>
          <w:szCs w:val="22"/>
        </w:rPr>
        <w:t>Business</w:t>
      </w:r>
    </w:p>
    <w:p w14:paraId="6C06410A" w14:textId="5D413437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undertak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i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l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stree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ghts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adl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us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ilapidated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094B">
        <w:rPr>
          <w:rFonts w:ascii="Calibri" w:hAnsi="Calibri" w:cs="Calibri"/>
          <w:sz w:val="22"/>
          <w:szCs w:val="22"/>
        </w:rPr>
        <w:t>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umb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proofErr w:type="gram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ampl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Ballyroan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pho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tached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lsew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EA.</w:t>
      </w:r>
    </w:p>
    <w:p w14:paraId="46F9FB6B" w14:textId="5CB17ED6" w:rsidR="009963D3" w:rsidRPr="0029094B" w:rsidRDefault="007123A1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</w:p>
    <w:p w14:paraId="7F2F092A" w14:textId="7F547FD5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However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ol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you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dica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ho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tach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act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wnership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SB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e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hou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d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m.</w:t>
      </w:r>
    </w:p>
    <w:p w14:paraId="4A7F9388" w14:textId="4D9D34DF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e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inanci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ourc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lloca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ese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ain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us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lumn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oweve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nd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grafitti</w:t>
      </w:r>
      <w:proofErr w:type="spellEnd"/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mova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rom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lumns.</w:t>
      </w:r>
    </w:p>
    <w:p w14:paraId="1B4BAB3D" w14:textId="77D44E4F" w:rsidR="009963D3" w:rsidRPr="0029094B" w:rsidRDefault="00567FE4" w:rsidP="004C7813">
      <w:pPr>
        <w:rPr>
          <w:rStyle w:val="Hyperlink"/>
          <w:rFonts w:ascii="Calibri" w:hAnsi="Calibri" w:cs="Calibri"/>
          <w:sz w:val="22"/>
          <w:szCs w:val="22"/>
        </w:rPr>
      </w:pPr>
      <w:hyperlink r:id="rId18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M18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Rusted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Public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Lighting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Poles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Photo.</w:t>
        </w:r>
      </w:hyperlink>
    </w:p>
    <w:p w14:paraId="023E41A9" w14:textId="1C1CFF09" w:rsidR="00332814" w:rsidRPr="0029094B" w:rsidRDefault="0033281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 C Ahern, Gary Walsh, Senior Engineer, </w:t>
      </w:r>
      <w:proofErr w:type="gramStart"/>
      <w:r w:rsidRPr="0029094B">
        <w:rPr>
          <w:rFonts w:ascii="Calibri" w:hAnsi="Calibri" w:cs="Calibri"/>
          <w:sz w:val="22"/>
          <w:szCs w:val="22"/>
        </w:rPr>
        <w:t>Responded</w:t>
      </w:r>
      <w:proofErr w:type="gramEnd"/>
      <w:r w:rsidRPr="0029094B">
        <w:rPr>
          <w:rFonts w:ascii="Calibri" w:hAnsi="Calibri" w:cs="Calibri"/>
          <w:sz w:val="22"/>
          <w:szCs w:val="22"/>
        </w:rPr>
        <w:t xml:space="preserve"> to queries raised and the Motion was </w:t>
      </w:r>
      <w:r w:rsidRPr="0029094B">
        <w:rPr>
          <w:rFonts w:ascii="Calibri" w:hAnsi="Calibri" w:cs="Calibri"/>
          <w:b/>
          <w:bCs/>
          <w:sz w:val="22"/>
          <w:szCs w:val="22"/>
        </w:rPr>
        <w:t>Not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40F50D0A" w14:textId="731CD2C5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EC17FE">
        <w:rPr>
          <w:rFonts w:ascii="Calibri" w:hAnsi="Calibri" w:cs="Calibri"/>
          <w:b/>
          <w:bCs/>
          <w:sz w:val="22"/>
          <w:szCs w:val="22"/>
          <w:u w:val="single"/>
        </w:rPr>
        <w:t>RTFB/27</w:t>
      </w:r>
      <w:r w:rsidR="00567FE4" w:rsidRPr="00EC17FE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00EC17FE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EC17FE">
        <w:rPr>
          <w:rFonts w:ascii="Calibri" w:hAnsi="Calibri" w:cs="Calibri"/>
          <w:b/>
          <w:sz w:val="22"/>
          <w:szCs w:val="22"/>
          <w:u w:val="single"/>
        </w:rPr>
        <w:t>M19/0924</w:t>
      </w:r>
      <w:r w:rsidR="00317978" w:rsidRPr="00EC17F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EC17FE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EC17F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EC17FE">
        <w:rPr>
          <w:rFonts w:ascii="Calibri" w:hAnsi="Calibri" w:cs="Calibri"/>
          <w:b/>
          <w:sz w:val="22"/>
          <w:szCs w:val="22"/>
          <w:u w:val="single"/>
        </w:rPr>
        <w:t>ID:83803</w:t>
      </w:r>
      <w:r w:rsidR="00365312" w:rsidRPr="00EC17FE">
        <w:rPr>
          <w:rFonts w:ascii="Calibri" w:hAnsi="Calibri" w:cs="Calibri"/>
          <w:b/>
          <w:sz w:val="22"/>
          <w:szCs w:val="22"/>
          <w:u w:val="single"/>
        </w:rPr>
        <w:t xml:space="preserve"> – Old Knocklyon Road Attachment</w:t>
      </w:r>
    </w:p>
    <w:p w14:paraId="14021639" w14:textId="385C8232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dge</w:t>
      </w:r>
      <w:r w:rsidR="005A6D14" w:rsidRPr="0029094B">
        <w:rPr>
          <w:rFonts w:ascii="Calibri" w:hAnsi="Calibri" w:cs="Calibri"/>
          <w:sz w:val="22"/>
          <w:szCs w:val="22"/>
        </w:rPr>
        <w:t>, Seconded by Councillor C Ahern</w:t>
      </w:r>
    </w:p>
    <w:p w14:paraId="2F1B372A" w14:textId="6BDCCFCF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e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l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Knockly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094B">
        <w:rPr>
          <w:rFonts w:ascii="Calibri" w:hAnsi="Calibri" w:cs="Calibri"/>
          <w:sz w:val="22"/>
          <w:szCs w:val="22"/>
        </w:rPr>
        <w:t>Homeville</w:t>
      </w:r>
      <w:proofErr w:type="spellEnd"/>
      <w:r w:rsidRPr="0029094B">
        <w:rPr>
          <w:rFonts w:ascii="Calibri" w:hAnsi="Calibri" w:cs="Calibri"/>
          <w:sz w:val="22"/>
          <w:szCs w:val="22"/>
        </w:rPr>
        <w:t>)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utur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inten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chedule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erm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otpath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s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tached)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ublic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alm,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re-trimm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intenance.</w:t>
      </w:r>
    </w:p>
    <w:p w14:paraId="42201169" w14:textId="7CD1A398" w:rsidR="009963D3" w:rsidRPr="0029094B" w:rsidRDefault="007123A1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</w:p>
    <w:p w14:paraId="6348CA1A" w14:textId="4B2B419A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rea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spect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Mainten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ppropriat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c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ake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no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edg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utt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eas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ha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enc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</w:p>
    <w:p w14:paraId="1202651D" w14:textId="77777777" w:rsidR="00037D24" w:rsidRPr="0029094B" w:rsidRDefault="00567FE4" w:rsidP="004C7813">
      <w:pPr>
        <w:rPr>
          <w:rStyle w:val="Hyperlink"/>
          <w:rFonts w:ascii="Calibri" w:hAnsi="Calibri" w:cs="Calibri"/>
          <w:sz w:val="22"/>
          <w:szCs w:val="22"/>
        </w:rPr>
      </w:pPr>
      <w:hyperlink r:id="rId19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M19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Old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Knocklyon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Road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Photo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1.</w:t>
        </w:r>
      </w:hyperlink>
    </w:p>
    <w:p w14:paraId="7A7E22EE" w14:textId="00EDC81B" w:rsidR="009963D3" w:rsidRPr="0029094B" w:rsidRDefault="00567FE4" w:rsidP="004C7813">
      <w:pPr>
        <w:rPr>
          <w:rStyle w:val="Hyperlink"/>
          <w:rFonts w:ascii="Calibri" w:hAnsi="Calibri" w:cs="Calibri"/>
          <w:sz w:val="22"/>
          <w:szCs w:val="22"/>
        </w:rPr>
      </w:pPr>
      <w:hyperlink r:id="rId20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Motion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19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Old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Knocklyon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Road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Photo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2.</w:t>
        </w:r>
      </w:hyperlink>
    </w:p>
    <w:p w14:paraId="293C095B" w14:textId="3A99AED0" w:rsidR="00332814" w:rsidRPr="0029094B" w:rsidRDefault="0033281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Following Contributions from Councillor </w:t>
      </w:r>
      <w:proofErr w:type="gramStart"/>
      <w:r w:rsidRPr="0029094B">
        <w:rPr>
          <w:rFonts w:ascii="Calibri" w:hAnsi="Calibri" w:cs="Calibri"/>
          <w:sz w:val="22"/>
          <w:szCs w:val="22"/>
        </w:rPr>
        <w:t>A</w:t>
      </w:r>
      <w:proofErr w:type="gramEnd"/>
      <w:r w:rsidRPr="0029094B">
        <w:rPr>
          <w:rFonts w:ascii="Calibri" w:hAnsi="Calibri" w:cs="Calibri"/>
          <w:sz w:val="22"/>
          <w:szCs w:val="22"/>
        </w:rPr>
        <w:t xml:space="preserve"> Edge, </w:t>
      </w:r>
      <w:r w:rsidR="00EC17FE">
        <w:rPr>
          <w:rFonts w:ascii="Calibri" w:hAnsi="Calibri" w:cs="Calibri"/>
          <w:sz w:val="22"/>
          <w:szCs w:val="22"/>
        </w:rPr>
        <w:t>This</w:t>
      </w:r>
      <w:r w:rsidRPr="0029094B">
        <w:rPr>
          <w:rFonts w:ascii="Calibri" w:hAnsi="Calibri" w:cs="Calibri"/>
          <w:sz w:val="22"/>
          <w:szCs w:val="22"/>
        </w:rPr>
        <w:t xml:space="preserve"> Motion was </w:t>
      </w:r>
      <w:r w:rsidRPr="0029094B">
        <w:rPr>
          <w:rFonts w:ascii="Calibri" w:hAnsi="Calibri" w:cs="Calibri"/>
          <w:b/>
          <w:bCs/>
          <w:sz w:val="22"/>
          <w:szCs w:val="22"/>
        </w:rPr>
        <w:t>Agreed</w:t>
      </w:r>
      <w:r w:rsidRPr="0029094B">
        <w:rPr>
          <w:rFonts w:ascii="Calibri" w:hAnsi="Calibri" w:cs="Calibri"/>
          <w:sz w:val="22"/>
          <w:szCs w:val="22"/>
        </w:rPr>
        <w:t>.</w:t>
      </w:r>
    </w:p>
    <w:p w14:paraId="540EFC58" w14:textId="0CDE1437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7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M20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65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2E0A50" w:rsidRPr="0029094B">
        <w:rPr>
          <w:rFonts w:ascii="Calibri" w:hAnsi="Calibri" w:cs="Calibri"/>
          <w:b/>
          <w:sz w:val="22"/>
          <w:szCs w:val="22"/>
          <w:u w:val="single"/>
        </w:rPr>
        <w:t>Resurfacing Road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entrance to Anne Devlin Road Rathfarnham</w:t>
      </w:r>
    </w:p>
    <w:p w14:paraId="5DF3ADC9" w14:textId="6D937300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Propos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y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l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J.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Sinnott</w:t>
      </w:r>
    </w:p>
    <w:p w14:paraId="685ECE7C" w14:textId="477BD800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mmitte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quest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unci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xecutiv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prioritis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esurfacing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entra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Ann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Devl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oa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athfarnham.</w:t>
      </w:r>
    </w:p>
    <w:p w14:paraId="18245C6B" w14:textId="285175AC" w:rsidR="009963D3" w:rsidRPr="0029094B" w:rsidRDefault="007123A1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sz w:val="22"/>
          <w:szCs w:val="22"/>
        </w:rPr>
        <w:t>The following report from the Chief Executive was read:</w:t>
      </w:r>
    </w:p>
    <w:p w14:paraId="45FA2187" w14:textId="10198AAE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Thi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oc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ill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cluded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list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of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for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consideratio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in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th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2025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RWP</w:t>
      </w:r>
    </w:p>
    <w:p w14:paraId="4E801C35" w14:textId="77777777" w:rsidR="00037D24" w:rsidRPr="0029094B" w:rsidRDefault="00567FE4" w:rsidP="004C7813">
      <w:pPr>
        <w:rPr>
          <w:rStyle w:val="Hyperlink"/>
          <w:rFonts w:ascii="Calibri" w:hAnsi="Calibri" w:cs="Calibri"/>
          <w:sz w:val="22"/>
          <w:szCs w:val="22"/>
        </w:rPr>
      </w:pPr>
      <w:hyperlink r:id="rId21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M20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Resurfacing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Anne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Devlin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Road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Photo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1</w:t>
        </w:r>
      </w:hyperlink>
    </w:p>
    <w:p w14:paraId="27E51BC6" w14:textId="23C6F36C" w:rsidR="009963D3" w:rsidRPr="0029094B" w:rsidRDefault="00567FE4" w:rsidP="004C7813">
      <w:pPr>
        <w:rPr>
          <w:rStyle w:val="Hyperlink"/>
          <w:rFonts w:ascii="Calibri" w:hAnsi="Calibri" w:cs="Calibri"/>
          <w:sz w:val="22"/>
          <w:szCs w:val="22"/>
        </w:rPr>
      </w:pPr>
      <w:hyperlink r:id="rId22" w:history="1">
        <w:r w:rsidRPr="0029094B">
          <w:rPr>
            <w:rStyle w:val="Hyperlink"/>
            <w:rFonts w:ascii="Calibri" w:hAnsi="Calibri" w:cs="Calibri"/>
            <w:sz w:val="22"/>
            <w:szCs w:val="22"/>
          </w:rPr>
          <w:t>M20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Resurfacing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Anne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Devlin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Road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Photo</w:t>
        </w:r>
        <w:r w:rsidR="00317978" w:rsidRPr="0029094B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29094B">
          <w:rPr>
            <w:rStyle w:val="Hyperlink"/>
            <w:rFonts w:ascii="Calibri" w:hAnsi="Calibri" w:cs="Calibri"/>
            <w:sz w:val="22"/>
            <w:szCs w:val="22"/>
          </w:rPr>
          <w:t>2</w:t>
        </w:r>
      </w:hyperlink>
    </w:p>
    <w:p w14:paraId="0A9C0E4E" w14:textId="77DCD75E" w:rsidR="00332814" w:rsidRPr="0029094B" w:rsidRDefault="00332814" w:rsidP="004C7813">
      <w:pPr>
        <w:rPr>
          <w:rStyle w:val="Hyperlink"/>
          <w:rFonts w:ascii="Calibri" w:hAnsi="Calibri" w:cs="Calibri"/>
          <w:sz w:val="22"/>
          <w:szCs w:val="22"/>
        </w:rPr>
      </w:pPr>
      <w:r w:rsidRPr="002909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the absence of Councillor J </w:t>
      </w:r>
      <w:proofErr w:type="spellStart"/>
      <w:r w:rsidR="00C61E0D" w:rsidRPr="002909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innot</w:t>
      </w:r>
      <w:proofErr w:type="spellEnd"/>
      <w:r w:rsidR="00C61E0D" w:rsidRPr="002909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29094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is motion </w:t>
      </w:r>
      <w:r w:rsidRPr="0029094B">
        <w:rPr>
          <w:rStyle w:val="findhit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falls</w:t>
      </w:r>
    </w:p>
    <w:p w14:paraId="1B674BB4" w14:textId="77777777" w:rsidR="009963D3" w:rsidRPr="004C7813" w:rsidRDefault="00567FE4" w:rsidP="004C7813">
      <w:pPr>
        <w:pStyle w:val="Heading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C7813">
        <w:rPr>
          <w:rFonts w:ascii="Calibri" w:hAnsi="Calibri" w:cs="Calibri"/>
          <w:b/>
          <w:bCs/>
          <w:color w:val="auto"/>
          <w:sz w:val="28"/>
          <w:szCs w:val="28"/>
        </w:rPr>
        <w:t>Planning</w:t>
      </w:r>
    </w:p>
    <w:p w14:paraId="64D00AE2" w14:textId="6548826F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7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H20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90</w:t>
      </w:r>
      <w:r w:rsidR="00365312" w:rsidRPr="0029094B">
        <w:rPr>
          <w:rFonts w:ascii="Calibri" w:hAnsi="Calibri" w:cs="Calibri"/>
          <w:b/>
          <w:sz w:val="22"/>
          <w:szCs w:val="22"/>
          <w:u w:val="single"/>
        </w:rPr>
        <w:t xml:space="preserve"> – New Works</w:t>
      </w:r>
    </w:p>
    <w:p w14:paraId="24B8E2EA" w14:textId="4D0BCA3F" w:rsidR="009963D3" w:rsidRPr="0029094B" w:rsidRDefault="00567FE4" w:rsidP="004C7813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New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Works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63E5FAE1" w14:textId="6B9F1206" w:rsidR="009963D3" w:rsidRPr="0029094B" w:rsidRDefault="006F39E5" w:rsidP="004C7813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RTFB/2</w:t>
      </w:r>
      <w:r w:rsidR="00567FE4" w:rsidRPr="0029094B">
        <w:rPr>
          <w:rFonts w:ascii="Calibri" w:hAnsi="Calibri" w:cs="Calibri"/>
          <w:b/>
          <w:bCs/>
          <w:sz w:val="22"/>
          <w:szCs w:val="22"/>
          <w:u w:val="single"/>
        </w:rPr>
        <w:t>80</w:t>
      </w:r>
      <w:r w:rsidRPr="0029094B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C11/0924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tem</w:t>
      </w:r>
      <w:r w:rsidR="00317978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67FE4" w:rsidRPr="0029094B">
        <w:rPr>
          <w:rFonts w:ascii="Calibri" w:hAnsi="Calibri" w:cs="Calibri"/>
          <w:b/>
          <w:sz w:val="22"/>
          <w:szCs w:val="22"/>
          <w:u w:val="single"/>
        </w:rPr>
        <w:t>ID:83877</w:t>
      </w:r>
      <w:r w:rsidR="007123A1" w:rsidRPr="0029094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C7813" w:rsidRPr="0029094B">
        <w:rPr>
          <w:rFonts w:ascii="Calibri" w:hAnsi="Calibri" w:cs="Calibri"/>
          <w:b/>
          <w:sz w:val="22"/>
          <w:szCs w:val="22"/>
          <w:u w:val="single"/>
        </w:rPr>
        <w:t>- Correspondence</w:t>
      </w:r>
    </w:p>
    <w:p w14:paraId="27548CCC" w14:textId="582580EF" w:rsidR="009963D3" w:rsidRPr="0029094B" w:rsidRDefault="00567FE4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>Correspondence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(No</w:t>
      </w:r>
      <w:r w:rsidR="00317978" w:rsidRPr="0029094B">
        <w:rPr>
          <w:rFonts w:ascii="Calibri" w:hAnsi="Calibri" w:cs="Calibri"/>
          <w:sz w:val="22"/>
          <w:szCs w:val="22"/>
        </w:rPr>
        <w:t xml:space="preserve"> </w:t>
      </w:r>
      <w:r w:rsidRPr="0029094B">
        <w:rPr>
          <w:rFonts w:ascii="Calibri" w:hAnsi="Calibri" w:cs="Calibri"/>
          <w:sz w:val="22"/>
          <w:szCs w:val="22"/>
        </w:rPr>
        <w:t>Business)</w:t>
      </w:r>
    </w:p>
    <w:p w14:paraId="6D3FC0D4" w14:textId="77777777" w:rsidR="00EF7E12" w:rsidRPr="0029094B" w:rsidRDefault="00EF7E12">
      <w:pPr>
        <w:rPr>
          <w:rFonts w:ascii="Calibri" w:hAnsi="Calibri" w:cs="Calibri"/>
          <w:sz w:val="22"/>
          <w:szCs w:val="22"/>
        </w:rPr>
      </w:pPr>
    </w:p>
    <w:p w14:paraId="697CD9CE" w14:textId="5DEAEB81" w:rsidR="00EF7E12" w:rsidRPr="0029094B" w:rsidRDefault="00EF7E12" w:rsidP="00EF7E12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sz w:val="22"/>
          <w:szCs w:val="22"/>
        </w:rPr>
        <w:t xml:space="preserve">Meeting Concluded at </w:t>
      </w:r>
      <w:r w:rsidRPr="0029094B">
        <w:rPr>
          <w:rStyle w:val="ui-provider"/>
          <w:rFonts w:ascii="Calibri" w:hAnsi="Calibri" w:cs="Calibri"/>
          <w:sz w:val="22"/>
          <w:szCs w:val="22"/>
        </w:rPr>
        <w:t>16:45</w:t>
      </w:r>
    </w:p>
    <w:p w14:paraId="75BCA9C5" w14:textId="77777777" w:rsidR="00EF7E12" w:rsidRPr="0029094B" w:rsidRDefault="00EF7E12" w:rsidP="00EF7E12">
      <w:pPr>
        <w:rPr>
          <w:rFonts w:ascii="Calibri" w:hAnsi="Calibri" w:cs="Calibri"/>
          <w:sz w:val="22"/>
          <w:szCs w:val="22"/>
        </w:rPr>
      </w:pPr>
    </w:p>
    <w:p w14:paraId="61C9E705" w14:textId="77777777" w:rsidR="00EF7E12" w:rsidRPr="0029094B" w:rsidRDefault="00EF7E12" w:rsidP="00EF7E12">
      <w:pPr>
        <w:rPr>
          <w:rFonts w:ascii="Calibri" w:hAnsi="Calibri" w:cs="Calibri"/>
          <w:b/>
          <w:bCs/>
          <w:sz w:val="22"/>
          <w:szCs w:val="22"/>
        </w:rPr>
      </w:pPr>
    </w:p>
    <w:p w14:paraId="19B09FC8" w14:textId="77777777" w:rsidR="00EF7E12" w:rsidRPr="0029094B" w:rsidRDefault="00EF7E12" w:rsidP="00EF7E12">
      <w:pPr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29094B">
        <w:rPr>
          <w:rFonts w:ascii="Calibri" w:hAnsi="Calibri" w:cs="Calibri"/>
          <w:b/>
          <w:bCs/>
          <w:sz w:val="22"/>
          <w:szCs w:val="22"/>
        </w:rPr>
        <w:lastRenderedPageBreak/>
        <w:t>Siniú</w:t>
      </w:r>
      <w:proofErr w:type="spellEnd"/>
      <w:r w:rsidRPr="0029094B">
        <w:rPr>
          <w:rFonts w:ascii="Calibri" w:hAnsi="Calibri" w:cs="Calibri"/>
          <w:b/>
          <w:bCs/>
          <w:sz w:val="22"/>
          <w:szCs w:val="22"/>
        </w:rPr>
        <w:t xml:space="preserve"> _______________              </w:t>
      </w:r>
      <w:proofErr w:type="spellStart"/>
      <w:r w:rsidRPr="0029094B">
        <w:rPr>
          <w:rFonts w:ascii="Calibri" w:hAnsi="Calibri" w:cs="Calibri"/>
          <w:b/>
          <w:bCs/>
          <w:sz w:val="22"/>
          <w:szCs w:val="22"/>
        </w:rPr>
        <w:t>Dáta</w:t>
      </w:r>
      <w:proofErr w:type="spellEnd"/>
      <w:r w:rsidRPr="0029094B">
        <w:rPr>
          <w:rFonts w:ascii="Calibri" w:hAnsi="Calibri" w:cs="Calibri"/>
          <w:b/>
          <w:bCs/>
          <w:sz w:val="22"/>
          <w:szCs w:val="22"/>
        </w:rPr>
        <w:t xml:space="preserve"> ________________</w:t>
      </w:r>
    </w:p>
    <w:p w14:paraId="33F7CE9C" w14:textId="4E4E86C0" w:rsidR="00EF7E12" w:rsidRPr="0029094B" w:rsidRDefault="00EF7E12">
      <w:pPr>
        <w:rPr>
          <w:rFonts w:ascii="Calibri" w:hAnsi="Calibri" w:cs="Calibri"/>
          <w:sz w:val="22"/>
          <w:szCs w:val="22"/>
        </w:rPr>
      </w:pPr>
      <w:r w:rsidRPr="0029094B">
        <w:rPr>
          <w:rFonts w:ascii="Calibri" w:hAnsi="Calibri" w:cs="Calibri"/>
          <w:b/>
          <w:bCs/>
          <w:sz w:val="22"/>
          <w:szCs w:val="22"/>
        </w:rPr>
        <w:t xml:space="preserve">      An Cathaoirleach  </w:t>
      </w:r>
    </w:p>
    <w:sectPr w:rsidR="00EF7E12" w:rsidRPr="0029094B" w:rsidSect="00DB71D4"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93DDE"/>
    <w:multiLevelType w:val="singleLevel"/>
    <w:tmpl w:val="484E3F16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 w15:restartNumberingAfterBreak="0">
    <w:nsid w:val="1A6120AC"/>
    <w:multiLevelType w:val="singleLevel"/>
    <w:tmpl w:val="422AD18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" w15:restartNumberingAfterBreak="0">
    <w:nsid w:val="25225526"/>
    <w:multiLevelType w:val="singleLevel"/>
    <w:tmpl w:val="AB3EFFC2"/>
    <w:lvl w:ilvl="0">
      <w:numFmt w:val="bullet"/>
      <w:lvlText w:val="▪"/>
      <w:lvlJc w:val="left"/>
      <w:pPr>
        <w:ind w:left="420" w:hanging="360"/>
      </w:pPr>
    </w:lvl>
  </w:abstractNum>
  <w:abstractNum w:abstractNumId="3" w15:restartNumberingAfterBreak="0">
    <w:nsid w:val="3D83028D"/>
    <w:multiLevelType w:val="singleLevel"/>
    <w:tmpl w:val="2BC0AC1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" w15:restartNumberingAfterBreak="0">
    <w:nsid w:val="43E56209"/>
    <w:multiLevelType w:val="singleLevel"/>
    <w:tmpl w:val="8B76AEAC"/>
    <w:lvl w:ilvl="0">
      <w:numFmt w:val="bullet"/>
      <w:lvlText w:val="•"/>
      <w:lvlJc w:val="left"/>
      <w:pPr>
        <w:ind w:left="420" w:hanging="360"/>
      </w:pPr>
    </w:lvl>
  </w:abstractNum>
  <w:abstractNum w:abstractNumId="5" w15:restartNumberingAfterBreak="0">
    <w:nsid w:val="60030D3D"/>
    <w:multiLevelType w:val="singleLevel"/>
    <w:tmpl w:val="FFC2416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6" w15:restartNumberingAfterBreak="0">
    <w:nsid w:val="603E6EE1"/>
    <w:multiLevelType w:val="singleLevel"/>
    <w:tmpl w:val="1F0672F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7" w15:restartNumberingAfterBreak="0">
    <w:nsid w:val="75417F8F"/>
    <w:multiLevelType w:val="singleLevel"/>
    <w:tmpl w:val="BBC2A9C2"/>
    <w:lvl w:ilvl="0">
      <w:numFmt w:val="bullet"/>
      <w:lvlText w:val="o"/>
      <w:lvlJc w:val="left"/>
      <w:pPr>
        <w:ind w:left="420" w:hanging="360"/>
      </w:pPr>
    </w:lvl>
  </w:abstractNum>
  <w:num w:numId="1" w16cid:durableId="1111974013">
    <w:abstractNumId w:val="1"/>
    <w:lvlOverride w:ilvl="0">
      <w:startOverride w:val="1"/>
    </w:lvlOverride>
  </w:num>
  <w:num w:numId="2" w16cid:durableId="17926719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3D3"/>
    <w:rsid w:val="00011B85"/>
    <w:rsid w:val="00037D24"/>
    <w:rsid w:val="00062237"/>
    <w:rsid w:val="000D03F8"/>
    <w:rsid w:val="00180A44"/>
    <w:rsid w:val="0019304F"/>
    <w:rsid w:val="00194640"/>
    <w:rsid w:val="00215870"/>
    <w:rsid w:val="002861C7"/>
    <w:rsid w:val="0029094B"/>
    <w:rsid w:val="002C3B38"/>
    <w:rsid w:val="002E00EF"/>
    <w:rsid w:val="002E0A50"/>
    <w:rsid w:val="002F4823"/>
    <w:rsid w:val="00311C4A"/>
    <w:rsid w:val="00317978"/>
    <w:rsid w:val="00332814"/>
    <w:rsid w:val="00335D36"/>
    <w:rsid w:val="003562DA"/>
    <w:rsid w:val="00363B7E"/>
    <w:rsid w:val="00365312"/>
    <w:rsid w:val="0036597E"/>
    <w:rsid w:val="004609C0"/>
    <w:rsid w:val="004C7813"/>
    <w:rsid w:val="004E2810"/>
    <w:rsid w:val="00567FE4"/>
    <w:rsid w:val="005756FB"/>
    <w:rsid w:val="00580BE0"/>
    <w:rsid w:val="005A6D14"/>
    <w:rsid w:val="005C20E7"/>
    <w:rsid w:val="005F1167"/>
    <w:rsid w:val="005F6438"/>
    <w:rsid w:val="006243E1"/>
    <w:rsid w:val="00627858"/>
    <w:rsid w:val="00655F7C"/>
    <w:rsid w:val="00672068"/>
    <w:rsid w:val="006E5371"/>
    <w:rsid w:val="006F39E5"/>
    <w:rsid w:val="007123A1"/>
    <w:rsid w:val="00720928"/>
    <w:rsid w:val="0074598A"/>
    <w:rsid w:val="00766BFB"/>
    <w:rsid w:val="00771B48"/>
    <w:rsid w:val="007C7837"/>
    <w:rsid w:val="00803A93"/>
    <w:rsid w:val="00833582"/>
    <w:rsid w:val="008A6F17"/>
    <w:rsid w:val="009963D3"/>
    <w:rsid w:val="00A45A06"/>
    <w:rsid w:val="00A53D0D"/>
    <w:rsid w:val="00A54B5E"/>
    <w:rsid w:val="00A82F22"/>
    <w:rsid w:val="00AB67BB"/>
    <w:rsid w:val="00AE37E0"/>
    <w:rsid w:val="00AF66C3"/>
    <w:rsid w:val="00B3243B"/>
    <w:rsid w:val="00B76585"/>
    <w:rsid w:val="00BD6221"/>
    <w:rsid w:val="00BD6F4E"/>
    <w:rsid w:val="00BF5FD3"/>
    <w:rsid w:val="00C27090"/>
    <w:rsid w:val="00C3445F"/>
    <w:rsid w:val="00C61E0D"/>
    <w:rsid w:val="00C713E5"/>
    <w:rsid w:val="00DB71D4"/>
    <w:rsid w:val="00E17B7D"/>
    <w:rsid w:val="00EC17FE"/>
    <w:rsid w:val="00ED43C0"/>
    <w:rsid w:val="00ED61E9"/>
    <w:rsid w:val="00EF7E12"/>
    <w:rsid w:val="00F744AE"/>
    <w:rsid w:val="00FB4E1A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0B7F"/>
  <w15:docId w15:val="{00EA57D9-117A-43B8-A514-8450140D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uiPriority w:val="9"/>
    <w:unhideWhenUsed/>
    <w:qFormat/>
    <w:pPr>
      <w:keepNext/>
      <w:keepLines/>
      <w:spacing w:before="200" w:after="0"/>
      <w:outlineLvl w:val="1"/>
    </w:pPr>
  </w:style>
  <w:style w:type="paragraph" w:styleId="Heading3">
    <w:name w:val="heading 3"/>
    <w:uiPriority w:val="9"/>
    <w:unhideWhenUsed/>
    <w:qFormat/>
    <w:pPr>
      <w:keepNext/>
      <w:keepLines/>
      <w:spacing w:before="20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46788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66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332814"/>
  </w:style>
  <w:style w:type="character" w:customStyle="1" w:styleId="findhit">
    <w:name w:val="findhit"/>
    <w:basedOn w:val="DefaultParagraphFont"/>
    <w:rsid w:val="00332814"/>
  </w:style>
  <w:style w:type="character" w:customStyle="1" w:styleId="eop">
    <w:name w:val="eop"/>
    <w:basedOn w:val="DefaultParagraphFont"/>
    <w:rsid w:val="00332814"/>
  </w:style>
  <w:style w:type="character" w:customStyle="1" w:styleId="ui-provider">
    <w:name w:val="ui-provider"/>
    <w:basedOn w:val="DefaultParagraphFont"/>
    <w:rsid w:val="00EF7E12"/>
  </w:style>
  <w:style w:type="character" w:styleId="UnresolvedMention">
    <w:name w:val="Unresolved Mention"/>
    <w:basedOn w:val="DefaultParagraphFont"/>
    <w:uiPriority w:val="99"/>
    <w:semiHidden/>
    <w:unhideWhenUsed/>
    <w:rsid w:val="004E281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C7813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ublincoco.ie/sdcc/departments/corporate/apps/cmas/documentsview.aspx?id=83169" TargetMode="External"/><Relationship Id="rId13" Type="http://schemas.openxmlformats.org/officeDocument/2006/relationships/hyperlink" Target="https://www.sdcc.ie/en/download-it/publications/parks-and-open-spaces-bye-laws-2011.pdf" TargetMode="External"/><Relationship Id="rId18" Type="http://schemas.openxmlformats.org/officeDocument/2006/relationships/hyperlink" Target="http://www.sdublincoco.ie/sdcc/departments/corporate/apps/cmas/documentsview.aspx?id=8315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dublincoco.ie/sdcc/departments/corporate/apps/cmas/documentsview.aspx?id=83113" TargetMode="External"/><Relationship Id="rId7" Type="http://schemas.openxmlformats.org/officeDocument/2006/relationships/hyperlink" Target="http://www.sdublincoco.ie/sdcc/departments/corporate/apps/cmas/documentsview.aspx?id=83164" TargetMode="External"/><Relationship Id="rId12" Type="http://schemas.openxmlformats.org/officeDocument/2006/relationships/hyperlink" Target="https://www.sdcc.ie/en/services/sport-and-recreation/allotments" TargetMode="External"/><Relationship Id="rId17" Type="http://schemas.openxmlformats.org/officeDocument/2006/relationships/hyperlink" Target="http://www.sdublincoco.ie/sdcc/departments/corporate/apps/cmas/documentsview.aspx?id=833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dublincoco.ie/sdcc/departments/corporate/apps/cmas/documentsview.aspx?id=83269" TargetMode="External"/><Relationship Id="rId20" Type="http://schemas.openxmlformats.org/officeDocument/2006/relationships/hyperlink" Target="http://www.sdublincoco.ie/sdcc/departments/corporate/apps/cmas/documentsview.aspx?id=832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dublincoco.ie/sdcc/departments/corporate/apps/cmas/documentsview.aspx?id=83151" TargetMode="External"/><Relationship Id="rId11" Type="http://schemas.openxmlformats.org/officeDocument/2006/relationships/hyperlink" Target="https://www.irishstatutebook.ie/eli/1964/act/29/section/3/enacted/en/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rishstatutebook.ie/eli/1964/act/29/section/3/enacted/en/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rishstatutebook.ie/eli/1964/act/29/section/3/enacted/en/html" TargetMode="External"/><Relationship Id="rId19" Type="http://schemas.openxmlformats.org/officeDocument/2006/relationships/hyperlink" Target="http://www.sdublincoco.ie/sdcc/departments/corporate/apps/cmas/documentsview.aspx?id=83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ublincoco.ie/sdcc/departments/corporate/apps/cmas/documentsview.aspx?id=83112" TargetMode="External"/><Relationship Id="rId14" Type="http://schemas.openxmlformats.org/officeDocument/2006/relationships/hyperlink" Target="https://www.irishstatutebook.ie/eli/1986/act/32/enacted/en/html?q=control+of+dogs" TargetMode="External"/><Relationship Id="rId22" Type="http://schemas.openxmlformats.org/officeDocument/2006/relationships/hyperlink" Target="http://www.sdublincoco.ie/sdcc/departments/corporate/apps/cmas/documentsview.aspx?id=83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14E5-FC30-4F92-929E-73B6F8A5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4</Pages>
  <Words>8100</Words>
  <Characters>46174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duardo De Oliveira</cp:lastModifiedBy>
  <cp:revision>46</cp:revision>
  <dcterms:created xsi:type="dcterms:W3CDTF">2024-09-13T08:27:00Z</dcterms:created>
  <dcterms:modified xsi:type="dcterms:W3CDTF">2024-10-04T08:35:00Z</dcterms:modified>
</cp:coreProperties>
</file>